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68C" w:rsidRDefault="008F7E53" w:rsidP="0035068C">
      <w:pPr>
        <w:spacing w:line="240" w:lineRule="atLeast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</w:t>
      </w:r>
      <w:r w:rsidR="0090615C">
        <w:rPr>
          <w:color w:val="000000" w:themeColor="text1"/>
          <w:sz w:val="28"/>
          <w:szCs w:val="28"/>
        </w:rPr>
        <w:t xml:space="preserve"> 2</w:t>
      </w:r>
    </w:p>
    <w:p w:rsidR="008F7E53" w:rsidRDefault="008F7E53" w:rsidP="0035068C">
      <w:pPr>
        <w:spacing w:line="240" w:lineRule="atLeast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постановлени</w:t>
      </w:r>
      <w:r w:rsidR="00E93BD5">
        <w:rPr>
          <w:color w:val="000000" w:themeColor="text1"/>
          <w:sz w:val="28"/>
          <w:szCs w:val="28"/>
        </w:rPr>
        <w:t>ю</w:t>
      </w:r>
      <w:r>
        <w:rPr>
          <w:color w:val="000000" w:themeColor="text1"/>
          <w:sz w:val="28"/>
          <w:szCs w:val="28"/>
        </w:rPr>
        <w:t xml:space="preserve"> администрации Березовского района</w:t>
      </w:r>
    </w:p>
    <w:p w:rsidR="008F7E53" w:rsidRPr="008F7E53" w:rsidRDefault="00AD6E2C" w:rsidP="0035068C">
      <w:pPr>
        <w:spacing w:line="240" w:lineRule="atLeast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605785">
        <w:rPr>
          <w:color w:val="000000" w:themeColor="text1"/>
          <w:sz w:val="28"/>
          <w:szCs w:val="28"/>
        </w:rPr>
        <w:t>02.06.2022 № 797</w:t>
      </w:r>
    </w:p>
    <w:p w:rsidR="008F7E53" w:rsidRDefault="008F7E53" w:rsidP="0035068C">
      <w:pPr>
        <w:spacing w:line="240" w:lineRule="atLeast"/>
        <w:jc w:val="right"/>
        <w:rPr>
          <w:b/>
          <w:color w:val="0000FF"/>
          <w:sz w:val="28"/>
          <w:szCs w:val="28"/>
        </w:rPr>
      </w:pPr>
    </w:p>
    <w:p w:rsidR="008F7E53" w:rsidRDefault="008F7E53" w:rsidP="0035068C">
      <w:pPr>
        <w:spacing w:line="240" w:lineRule="atLeast"/>
        <w:jc w:val="right"/>
        <w:rPr>
          <w:b/>
          <w:color w:val="0000FF"/>
          <w:sz w:val="28"/>
          <w:szCs w:val="28"/>
        </w:rPr>
      </w:pPr>
    </w:p>
    <w:p w:rsidR="001D0842" w:rsidRPr="00EE6577" w:rsidRDefault="001D0842" w:rsidP="001D0842">
      <w:pPr>
        <w:spacing w:line="240" w:lineRule="atLeast"/>
        <w:jc w:val="center"/>
        <w:rPr>
          <w:b/>
          <w:color w:val="0000FF"/>
          <w:sz w:val="20"/>
          <w:szCs w:val="20"/>
        </w:rPr>
      </w:pPr>
      <w:r w:rsidRPr="00EE6577">
        <w:rPr>
          <w:b/>
          <w:color w:val="0000FF"/>
          <w:sz w:val="20"/>
          <w:szCs w:val="20"/>
        </w:rPr>
        <w:t>ПЕРЕЧЕНЬ</w:t>
      </w:r>
    </w:p>
    <w:p w:rsidR="008F7E53" w:rsidRPr="005A6579" w:rsidRDefault="001D0842" w:rsidP="001D0842">
      <w:pPr>
        <w:spacing w:line="240" w:lineRule="atLeast"/>
        <w:jc w:val="center"/>
        <w:rPr>
          <w:b/>
          <w:color w:val="0000FF"/>
          <w:sz w:val="20"/>
          <w:szCs w:val="20"/>
        </w:rPr>
      </w:pPr>
      <w:r w:rsidRPr="00EE6577">
        <w:rPr>
          <w:b/>
          <w:bCs/>
          <w:color w:val="000000"/>
          <w:sz w:val="22"/>
          <w:szCs w:val="22"/>
          <w:lang w:eastAsia="en-US"/>
        </w:rPr>
        <w:t>работ и (или) услуг по управлению многоквартирным домом, услуг и работ по содержанию и ремонту общего имущества</w:t>
      </w:r>
      <w:r w:rsidRPr="00EE6577">
        <w:rPr>
          <w:b/>
          <w:color w:val="0000FF"/>
          <w:sz w:val="20"/>
          <w:szCs w:val="20"/>
        </w:rPr>
        <w:t xml:space="preserve"> </w:t>
      </w:r>
      <w:r w:rsidRPr="005A6579">
        <w:rPr>
          <w:b/>
          <w:color w:val="0000FF"/>
          <w:sz w:val="20"/>
          <w:szCs w:val="20"/>
        </w:rPr>
        <w:t>в многоквартирных домах</w:t>
      </w:r>
    </w:p>
    <w:p w:rsidR="00E57A26" w:rsidRDefault="0035068C" w:rsidP="00C03585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  <w:r w:rsidRPr="005A6579">
        <w:rPr>
          <w:rFonts w:ascii="Courier New" w:hAnsi="Courier New" w:cs="Courier New"/>
          <w:b/>
          <w:color w:val="0000FF"/>
          <w:sz w:val="20"/>
          <w:szCs w:val="20"/>
        </w:rPr>
        <w:t>по адрес</w:t>
      </w:r>
      <w:r w:rsidR="001D0842" w:rsidRPr="005A6579">
        <w:rPr>
          <w:rFonts w:ascii="Courier New" w:hAnsi="Courier New" w:cs="Courier New"/>
          <w:b/>
          <w:color w:val="0000FF"/>
          <w:sz w:val="20"/>
          <w:szCs w:val="20"/>
        </w:rPr>
        <w:t xml:space="preserve">ам: </w:t>
      </w:r>
      <w:proofErr w:type="spellStart"/>
      <w:r w:rsidR="001D0842" w:rsidRPr="005A6579">
        <w:rPr>
          <w:rFonts w:ascii="Courier New" w:hAnsi="Courier New" w:cs="Courier New"/>
          <w:b/>
          <w:color w:val="0000FF"/>
          <w:sz w:val="20"/>
          <w:szCs w:val="20"/>
        </w:rPr>
        <w:t>пгт</w:t>
      </w:r>
      <w:proofErr w:type="spellEnd"/>
      <w:r w:rsidR="001D0842" w:rsidRPr="005A6579">
        <w:rPr>
          <w:rFonts w:ascii="Courier New" w:hAnsi="Courier New" w:cs="Courier New"/>
          <w:b/>
          <w:color w:val="0000FF"/>
          <w:sz w:val="20"/>
          <w:szCs w:val="20"/>
        </w:rPr>
        <w:t>. Березово</w:t>
      </w:r>
      <w:r w:rsidRPr="005A6579">
        <w:rPr>
          <w:rFonts w:ascii="Courier New" w:hAnsi="Courier New" w:cs="Courier New"/>
          <w:b/>
          <w:color w:val="0000FF"/>
          <w:sz w:val="20"/>
          <w:szCs w:val="20"/>
        </w:rPr>
        <w:t xml:space="preserve"> </w:t>
      </w:r>
      <w:r w:rsidR="00101B3F" w:rsidRPr="005A6579">
        <w:rPr>
          <w:rFonts w:ascii="Courier New" w:hAnsi="Courier New" w:cs="Courier New"/>
          <w:b/>
          <w:color w:val="0000FF"/>
          <w:sz w:val="20"/>
          <w:szCs w:val="20"/>
        </w:rPr>
        <w:t>ул.</w:t>
      </w:r>
      <w:r w:rsidR="00F42862" w:rsidRPr="005A6579">
        <w:rPr>
          <w:rFonts w:ascii="Courier New" w:hAnsi="Courier New" w:cs="Courier New"/>
          <w:b/>
          <w:color w:val="0000FF"/>
          <w:sz w:val="20"/>
          <w:szCs w:val="20"/>
        </w:rPr>
        <w:t xml:space="preserve"> </w:t>
      </w:r>
      <w:r w:rsidR="002857C3">
        <w:rPr>
          <w:rFonts w:ascii="Courier New" w:hAnsi="Courier New" w:cs="Courier New"/>
          <w:b/>
          <w:color w:val="0000FF"/>
          <w:sz w:val="20"/>
          <w:szCs w:val="20"/>
        </w:rPr>
        <w:t>Первомайская,24,26,28, Астраханцева 50, 62А, Ленина 18,43,45,48,52,</w:t>
      </w:r>
      <w:r w:rsidR="00EF170B" w:rsidRPr="005A6579">
        <w:rPr>
          <w:rFonts w:ascii="Courier New" w:hAnsi="Courier New" w:cs="Courier New"/>
          <w:b/>
          <w:color w:val="0000FF"/>
          <w:sz w:val="20"/>
          <w:szCs w:val="20"/>
        </w:rPr>
        <w:t xml:space="preserve"> </w:t>
      </w:r>
      <w:r w:rsidR="002857C3">
        <w:rPr>
          <w:rFonts w:ascii="Courier New" w:hAnsi="Courier New" w:cs="Courier New"/>
          <w:b/>
          <w:color w:val="0000FF"/>
          <w:sz w:val="20"/>
          <w:szCs w:val="20"/>
        </w:rPr>
        <w:t>Путилова 43, 45, 47, 52, Быстрицкого 14 А,</w:t>
      </w:r>
    </w:p>
    <w:p w:rsidR="002857C3" w:rsidRPr="005A6579" w:rsidRDefault="002857C3" w:rsidP="00C03585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  <w:r>
        <w:rPr>
          <w:rFonts w:ascii="Courier New" w:hAnsi="Courier New" w:cs="Courier New"/>
          <w:b/>
          <w:color w:val="0000FF"/>
          <w:sz w:val="20"/>
          <w:szCs w:val="20"/>
        </w:rPr>
        <w:t>пер. Коммунальный 2, ул. Механическая 2А, Центральная 20</w:t>
      </w:r>
    </w:p>
    <w:p w:rsidR="00101B3F" w:rsidRPr="00E57A26" w:rsidRDefault="00E57A26" w:rsidP="00C03585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16"/>
          <w:szCs w:val="16"/>
        </w:rPr>
      </w:pPr>
      <w:r>
        <w:rPr>
          <w:sz w:val="16"/>
          <w:szCs w:val="16"/>
        </w:rPr>
        <w:t>(</w:t>
      </w:r>
      <w:r w:rsidRPr="00E57A26">
        <w:rPr>
          <w:sz w:val="16"/>
          <w:szCs w:val="16"/>
        </w:rPr>
        <w:t>МНОГОКВАРТИР</w:t>
      </w:r>
      <w:r>
        <w:rPr>
          <w:sz w:val="16"/>
          <w:szCs w:val="16"/>
        </w:rPr>
        <w:t>НЫЕ ДОМА</w:t>
      </w:r>
      <w:r w:rsidRPr="00E57A26">
        <w:rPr>
          <w:sz w:val="16"/>
          <w:szCs w:val="16"/>
        </w:rPr>
        <w:t xml:space="preserve">  В ДЕРЕВЯННОМ ИСПОЛНЕНИИ С ЦЕНТРАЛИЗОВАННЫМ ОТОПЛЕНИЕМ, ВОДОСНАБЖЕНИЕМ И ВОДООТВЕДЕНИЕМ, ГАЗОСНАБЖЕНИЕМ, С МЕСТАМИ ОБЩЕГО ПОЛЬЗОВАНИЯ</w:t>
      </w:r>
      <w:r>
        <w:rPr>
          <w:sz w:val="16"/>
          <w:szCs w:val="16"/>
        </w:rPr>
        <w:t>)</w:t>
      </w:r>
      <w:r w:rsidR="00101B3F" w:rsidRPr="00E57A26">
        <w:rPr>
          <w:rFonts w:ascii="Courier New" w:hAnsi="Courier New" w:cs="Courier New"/>
          <w:b/>
          <w:color w:val="0000FF"/>
          <w:sz w:val="16"/>
          <w:szCs w:val="16"/>
        </w:rPr>
        <w:t xml:space="preserve"> </w:t>
      </w:r>
    </w:p>
    <w:p w:rsidR="00101B3F" w:rsidRDefault="00101B3F" w:rsidP="00101B3F">
      <w:pPr>
        <w:tabs>
          <w:tab w:val="left" w:pos="3686"/>
        </w:tabs>
        <w:ind w:right="-284"/>
      </w:pPr>
    </w:p>
    <w:tbl>
      <w:tblPr>
        <w:tblW w:w="2130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69"/>
        <w:gridCol w:w="398"/>
        <w:gridCol w:w="5779"/>
        <w:gridCol w:w="1701"/>
        <w:gridCol w:w="1167"/>
        <w:gridCol w:w="1276"/>
        <w:gridCol w:w="5428"/>
        <w:gridCol w:w="36"/>
        <w:gridCol w:w="3659"/>
        <w:gridCol w:w="1125"/>
      </w:tblGrid>
      <w:tr w:rsidR="00101B3F" w:rsidTr="0004248E">
        <w:trPr>
          <w:gridBefore w:val="1"/>
          <w:gridAfter w:val="4"/>
          <w:wBefore w:w="567" w:type="dxa"/>
          <w:wAfter w:w="10248" w:type="dxa"/>
          <w:trHeight w:val="1305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1B3F" w:rsidRDefault="00101B3F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7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01B3F" w:rsidRDefault="00101B3F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01B3F" w:rsidRDefault="00101B3F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01B3F" w:rsidRDefault="00101B3F" w:rsidP="008028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овая плата (руб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0361" w:rsidRPr="004C0361" w:rsidRDefault="004C0361" w:rsidP="004C0361">
            <w:pPr>
              <w:jc w:val="center"/>
              <w:rPr>
                <w:color w:val="000000"/>
                <w:sz w:val="20"/>
                <w:szCs w:val="20"/>
              </w:rPr>
            </w:pPr>
            <w:r w:rsidRPr="004C0361">
              <w:rPr>
                <w:color w:val="000000"/>
                <w:sz w:val="20"/>
                <w:szCs w:val="20"/>
              </w:rPr>
              <w:t>Стоимость на 1м2 общ. площади</w:t>
            </w:r>
          </w:p>
          <w:p w:rsidR="004C0361" w:rsidRPr="004C0361" w:rsidRDefault="004C0361" w:rsidP="004C0361">
            <w:pPr>
              <w:jc w:val="center"/>
              <w:rPr>
                <w:color w:val="000000"/>
                <w:sz w:val="20"/>
                <w:szCs w:val="20"/>
              </w:rPr>
            </w:pPr>
            <w:r w:rsidRPr="004C0361">
              <w:rPr>
                <w:color w:val="000000"/>
                <w:sz w:val="20"/>
                <w:szCs w:val="20"/>
              </w:rPr>
              <w:t>(жилой или нежилой)</w:t>
            </w:r>
          </w:p>
          <w:p w:rsidR="00101B3F" w:rsidRDefault="004C0361" w:rsidP="004C0361">
            <w:pPr>
              <w:jc w:val="center"/>
              <w:rPr>
                <w:color w:val="000000"/>
                <w:sz w:val="20"/>
                <w:szCs w:val="20"/>
              </w:rPr>
            </w:pPr>
            <w:r w:rsidRPr="004C0361">
              <w:rPr>
                <w:color w:val="000000"/>
                <w:sz w:val="20"/>
                <w:szCs w:val="20"/>
              </w:rPr>
              <w:t>(руб./мес</w:t>
            </w:r>
            <w:r w:rsidR="00CB318A">
              <w:rPr>
                <w:color w:val="000000"/>
                <w:sz w:val="20"/>
                <w:szCs w:val="20"/>
              </w:rPr>
              <w:t>.</w:t>
            </w:r>
            <w:r w:rsidRPr="004C0361">
              <w:rPr>
                <w:color w:val="000000"/>
                <w:sz w:val="20"/>
                <w:szCs w:val="20"/>
              </w:rPr>
              <w:t>)</w:t>
            </w:r>
          </w:p>
        </w:tc>
      </w:tr>
      <w:tr w:rsidR="00101B3F" w:rsidTr="0004248E">
        <w:trPr>
          <w:gridBefore w:val="1"/>
          <w:gridAfter w:val="4"/>
          <w:wBefore w:w="567" w:type="dxa"/>
          <w:wAfter w:w="10248" w:type="dxa"/>
          <w:trHeight w:val="270"/>
        </w:trPr>
        <w:tc>
          <w:tcPr>
            <w:tcW w:w="104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1B3F" w:rsidRDefault="00101B3F" w:rsidP="00CD33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0C5AFE" w:rsidTr="0004248E">
        <w:trPr>
          <w:gridBefore w:val="1"/>
          <w:gridAfter w:val="4"/>
          <w:wBefore w:w="567" w:type="dxa"/>
          <w:wAfter w:w="10248" w:type="dxa"/>
          <w:trHeight w:val="76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текущий ремонт фундаментов (выявление неравномерных просадок фундаментов, поражений гнилью, разрушений оснований, восстановление и текущий ремонт, работы по предотвращению сырости, замачивания грунтов, оснований, фундаментов т.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  <w:p w:rsidR="000C5AFE" w:rsidRDefault="000C5AFE" w:rsidP="00CD33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период подготовки к ОЗП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AFE" w:rsidRDefault="000C5AFE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2</w:t>
            </w:r>
          </w:p>
        </w:tc>
      </w:tr>
      <w:tr w:rsidR="000C5AFE" w:rsidTr="0004248E">
        <w:trPr>
          <w:gridBefore w:val="1"/>
          <w:gridAfter w:val="4"/>
          <w:wBefore w:w="567" w:type="dxa"/>
          <w:wAfter w:w="10248" w:type="dxa"/>
          <w:trHeight w:val="72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поражений гнилью и т.д., восстановление и текущий ремо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  <w:p w:rsidR="000C5AFE" w:rsidRDefault="000C5AFE" w:rsidP="00CD33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период подготовки к ОЗП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AFE" w:rsidRDefault="000C5AFE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1</w:t>
            </w:r>
          </w:p>
        </w:tc>
      </w:tr>
      <w:tr w:rsidR="000C5AFE" w:rsidTr="0004248E">
        <w:trPr>
          <w:gridBefore w:val="1"/>
          <w:gridAfter w:val="4"/>
          <w:wBefore w:w="567" w:type="dxa"/>
          <w:wAfter w:w="10248" w:type="dxa"/>
          <w:trHeight w:val="72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уживание и текущий ремонт перекрытий и покрытий (выявление прогибов, трещин, поражений гнилью, проверка состояния тепло-, гидроизоляции и т.д., восстановление и текущий ремо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AFE" w:rsidRDefault="000C5AFE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</w:t>
            </w:r>
          </w:p>
        </w:tc>
      </w:tr>
      <w:tr w:rsidR="000C5AFE" w:rsidTr="0004248E">
        <w:trPr>
          <w:gridBefore w:val="1"/>
          <w:gridAfter w:val="4"/>
          <w:wBefore w:w="567" w:type="dxa"/>
          <w:wAfter w:w="10248" w:type="dxa"/>
          <w:trHeight w:val="75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  <w:p w:rsidR="000C5AFE" w:rsidRDefault="000C5AFE" w:rsidP="00CD33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не более 24 ч. с момента поступления заявки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AFE" w:rsidRDefault="000C5AFE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6</w:t>
            </w:r>
          </w:p>
        </w:tc>
      </w:tr>
      <w:tr w:rsidR="000C5AFE" w:rsidTr="0004248E">
        <w:trPr>
          <w:gridBefore w:val="1"/>
          <w:gridAfter w:val="4"/>
          <w:wBefore w:w="567" w:type="dxa"/>
          <w:wAfter w:w="10248" w:type="dxa"/>
          <w:trHeight w:val="72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держание и текущий ремонт конструктивных элементов (марши, ригели, балки, </w:t>
            </w:r>
            <w:proofErr w:type="spellStart"/>
            <w:r>
              <w:rPr>
                <w:color w:val="000000"/>
                <w:sz w:val="18"/>
                <w:szCs w:val="18"/>
              </w:rPr>
              <w:t>косоуры</w:t>
            </w:r>
            <w:proofErr w:type="spellEnd"/>
            <w:r>
              <w:rPr>
                <w:color w:val="000000"/>
                <w:sz w:val="18"/>
                <w:szCs w:val="18"/>
              </w:rPr>
              <w:t>, крыльца и т.д.) (выявление деформаций, повреждений, прогибов, гнили и т.д., восстановление и текущий ремо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AFE" w:rsidRDefault="000C5AFE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</w:tr>
      <w:tr w:rsidR="000C5AFE" w:rsidTr="0004248E">
        <w:trPr>
          <w:gridBefore w:val="1"/>
          <w:gridAfter w:val="4"/>
          <w:wBefore w:w="567" w:type="dxa"/>
          <w:wAfter w:w="102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внутренней отделки (проверка состояния отделки, при угрозе обрушения отделочных, защитных слоев - устранение наруш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AFE" w:rsidRDefault="000C5AFE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8</w:t>
            </w:r>
          </w:p>
        </w:tc>
      </w:tr>
      <w:tr w:rsidR="000C5AFE" w:rsidTr="0004248E">
        <w:trPr>
          <w:gridBefore w:val="1"/>
          <w:gridAfter w:val="4"/>
          <w:wBefore w:w="567" w:type="dxa"/>
          <w:wAfter w:w="10248" w:type="dxa"/>
          <w:trHeight w:val="73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текущий ремонт дверных, оконных проемов (проверка целостности заполнений проемов, плотности притворов, работоспособности фурнитуры и т.д., восстановление и текущий ремонт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5AFE" w:rsidRDefault="000C5AFE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C5AFE" w:rsidRDefault="000C5AFE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5</w:t>
            </w:r>
          </w:p>
        </w:tc>
      </w:tr>
      <w:tr w:rsidR="00101B3F" w:rsidTr="0004248E">
        <w:trPr>
          <w:gridBefore w:val="1"/>
          <w:gridAfter w:val="4"/>
          <w:wBefore w:w="567" w:type="dxa"/>
          <w:wAfter w:w="10248" w:type="dxa"/>
          <w:trHeight w:val="270"/>
        </w:trPr>
        <w:tc>
          <w:tcPr>
            <w:tcW w:w="104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1B3F" w:rsidRDefault="00101B3F" w:rsidP="00CD33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входящих в состав общего имущества в многоквартирном доме</w:t>
            </w:r>
          </w:p>
        </w:tc>
      </w:tr>
      <w:tr w:rsidR="000C5AFE" w:rsidTr="0004248E">
        <w:trPr>
          <w:gridBefore w:val="1"/>
          <w:gridAfter w:val="4"/>
          <w:wBefore w:w="567" w:type="dxa"/>
          <w:wAfter w:w="10248" w:type="dxa"/>
          <w:trHeight w:val="72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>
              <w:rPr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определение работоспособности элементов систем, устранение неисправности, прочистка при необходим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AFE" w:rsidRDefault="000C5AFE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0</w:t>
            </w:r>
          </w:p>
        </w:tc>
      </w:tr>
      <w:tr w:rsidR="000C5AFE" w:rsidTr="0004248E">
        <w:trPr>
          <w:gridBefore w:val="1"/>
          <w:gridAfter w:val="4"/>
          <w:wBefore w:w="567" w:type="dxa"/>
          <w:wAfter w:w="10248" w:type="dxa"/>
          <w:trHeight w:val="96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ие работы по содержанию и текущему ремонту систем тепло-, водоснабжения, водоотведения (определение работоспособности элементов систем, регулировка оборудования, контроль за нарушением герметизации, промывка систем и т.д., восстановление и текущий ремо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AFE" w:rsidRDefault="000C5AFE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7</w:t>
            </w:r>
          </w:p>
        </w:tc>
      </w:tr>
      <w:tr w:rsidR="000C5AFE" w:rsidTr="0004248E">
        <w:trPr>
          <w:gridBefore w:val="1"/>
          <w:gridAfter w:val="4"/>
          <w:wBefore w:w="567" w:type="dxa"/>
          <w:wAfter w:w="10248" w:type="dxa"/>
          <w:trHeight w:val="48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держание системы теплоснабжения (испытания на прочность и плотность, удаление воздуха из системы, регулировка системы и т.д., </w:t>
            </w:r>
            <w:r>
              <w:rPr>
                <w:color w:val="000000"/>
                <w:sz w:val="18"/>
                <w:szCs w:val="18"/>
              </w:rPr>
              <w:lastRenderedPageBreak/>
              <w:t>восстановление и текущий ремо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о мере необходим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AFE" w:rsidRDefault="000C5AFE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5</w:t>
            </w:r>
          </w:p>
        </w:tc>
      </w:tr>
      <w:tr w:rsidR="000C5AFE" w:rsidTr="0004248E">
        <w:trPr>
          <w:gridBefore w:val="1"/>
          <w:gridAfter w:val="4"/>
          <w:wBefore w:w="567" w:type="dxa"/>
          <w:wAfter w:w="10248" w:type="dxa"/>
          <w:trHeight w:val="72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текущий ремонт электрооборудования (проверка заземления оболочки 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AFE" w:rsidRDefault="000C5AFE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6</w:t>
            </w:r>
          </w:p>
        </w:tc>
      </w:tr>
      <w:tr w:rsidR="000C5AFE" w:rsidTr="0004248E">
        <w:trPr>
          <w:gridBefore w:val="1"/>
          <w:gridAfter w:val="4"/>
          <w:wBefore w:w="567" w:type="dxa"/>
          <w:wAfter w:w="10248" w:type="dxa"/>
          <w:trHeight w:val="55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текущий ремонт системы газоснабжения (проверка состояния системы, ревизия оборудования, покраска фасадных газопроводов и т.д., восстановление и текущий ремонт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5AFE" w:rsidRDefault="000C5AFE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C5AFE" w:rsidRDefault="000C5AFE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6</w:t>
            </w:r>
          </w:p>
        </w:tc>
      </w:tr>
      <w:tr w:rsidR="00101B3F" w:rsidTr="0004248E">
        <w:trPr>
          <w:gridBefore w:val="1"/>
          <w:gridAfter w:val="4"/>
          <w:wBefore w:w="567" w:type="dxa"/>
          <w:wAfter w:w="10248" w:type="dxa"/>
          <w:trHeight w:val="270"/>
        </w:trPr>
        <w:tc>
          <w:tcPr>
            <w:tcW w:w="104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1B3F" w:rsidRDefault="00101B3F" w:rsidP="00CD33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0C5AFE" w:rsidTr="0004248E">
        <w:trPr>
          <w:gridBefore w:val="1"/>
          <w:gridAfter w:val="4"/>
          <w:wBefore w:w="567" w:type="dxa"/>
          <w:wAfter w:w="10248" w:type="dxa"/>
          <w:trHeight w:val="58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помещений, входящих в состав общего имущества в многоквартирном доме (1) - уборка мест общего пользования, 2) - дератизация, дезинсек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) – 2  раза в месяц, 2) - по заявк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AFE" w:rsidRDefault="000C5AFE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1</w:t>
            </w:r>
          </w:p>
        </w:tc>
      </w:tr>
      <w:tr w:rsidR="000C5AFE" w:rsidTr="0004248E">
        <w:trPr>
          <w:gridBefore w:val="1"/>
          <w:gridAfter w:val="4"/>
          <w:wBefore w:w="567" w:type="dxa"/>
          <w:wAfter w:w="10248" w:type="dxa"/>
          <w:trHeight w:val="48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боты по содержанию прилегающего земельного участка в холодный период года (расчистка от снега и наледи придомовой территор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AFE" w:rsidRDefault="000C5AFE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3</w:t>
            </w:r>
          </w:p>
        </w:tc>
      </w:tr>
      <w:tr w:rsidR="000C5AFE" w:rsidTr="0004248E">
        <w:trPr>
          <w:gridBefore w:val="1"/>
          <w:gridAfter w:val="4"/>
          <w:wBefore w:w="567" w:type="dxa"/>
          <w:wAfter w:w="10248" w:type="dxa"/>
          <w:trHeight w:val="48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боты по содержанию прилегающего земельного участка в теплый период года (уборка придомовой территор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AFE" w:rsidRDefault="000C5AFE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7</w:t>
            </w:r>
          </w:p>
        </w:tc>
      </w:tr>
      <w:tr w:rsidR="000C5AFE" w:rsidTr="0004248E">
        <w:trPr>
          <w:gridBefore w:val="1"/>
          <w:gridAfter w:val="4"/>
          <w:wBefore w:w="567" w:type="dxa"/>
          <w:wAfter w:w="10248" w:type="dxa"/>
          <w:trHeight w:val="73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оянно, круглосуточно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5AFE" w:rsidRDefault="000C5AFE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C5AFE" w:rsidRDefault="000C5AFE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3</w:t>
            </w:r>
          </w:p>
        </w:tc>
      </w:tr>
      <w:tr w:rsidR="000C5AFE" w:rsidTr="0004248E">
        <w:trPr>
          <w:gridBefore w:val="1"/>
          <w:gridAfter w:val="4"/>
          <w:wBefore w:w="567" w:type="dxa"/>
          <w:wAfter w:w="10248" w:type="dxa"/>
          <w:trHeight w:val="27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стоимость рабо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,4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AFE" w:rsidRDefault="000C5AFE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70</w:t>
            </w:r>
          </w:p>
        </w:tc>
      </w:tr>
      <w:tr w:rsidR="000C5AFE" w:rsidTr="0004248E">
        <w:trPr>
          <w:gridBefore w:val="1"/>
          <w:gridAfter w:val="4"/>
          <w:wBefore w:w="567" w:type="dxa"/>
          <w:wAfter w:w="10248" w:type="dxa"/>
          <w:trHeight w:val="27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стоимость работ с учетом НДС, руб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CD33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5AFE" w:rsidRDefault="000C5AFE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0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AFE" w:rsidRDefault="000C5AFE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84</w:t>
            </w:r>
          </w:p>
        </w:tc>
      </w:tr>
      <w:tr w:rsidR="00101B3F" w:rsidRPr="007E420D" w:rsidTr="0004248E">
        <w:tblPrEx>
          <w:tblLook w:val="01E0" w:firstRow="1" w:lastRow="1" w:firstColumn="1" w:lastColumn="1" w:noHBand="0" w:noVBand="0"/>
        </w:tblPrEx>
        <w:trPr>
          <w:gridBefore w:val="2"/>
          <w:wBefore w:w="736" w:type="dxa"/>
        </w:trPr>
        <w:tc>
          <w:tcPr>
            <w:tcW w:w="15785" w:type="dxa"/>
            <w:gridSpan w:val="7"/>
          </w:tcPr>
          <w:p w:rsidR="00B86645" w:rsidRPr="00D1621D" w:rsidRDefault="00B86645" w:rsidP="00CD33E5">
            <w:pPr>
              <w:tabs>
                <w:tab w:val="left" w:pos="10497"/>
              </w:tabs>
              <w:ind w:left="290" w:right="4789"/>
              <w:jc w:val="both"/>
              <w:rPr>
                <w:b/>
                <w:spacing w:val="-2"/>
              </w:rPr>
            </w:pPr>
          </w:p>
        </w:tc>
        <w:tc>
          <w:tcPr>
            <w:tcW w:w="3659" w:type="dxa"/>
          </w:tcPr>
          <w:p w:rsidR="00101B3F" w:rsidRPr="007E420D" w:rsidRDefault="00101B3F" w:rsidP="00CD33E5">
            <w:pPr>
              <w:tabs>
                <w:tab w:val="left" w:pos="10497"/>
              </w:tabs>
              <w:ind w:right="4789"/>
              <w:jc w:val="center"/>
              <w:rPr>
                <w:b/>
                <w:spacing w:val="-2"/>
              </w:rPr>
            </w:pPr>
          </w:p>
        </w:tc>
        <w:tc>
          <w:tcPr>
            <w:tcW w:w="1125" w:type="dxa"/>
          </w:tcPr>
          <w:p w:rsidR="00101B3F" w:rsidRPr="007E420D" w:rsidRDefault="00101B3F" w:rsidP="00CD33E5">
            <w:pPr>
              <w:tabs>
                <w:tab w:val="left" w:pos="10497"/>
              </w:tabs>
              <w:ind w:right="4789"/>
              <w:jc w:val="center"/>
              <w:rPr>
                <w:b/>
                <w:spacing w:val="-2"/>
              </w:rPr>
            </w:pPr>
          </w:p>
        </w:tc>
      </w:tr>
      <w:tr w:rsidR="00B86645" w:rsidTr="00C11885">
        <w:trPr>
          <w:gridAfter w:val="3"/>
          <w:wAfter w:w="4820" w:type="dxa"/>
          <w:trHeight w:val="195"/>
        </w:trPr>
        <w:tc>
          <w:tcPr>
            <w:tcW w:w="16485" w:type="dxa"/>
            <w:gridSpan w:val="8"/>
            <w:noWrap/>
          </w:tcPr>
          <w:p w:rsidR="00B86645" w:rsidRPr="00CF00F0" w:rsidRDefault="00B86645" w:rsidP="00CD33E5">
            <w:pPr>
              <w:autoSpaceDE w:val="0"/>
              <w:autoSpaceDN w:val="0"/>
              <w:adjustRightInd w:val="0"/>
            </w:pPr>
          </w:p>
        </w:tc>
      </w:tr>
      <w:tr w:rsidR="00B86645" w:rsidTr="0004248E">
        <w:trPr>
          <w:gridAfter w:val="3"/>
          <w:wAfter w:w="4820" w:type="dxa"/>
          <w:trHeight w:val="300"/>
        </w:trPr>
        <w:tc>
          <w:tcPr>
            <w:tcW w:w="16485" w:type="dxa"/>
            <w:gridSpan w:val="8"/>
            <w:noWrap/>
            <w:hideMark/>
          </w:tcPr>
          <w:p w:rsidR="0004248E" w:rsidRDefault="0004248E" w:rsidP="00CD33E5">
            <w:pPr>
              <w:autoSpaceDE w:val="0"/>
              <w:autoSpaceDN w:val="0"/>
              <w:adjustRightInd w:val="0"/>
            </w:pPr>
          </w:p>
          <w:p w:rsidR="0004248E" w:rsidRPr="00CF00F0" w:rsidRDefault="0004248E" w:rsidP="00CD33E5">
            <w:pPr>
              <w:autoSpaceDE w:val="0"/>
              <w:autoSpaceDN w:val="0"/>
              <w:adjustRightInd w:val="0"/>
            </w:pPr>
          </w:p>
        </w:tc>
      </w:tr>
    </w:tbl>
    <w:p w:rsidR="001D0842" w:rsidRPr="00EE6577" w:rsidRDefault="001D0842" w:rsidP="001D0842">
      <w:pPr>
        <w:spacing w:line="240" w:lineRule="atLeast"/>
        <w:jc w:val="center"/>
        <w:rPr>
          <w:b/>
          <w:color w:val="0000FF"/>
          <w:sz w:val="20"/>
          <w:szCs w:val="20"/>
        </w:rPr>
      </w:pPr>
      <w:r w:rsidRPr="00EE6577">
        <w:rPr>
          <w:b/>
          <w:color w:val="0000FF"/>
          <w:sz w:val="20"/>
          <w:szCs w:val="20"/>
        </w:rPr>
        <w:t>ПЕРЕЧЕНЬ</w:t>
      </w:r>
    </w:p>
    <w:p w:rsidR="001D0842" w:rsidRPr="00F60234" w:rsidRDefault="001D0842" w:rsidP="001D0842">
      <w:pPr>
        <w:spacing w:line="240" w:lineRule="atLeast"/>
        <w:jc w:val="center"/>
        <w:rPr>
          <w:b/>
          <w:color w:val="FF0000"/>
          <w:sz w:val="20"/>
          <w:szCs w:val="20"/>
        </w:rPr>
      </w:pPr>
      <w:r w:rsidRPr="00EE6577">
        <w:rPr>
          <w:b/>
          <w:bCs/>
          <w:color w:val="000000"/>
          <w:sz w:val="22"/>
          <w:szCs w:val="22"/>
          <w:lang w:eastAsia="en-US"/>
        </w:rPr>
        <w:t>работ и (или) услуг по управлению многоквартирным домом, услуг и работ по содержанию и ремонту общего имущества</w:t>
      </w:r>
      <w:r w:rsidRPr="00EE6577">
        <w:rPr>
          <w:b/>
          <w:color w:val="0000FF"/>
          <w:sz w:val="20"/>
          <w:szCs w:val="20"/>
        </w:rPr>
        <w:t xml:space="preserve"> </w:t>
      </w:r>
      <w:r>
        <w:rPr>
          <w:b/>
          <w:color w:val="0000FF"/>
          <w:sz w:val="20"/>
          <w:szCs w:val="20"/>
        </w:rPr>
        <w:t>в многоквартирных домах</w:t>
      </w:r>
      <w:r w:rsidR="00F60234">
        <w:rPr>
          <w:b/>
          <w:color w:val="0000FF"/>
          <w:sz w:val="20"/>
          <w:szCs w:val="20"/>
        </w:rPr>
        <w:t xml:space="preserve"> </w:t>
      </w:r>
    </w:p>
    <w:p w:rsidR="00B86645" w:rsidRPr="005A6579" w:rsidRDefault="001D0842" w:rsidP="001D0842">
      <w:pPr>
        <w:spacing w:line="240" w:lineRule="atLeast"/>
        <w:ind w:left="993"/>
        <w:jc w:val="center"/>
        <w:rPr>
          <w:b/>
          <w:color w:val="0000FF"/>
          <w:sz w:val="20"/>
          <w:szCs w:val="20"/>
        </w:rPr>
      </w:pPr>
      <w:r w:rsidRPr="005A6579">
        <w:rPr>
          <w:rFonts w:ascii="Courier New" w:hAnsi="Courier New" w:cs="Courier New"/>
          <w:b/>
          <w:color w:val="0000FF"/>
          <w:sz w:val="20"/>
          <w:szCs w:val="20"/>
        </w:rPr>
        <w:t xml:space="preserve">по адресам: </w:t>
      </w:r>
      <w:proofErr w:type="spellStart"/>
      <w:r w:rsidRPr="005A6579">
        <w:rPr>
          <w:rFonts w:ascii="Courier New" w:hAnsi="Courier New" w:cs="Courier New"/>
          <w:b/>
          <w:color w:val="0000FF"/>
          <w:sz w:val="20"/>
          <w:szCs w:val="20"/>
        </w:rPr>
        <w:t>пгт</w:t>
      </w:r>
      <w:proofErr w:type="spellEnd"/>
      <w:r w:rsidRPr="005A6579">
        <w:rPr>
          <w:rFonts w:ascii="Courier New" w:hAnsi="Courier New" w:cs="Courier New"/>
          <w:b/>
          <w:color w:val="0000FF"/>
          <w:sz w:val="20"/>
          <w:szCs w:val="20"/>
        </w:rPr>
        <w:t xml:space="preserve">. Березово </w:t>
      </w:r>
      <w:r w:rsidR="00B86645" w:rsidRPr="005A6579">
        <w:rPr>
          <w:rFonts w:ascii="Courier New" w:hAnsi="Courier New" w:cs="Courier New"/>
          <w:b/>
          <w:color w:val="0000FF"/>
          <w:sz w:val="20"/>
          <w:szCs w:val="20"/>
        </w:rPr>
        <w:t xml:space="preserve">пер. </w:t>
      </w:r>
      <w:proofErr w:type="spellStart"/>
      <w:proofErr w:type="gramStart"/>
      <w:r w:rsidR="00B86645" w:rsidRPr="005A6579">
        <w:rPr>
          <w:rFonts w:ascii="Courier New" w:hAnsi="Courier New" w:cs="Courier New"/>
          <w:b/>
          <w:color w:val="0000FF"/>
          <w:sz w:val="20"/>
          <w:szCs w:val="20"/>
        </w:rPr>
        <w:t>Совхозный,д</w:t>
      </w:r>
      <w:proofErr w:type="spellEnd"/>
      <w:r w:rsidR="00B86645" w:rsidRPr="005A6579">
        <w:rPr>
          <w:rFonts w:ascii="Courier New" w:hAnsi="Courier New" w:cs="Courier New"/>
          <w:b/>
          <w:color w:val="0000FF"/>
          <w:sz w:val="20"/>
          <w:szCs w:val="20"/>
        </w:rPr>
        <w:t>.</w:t>
      </w:r>
      <w:proofErr w:type="gramEnd"/>
      <w:r w:rsidR="00B86645" w:rsidRPr="005A6579">
        <w:rPr>
          <w:rFonts w:ascii="Courier New" w:hAnsi="Courier New" w:cs="Courier New"/>
          <w:b/>
          <w:color w:val="0000FF"/>
          <w:sz w:val="20"/>
          <w:szCs w:val="20"/>
        </w:rPr>
        <w:t xml:space="preserve"> 14 В</w:t>
      </w:r>
      <w:r w:rsidR="00B86645" w:rsidRPr="005A6579">
        <w:rPr>
          <w:color w:val="0000FF"/>
          <w:sz w:val="20"/>
          <w:szCs w:val="20"/>
        </w:rPr>
        <w:t xml:space="preserve"> </w:t>
      </w:r>
    </w:p>
    <w:p w:rsidR="00B86645" w:rsidRPr="00E57A26" w:rsidRDefault="00E57A26" w:rsidP="00E57A26">
      <w:pPr>
        <w:jc w:val="center"/>
        <w:rPr>
          <w:sz w:val="16"/>
          <w:szCs w:val="16"/>
        </w:rPr>
      </w:pPr>
      <w:r>
        <w:rPr>
          <w:sz w:val="16"/>
          <w:szCs w:val="16"/>
        </w:rPr>
        <w:t>(МНОГОКВАРТИРНЫЕ ДОМА</w:t>
      </w:r>
      <w:r w:rsidRPr="00E57A26">
        <w:rPr>
          <w:sz w:val="16"/>
          <w:szCs w:val="16"/>
        </w:rPr>
        <w:t xml:space="preserve">  БЛОКИРОВАННОЙ ЗАСТРОЙКИ БЕЗ МЕСТ ОБЩЕГО ПОЛЬЗОВАНИЯ С ЦЕНТРАЛИЗОВАННЫМ ВОДОСНАБЖЕНИЕМ И ВОДООТВЕДЕНИЕМ, ГАЗОСНАБЖЕНИЕМ</w:t>
      </w:r>
      <w:r>
        <w:rPr>
          <w:sz w:val="16"/>
          <w:szCs w:val="16"/>
        </w:rPr>
        <w:t>)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80"/>
        <w:gridCol w:w="1559"/>
        <w:gridCol w:w="1027"/>
        <w:gridCol w:w="1241"/>
      </w:tblGrid>
      <w:tr w:rsidR="00B86645" w:rsidRPr="00D640CD" w:rsidTr="004C0361">
        <w:trPr>
          <w:trHeight w:val="27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5" w:rsidRPr="00D640CD" w:rsidRDefault="00B86645" w:rsidP="00CD33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5" w:rsidRPr="00D640CD" w:rsidRDefault="00B86645" w:rsidP="00CD33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5" w:rsidRPr="00D640CD" w:rsidRDefault="00B86645" w:rsidP="00CD33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45" w:rsidRPr="00D640CD" w:rsidRDefault="00B86645" w:rsidP="00CD33E5">
            <w:pPr>
              <w:rPr>
                <w:color w:val="000000"/>
                <w:sz w:val="20"/>
                <w:szCs w:val="20"/>
              </w:rPr>
            </w:pPr>
          </w:p>
        </w:tc>
      </w:tr>
      <w:tr w:rsidR="00B86645" w:rsidRPr="00D640CD" w:rsidTr="004C0361">
        <w:trPr>
          <w:trHeight w:val="1305"/>
        </w:trPr>
        <w:tc>
          <w:tcPr>
            <w:tcW w:w="63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45" w:rsidRPr="00D640CD" w:rsidRDefault="00B86645" w:rsidP="00CD33E5">
            <w:pPr>
              <w:jc w:val="center"/>
              <w:rPr>
                <w:color w:val="000000"/>
                <w:sz w:val="20"/>
                <w:szCs w:val="20"/>
              </w:rPr>
            </w:pPr>
            <w:r w:rsidRPr="00D640CD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45" w:rsidRPr="00D640CD" w:rsidRDefault="00B86645" w:rsidP="00CD33E5">
            <w:pPr>
              <w:jc w:val="center"/>
              <w:rPr>
                <w:color w:val="000000"/>
                <w:sz w:val="20"/>
                <w:szCs w:val="20"/>
              </w:rPr>
            </w:pPr>
            <w:r w:rsidRPr="00D640CD">
              <w:rPr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45" w:rsidRPr="00D640CD" w:rsidRDefault="00B86645" w:rsidP="006C6416">
            <w:pPr>
              <w:jc w:val="center"/>
              <w:rPr>
                <w:color w:val="000000"/>
                <w:sz w:val="20"/>
                <w:szCs w:val="20"/>
              </w:rPr>
            </w:pPr>
            <w:r w:rsidRPr="00D640CD">
              <w:rPr>
                <w:color w:val="000000"/>
                <w:sz w:val="20"/>
                <w:szCs w:val="20"/>
              </w:rPr>
              <w:t>Годовая плата (руб.)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361" w:rsidRPr="004C0361" w:rsidRDefault="004C0361" w:rsidP="004C0361">
            <w:pPr>
              <w:jc w:val="center"/>
              <w:rPr>
                <w:color w:val="000000"/>
                <w:sz w:val="20"/>
                <w:szCs w:val="20"/>
              </w:rPr>
            </w:pPr>
            <w:r w:rsidRPr="004C0361">
              <w:rPr>
                <w:color w:val="000000"/>
                <w:sz w:val="20"/>
                <w:szCs w:val="20"/>
              </w:rPr>
              <w:t>Стоимость на 1м2 общ. площади</w:t>
            </w:r>
          </w:p>
          <w:p w:rsidR="004C0361" w:rsidRPr="004C0361" w:rsidRDefault="004C0361" w:rsidP="004C0361">
            <w:pPr>
              <w:jc w:val="center"/>
              <w:rPr>
                <w:color w:val="000000"/>
                <w:sz w:val="20"/>
                <w:szCs w:val="20"/>
              </w:rPr>
            </w:pPr>
            <w:r w:rsidRPr="004C0361">
              <w:rPr>
                <w:color w:val="000000"/>
                <w:sz w:val="20"/>
                <w:szCs w:val="20"/>
              </w:rPr>
              <w:t>(жилой или нежилой)</w:t>
            </w:r>
          </w:p>
          <w:p w:rsidR="00B86645" w:rsidRPr="00D640CD" w:rsidRDefault="004C0361" w:rsidP="004C0361">
            <w:pPr>
              <w:jc w:val="center"/>
              <w:rPr>
                <w:color w:val="000000"/>
                <w:sz w:val="20"/>
                <w:szCs w:val="20"/>
              </w:rPr>
            </w:pPr>
            <w:r w:rsidRPr="004C0361">
              <w:rPr>
                <w:color w:val="000000"/>
                <w:sz w:val="20"/>
                <w:szCs w:val="20"/>
              </w:rPr>
              <w:t>(руб./мес</w:t>
            </w:r>
            <w:r w:rsidR="00CB318A">
              <w:rPr>
                <w:color w:val="000000"/>
                <w:sz w:val="20"/>
                <w:szCs w:val="20"/>
              </w:rPr>
              <w:t>.</w:t>
            </w:r>
            <w:r w:rsidRPr="004C0361">
              <w:rPr>
                <w:color w:val="000000"/>
                <w:sz w:val="20"/>
                <w:szCs w:val="20"/>
              </w:rPr>
              <w:t>)</w:t>
            </w:r>
          </w:p>
        </w:tc>
      </w:tr>
      <w:tr w:rsidR="00B86645" w:rsidRPr="00D640CD" w:rsidTr="004C0361">
        <w:trPr>
          <w:trHeight w:val="270"/>
        </w:trPr>
        <w:tc>
          <w:tcPr>
            <w:tcW w:w="1020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645" w:rsidRPr="00D640CD" w:rsidRDefault="00B86645" w:rsidP="00CD33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0CD">
              <w:rPr>
                <w:b/>
                <w:bCs/>
                <w:color w:val="000000"/>
                <w:sz w:val="20"/>
                <w:szCs w:val="20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663489" w:rsidRPr="00D640CD" w:rsidTr="004C0361">
        <w:trPr>
          <w:trHeight w:val="7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9" w:rsidRPr="00D640CD" w:rsidRDefault="00663489" w:rsidP="00CD33E5">
            <w:pPr>
              <w:rPr>
                <w:color w:val="000000"/>
                <w:sz w:val="18"/>
                <w:szCs w:val="18"/>
              </w:rPr>
            </w:pPr>
            <w:r w:rsidRPr="00D640CD">
              <w:rPr>
                <w:color w:val="000000"/>
                <w:sz w:val="18"/>
                <w:szCs w:val="18"/>
              </w:rPr>
              <w:t>Содержание и текущий ремонт фундаментов (выявление неравномерных просадок фундаментов, поражений гнилью, разрушений оснований, восстановление и текущий ремонт, работы по предотвращению сырости, замачивания грунтов, оснований, фундаментов т.д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9" w:rsidRPr="00D640CD" w:rsidRDefault="00663489" w:rsidP="00CD33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ериод подготовки к </w:t>
            </w:r>
            <w:proofErr w:type="spellStart"/>
            <w:r>
              <w:rPr>
                <w:color w:val="000000"/>
                <w:sz w:val="18"/>
                <w:szCs w:val="18"/>
              </w:rPr>
              <w:t>озп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9" w:rsidRPr="00D640CD" w:rsidRDefault="00663489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8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489" w:rsidRPr="00D640CD" w:rsidRDefault="00663489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7</w:t>
            </w:r>
          </w:p>
        </w:tc>
      </w:tr>
      <w:tr w:rsidR="00663489" w:rsidRPr="00D640CD" w:rsidTr="004C0361">
        <w:trPr>
          <w:trHeight w:val="7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9" w:rsidRPr="00D640CD" w:rsidRDefault="00663489" w:rsidP="00CD3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держание и текущий ремонт сте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9" w:rsidRPr="00D640CD" w:rsidRDefault="00663489" w:rsidP="00CD33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более 5 суток с момента поступления заявк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9" w:rsidRPr="00D640CD" w:rsidRDefault="00663489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6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489" w:rsidRPr="00D640CD" w:rsidRDefault="00663489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7</w:t>
            </w:r>
          </w:p>
        </w:tc>
      </w:tr>
      <w:tr w:rsidR="00663489" w:rsidRPr="00D640CD" w:rsidTr="004C0361">
        <w:trPr>
          <w:trHeight w:val="7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9" w:rsidRPr="00D640CD" w:rsidRDefault="00663489" w:rsidP="00CD33E5">
            <w:pPr>
              <w:rPr>
                <w:color w:val="000000"/>
                <w:sz w:val="18"/>
                <w:szCs w:val="18"/>
              </w:rPr>
            </w:pPr>
            <w:r w:rsidRPr="00D640CD">
              <w:rPr>
                <w:color w:val="000000"/>
                <w:sz w:val="18"/>
                <w:szCs w:val="18"/>
              </w:rPr>
              <w:t>Обслуживание и текущий ремонт перекрытий и покрытий (выявление прогибов, трещин, поражений гнилью, проверка состояния тепло-, гидроизоляции и т.д., восстановление и текущий ремон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9" w:rsidRDefault="00663489" w:rsidP="00CD33E5">
            <w:pPr>
              <w:jc w:val="center"/>
              <w:rPr>
                <w:color w:val="000000"/>
                <w:sz w:val="18"/>
                <w:szCs w:val="18"/>
              </w:rPr>
            </w:pPr>
            <w:r w:rsidRPr="00D640CD">
              <w:rPr>
                <w:color w:val="000000"/>
                <w:sz w:val="18"/>
                <w:szCs w:val="18"/>
              </w:rPr>
              <w:t>по мере необходимости</w:t>
            </w:r>
          </w:p>
          <w:p w:rsidR="00663489" w:rsidRPr="00D640CD" w:rsidRDefault="00663489" w:rsidP="00CD33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более 5 суток с момента поступления заявк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9" w:rsidRPr="00D640CD" w:rsidRDefault="00663489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7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489" w:rsidRPr="00D640CD" w:rsidRDefault="00663489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1</w:t>
            </w:r>
          </w:p>
        </w:tc>
      </w:tr>
      <w:tr w:rsidR="00663489" w:rsidRPr="00D640CD" w:rsidTr="004C0361">
        <w:trPr>
          <w:trHeight w:val="75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9" w:rsidRPr="00D640CD" w:rsidRDefault="00663489" w:rsidP="00CD33E5">
            <w:pPr>
              <w:rPr>
                <w:color w:val="000000"/>
                <w:sz w:val="18"/>
                <w:szCs w:val="18"/>
              </w:rPr>
            </w:pPr>
            <w:r w:rsidRPr="00D640CD">
              <w:rPr>
                <w:color w:val="000000"/>
                <w:sz w:val="18"/>
                <w:szCs w:val="18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</w:t>
            </w:r>
            <w:r>
              <w:rPr>
                <w:color w:val="000000"/>
                <w:sz w:val="18"/>
                <w:szCs w:val="18"/>
              </w:rPr>
              <w:t>, прочистка дымохода</w:t>
            </w:r>
            <w:r w:rsidRPr="00D640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9" w:rsidRDefault="00663489" w:rsidP="00CD33E5">
            <w:pPr>
              <w:jc w:val="center"/>
              <w:rPr>
                <w:color w:val="000000"/>
                <w:sz w:val="18"/>
                <w:szCs w:val="18"/>
              </w:rPr>
            </w:pPr>
            <w:r w:rsidRPr="00D640CD">
              <w:rPr>
                <w:color w:val="000000"/>
                <w:sz w:val="18"/>
                <w:szCs w:val="18"/>
              </w:rPr>
              <w:t>по мере необходимости</w:t>
            </w:r>
          </w:p>
          <w:p w:rsidR="00663489" w:rsidRPr="00D640CD" w:rsidRDefault="00663489" w:rsidP="00CD33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color w:val="000000"/>
                <w:sz w:val="18"/>
                <w:szCs w:val="18"/>
              </w:rPr>
              <w:t>сут</w:t>
            </w:r>
            <w:proofErr w:type="spellEnd"/>
            <w:r>
              <w:rPr>
                <w:color w:val="000000"/>
                <w:sz w:val="18"/>
                <w:szCs w:val="18"/>
              </w:rPr>
              <w:t>. с момента поступления заявк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9" w:rsidRPr="00D640CD" w:rsidRDefault="00663489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8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489" w:rsidRPr="00D640CD" w:rsidRDefault="00663489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7</w:t>
            </w:r>
          </w:p>
        </w:tc>
      </w:tr>
      <w:tr w:rsidR="00B86645" w:rsidRPr="00D640CD" w:rsidTr="004C0361">
        <w:trPr>
          <w:trHeight w:val="270"/>
        </w:trPr>
        <w:tc>
          <w:tcPr>
            <w:tcW w:w="1020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645" w:rsidRPr="00D640CD" w:rsidRDefault="00B86645" w:rsidP="00CD33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0CD">
              <w:rPr>
                <w:b/>
                <w:bCs/>
                <w:color w:val="000000"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</w:t>
            </w:r>
            <w:r w:rsidRPr="00D640CD">
              <w:rPr>
                <w:b/>
                <w:bCs/>
                <w:color w:val="000000"/>
                <w:sz w:val="20"/>
                <w:szCs w:val="20"/>
              </w:rPr>
              <w:br/>
              <w:t>входящих в состав общего имущества в многоквартирном доме</w:t>
            </w:r>
          </w:p>
        </w:tc>
      </w:tr>
      <w:tr w:rsidR="00663489" w:rsidRPr="00D640CD" w:rsidTr="004C0361">
        <w:trPr>
          <w:trHeight w:val="96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9" w:rsidRPr="00D640CD" w:rsidRDefault="00663489" w:rsidP="00CD33E5">
            <w:pPr>
              <w:rPr>
                <w:color w:val="000000"/>
                <w:sz w:val="18"/>
                <w:szCs w:val="18"/>
              </w:rPr>
            </w:pPr>
            <w:r w:rsidRPr="00D640CD">
              <w:rPr>
                <w:color w:val="000000"/>
                <w:sz w:val="18"/>
                <w:szCs w:val="18"/>
              </w:rPr>
              <w:lastRenderedPageBreak/>
              <w:t>Общие работы по содержанию и</w:t>
            </w:r>
            <w:r>
              <w:rPr>
                <w:color w:val="000000"/>
                <w:sz w:val="18"/>
                <w:szCs w:val="18"/>
              </w:rPr>
              <w:t xml:space="preserve"> текущему ремонту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систем </w:t>
            </w:r>
            <w:r w:rsidRPr="00D640CD">
              <w:rPr>
                <w:color w:val="000000"/>
                <w:sz w:val="18"/>
                <w:szCs w:val="18"/>
              </w:rPr>
              <w:t xml:space="preserve"> водоснабжения</w:t>
            </w:r>
            <w:proofErr w:type="gramEnd"/>
            <w:r w:rsidRPr="00D640CD">
              <w:rPr>
                <w:color w:val="000000"/>
                <w:sz w:val="18"/>
                <w:szCs w:val="18"/>
              </w:rPr>
              <w:t>, водоотведения (определение работоспособности элементов систем, регулировка оборудования, контроль за нарушением герметизации, промывка систем и т.д., восстановление и текущий ремон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9" w:rsidRPr="00D640CD" w:rsidRDefault="00663489" w:rsidP="00CD33E5">
            <w:pPr>
              <w:jc w:val="center"/>
              <w:rPr>
                <w:color w:val="000000"/>
                <w:sz w:val="18"/>
                <w:szCs w:val="18"/>
              </w:rPr>
            </w:pPr>
            <w:r w:rsidRPr="00D640CD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9" w:rsidRPr="00D640CD" w:rsidRDefault="00663489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489" w:rsidRPr="00D640CD" w:rsidRDefault="00663489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</w:tr>
      <w:tr w:rsidR="00663489" w:rsidRPr="00D640CD" w:rsidTr="004C0361">
        <w:trPr>
          <w:trHeight w:val="555"/>
        </w:trPr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9" w:rsidRPr="00D640CD" w:rsidRDefault="00663489" w:rsidP="00CD33E5">
            <w:pPr>
              <w:rPr>
                <w:color w:val="000000"/>
                <w:sz w:val="18"/>
                <w:szCs w:val="18"/>
              </w:rPr>
            </w:pPr>
            <w:r w:rsidRPr="00D640CD">
              <w:rPr>
                <w:color w:val="000000"/>
                <w:sz w:val="18"/>
                <w:szCs w:val="18"/>
              </w:rPr>
              <w:t>Содержание и текущий ремонт системы газоснабжения (проверка состояния системы, ревизия оборудования, покраска фасадных газопроводов и т.д., восстановление и текущий ремонт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9" w:rsidRPr="00D640CD" w:rsidRDefault="00663489" w:rsidP="00CD33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договора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9" w:rsidRPr="00D640CD" w:rsidRDefault="00663489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1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489" w:rsidRPr="00D640CD" w:rsidRDefault="00663489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8</w:t>
            </w:r>
          </w:p>
        </w:tc>
      </w:tr>
      <w:tr w:rsidR="00B86645" w:rsidRPr="00D640CD" w:rsidTr="004C0361">
        <w:trPr>
          <w:trHeight w:val="270"/>
        </w:trPr>
        <w:tc>
          <w:tcPr>
            <w:tcW w:w="1020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645" w:rsidRPr="00D640CD" w:rsidRDefault="00B86645" w:rsidP="00CD33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0CD">
              <w:rPr>
                <w:b/>
                <w:bCs/>
                <w:color w:val="000000"/>
                <w:sz w:val="20"/>
                <w:szCs w:val="20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663489" w:rsidRPr="00D640CD" w:rsidTr="004C0361">
        <w:trPr>
          <w:trHeight w:val="735"/>
        </w:trPr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9" w:rsidRPr="00D640CD" w:rsidRDefault="00663489" w:rsidP="00CD33E5">
            <w:pPr>
              <w:rPr>
                <w:color w:val="000000"/>
                <w:sz w:val="18"/>
                <w:szCs w:val="18"/>
              </w:rPr>
            </w:pPr>
            <w:r w:rsidRPr="00D640CD">
              <w:rPr>
                <w:color w:val="000000"/>
                <w:sz w:val="18"/>
                <w:szCs w:val="18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9" w:rsidRPr="00D640CD" w:rsidRDefault="00663489" w:rsidP="00CD33E5">
            <w:pPr>
              <w:jc w:val="center"/>
              <w:rPr>
                <w:color w:val="000000"/>
                <w:sz w:val="18"/>
                <w:szCs w:val="18"/>
              </w:rPr>
            </w:pPr>
            <w:r w:rsidRPr="00D640CD">
              <w:rPr>
                <w:color w:val="000000"/>
                <w:sz w:val="18"/>
                <w:szCs w:val="18"/>
              </w:rPr>
              <w:t>постоянно, круглосуточно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9" w:rsidRPr="00D640CD" w:rsidRDefault="00663489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8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489" w:rsidRPr="00D640CD" w:rsidRDefault="00663489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5</w:t>
            </w:r>
          </w:p>
        </w:tc>
      </w:tr>
      <w:tr w:rsidR="00663489" w:rsidRPr="00D640CD" w:rsidTr="004C0361">
        <w:trPr>
          <w:trHeight w:val="270"/>
        </w:trPr>
        <w:tc>
          <w:tcPr>
            <w:tcW w:w="6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9" w:rsidRPr="00D640CD" w:rsidRDefault="00663489" w:rsidP="00CD33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640CD">
              <w:rPr>
                <w:b/>
                <w:bCs/>
                <w:color w:val="000000"/>
                <w:sz w:val="20"/>
                <w:szCs w:val="20"/>
              </w:rPr>
              <w:t>Итого стоимость работ руб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9" w:rsidRPr="00D640CD" w:rsidRDefault="00663489" w:rsidP="00CD33E5">
            <w:pPr>
              <w:rPr>
                <w:color w:val="000000"/>
                <w:sz w:val="20"/>
                <w:szCs w:val="20"/>
              </w:rPr>
            </w:pPr>
            <w:r w:rsidRPr="00D640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9" w:rsidRPr="00D640CD" w:rsidRDefault="00663489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00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489" w:rsidRPr="00D640CD" w:rsidRDefault="00663489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0</w:t>
            </w:r>
          </w:p>
        </w:tc>
      </w:tr>
      <w:tr w:rsidR="00663489" w:rsidRPr="00D640CD" w:rsidTr="004C0361">
        <w:trPr>
          <w:trHeight w:val="270"/>
        </w:trPr>
        <w:tc>
          <w:tcPr>
            <w:tcW w:w="6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9" w:rsidRPr="00D640CD" w:rsidRDefault="00663489" w:rsidP="00CD33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640CD">
              <w:rPr>
                <w:b/>
                <w:bCs/>
                <w:color w:val="000000"/>
                <w:sz w:val="20"/>
                <w:szCs w:val="20"/>
              </w:rPr>
              <w:t>Итого стоимость работ с учетом НДС, руб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9" w:rsidRPr="00D640CD" w:rsidRDefault="00663489" w:rsidP="00CD33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9" w:rsidRDefault="00663489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,40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489" w:rsidRDefault="00663489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20</w:t>
            </w:r>
          </w:p>
        </w:tc>
      </w:tr>
    </w:tbl>
    <w:p w:rsidR="00B86645" w:rsidRPr="007E420D" w:rsidRDefault="00B86645" w:rsidP="00B86645">
      <w:pPr>
        <w:autoSpaceDE w:val="0"/>
        <w:autoSpaceDN w:val="0"/>
        <w:adjustRightInd w:val="0"/>
        <w:ind w:right="141"/>
      </w:pPr>
    </w:p>
    <w:tbl>
      <w:tblPr>
        <w:tblW w:w="4784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659"/>
        <w:gridCol w:w="1125"/>
      </w:tblGrid>
      <w:tr w:rsidR="00B86645" w:rsidRPr="00467203" w:rsidTr="00B86645">
        <w:tc>
          <w:tcPr>
            <w:tcW w:w="3659" w:type="dxa"/>
          </w:tcPr>
          <w:p w:rsidR="00B86645" w:rsidRPr="00467203" w:rsidRDefault="00B86645" w:rsidP="00CD33E5">
            <w:pPr>
              <w:tabs>
                <w:tab w:val="left" w:pos="10497"/>
              </w:tabs>
              <w:ind w:right="4789"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1125" w:type="dxa"/>
          </w:tcPr>
          <w:p w:rsidR="00B86645" w:rsidRPr="00467203" w:rsidRDefault="00B86645" w:rsidP="00CD33E5">
            <w:pPr>
              <w:tabs>
                <w:tab w:val="left" w:pos="10497"/>
              </w:tabs>
              <w:ind w:right="4789"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</w:tr>
    </w:tbl>
    <w:p w:rsidR="004C0361" w:rsidRDefault="004C0361" w:rsidP="00CD33E5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1D0842" w:rsidRPr="00EE6577" w:rsidRDefault="001D0842" w:rsidP="001D0842">
      <w:pPr>
        <w:spacing w:line="240" w:lineRule="atLeast"/>
        <w:jc w:val="center"/>
        <w:rPr>
          <w:b/>
          <w:color w:val="0000FF"/>
          <w:sz w:val="20"/>
          <w:szCs w:val="20"/>
        </w:rPr>
      </w:pPr>
      <w:r w:rsidRPr="00EE6577">
        <w:rPr>
          <w:b/>
          <w:color w:val="0000FF"/>
          <w:sz w:val="20"/>
          <w:szCs w:val="20"/>
        </w:rPr>
        <w:t>ПЕРЕЧЕНЬ</w:t>
      </w:r>
    </w:p>
    <w:p w:rsidR="001D0842" w:rsidRPr="001D0842" w:rsidRDefault="001D0842" w:rsidP="001D0842">
      <w:pPr>
        <w:spacing w:line="240" w:lineRule="atLeast"/>
        <w:jc w:val="center"/>
        <w:rPr>
          <w:b/>
          <w:color w:val="0000FF"/>
          <w:sz w:val="20"/>
          <w:szCs w:val="20"/>
        </w:rPr>
      </w:pPr>
      <w:r w:rsidRPr="00EE6577">
        <w:rPr>
          <w:b/>
          <w:bCs/>
          <w:color w:val="000000"/>
          <w:sz w:val="22"/>
          <w:szCs w:val="22"/>
          <w:lang w:eastAsia="en-US"/>
        </w:rPr>
        <w:t>работ и (или) услуг по управлению многоквартирным домом, услуг и работ по содержанию и ремонту общего имущества</w:t>
      </w:r>
      <w:r w:rsidRPr="00EE6577">
        <w:rPr>
          <w:b/>
          <w:color w:val="0000FF"/>
          <w:sz w:val="20"/>
          <w:szCs w:val="20"/>
        </w:rPr>
        <w:t xml:space="preserve"> </w:t>
      </w:r>
      <w:r>
        <w:rPr>
          <w:b/>
          <w:color w:val="0000FF"/>
          <w:sz w:val="20"/>
          <w:szCs w:val="20"/>
        </w:rPr>
        <w:t>в многоквартирных домах</w:t>
      </w:r>
      <w:r w:rsidR="00F60234">
        <w:rPr>
          <w:b/>
          <w:color w:val="0000FF"/>
          <w:sz w:val="20"/>
          <w:szCs w:val="20"/>
        </w:rPr>
        <w:t xml:space="preserve"> </w:t>
      </w:r>
    </w:p>
    <w:p w:rsidR="00007372" w:rsidRDefault="001D0842" w:rsidP="001D0842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  <w:r>
        <w:rPr>
          <w:rFonts w:ascii="Courier New" w:hAnsi="Courier New" w:cs="Courier New"/>
          <w:b/>
          <w:color w:val="0000FF"/>
          <w:sz w:val="20"/>
          <w:szCs w:val="20"/>
        </w:rPr>
        <w:t>по адресам:</w:t>
      </w:r>
      <w:r w:rsidRPr="001D0842">
        <w:rPr>
          <w:rFonts w:ascii="Courier New" w:hAnsi="Courier New" w:cs="Courier New"/>
          <w:b/>
          <w:color w:val="0000FF"/>
          <w:sz w:val="20"/>
          <w:szCs w:val="20"/>
        </w:rPr>
        <w:t xml:space="preserve"> </w:t>
      </w:r>
      <w:proofErr w:type="spellStart"/>
      <w:r w:rsidRPr="00687634">
        <w:rPr>
          <w:rFonts w:ascii="Courier New" w:hAnsi="Courier New" w:cs="Courier New"/>
          <w:b/>
          <w:color w:val="0000FF"/>
          <w:sz w:val="20"/>
          <w:szCs w:val="20"/>
        </w:rPr>
        <w:t>пгт</w:t>
      </w:r>
      <w:proofErr w:type="spellEnd"/>
      <w:r w:rsidRPr="00687634">
        <w:rPr>
          <w:rFonts w:ascii="Courier New" w:hAnsi="Courier New" w:cs="Courier New"/>
          <w:b/>
          <w:color w:val="0000FF"/>
          <w:sz w:val="20"/>
          <w:szCs w:val="20"/>
        </w:rPr>
        <w:t>. Березово</w:t>
      </w:r>
      <w:r>
        <w:rPr>
          <w:rFonts w:ascii="Courier New" w:hAnsi="Courier New" w:cs="Courier New"/>
          <w:b/>
          <w:color w:val="0000FF"/>
          <w:sz w:val="20"/>
          <w:szCs w:val="20"/>
        </w:rPr>
        <w:t xml:space="preserve"> </w:t>
      </w:r>
      <w:r w:rsidR="00007372">
        <w:rPr>
          <w:rFonts w:ascii="Courier New" w:hAnsi="Courier New" w:cs="Courier New"/>
          <w:b/>
          <w:color w:val="0000FF"/>
          <w:sz w:val="20"/>
          <w:szCs w:val="20"/>
        </w:rPr>
        <w:t>ул. Шнейдер 27</w:t>
      </w:r>
      <w:r w:rsidR="0035068C">
        <w:rPr>
          <w:rFonts w:ascii="Courier New" w:hAnsi="Courier New" w:cs="Courier New"/>
          <w:b/>
          <w:color w:val="0000FF"/>
          <w:sz w:val="20"/>
          <w:szCs w:val="20"/>
        </w:rPr>
        <w:t>, корп. 1,</w:t>
      </w:r>
      <w:r w:rsidR="002F52A9" w:rsidRPr="002F52A9">
        <w:t xml:space="preserve"> </w:t>
      </w:r>
      <w:r w:rsidR="002F52A9" w:rsidRPr="002F52A9">
        <w:rPr>
          <w:rFonts w:ascii="Courier New" w:hAnsi="Courier New" w:cs="Courier New"/>
          <w:b/>
          <w:color w:val="0000FF"/>
          <w:sz w:val="20"/>
          <w:szCs w:val="20"/>
        </w:rPr>
        <w:t>корп.</w:t>
      </w:r>
      <w:r w:rsidR="0035068C">
        <w:rPr>
          <w:rFonts w:ascii="Courier New" w:hAnsi="Courier New" w:cs="Courier New"/>
          <w:b/>
          <w:color w:val="0000FF"/>
          <w:sz w:val="20"/>
          <w:szCs w:val="20"/>
        </w:rPr>
        <w:t xml:space="preserve">2, пер. Совхозный 14Б, </w:t>
      </w:r>
      <w:r w:rsidR="008F7E53">
        <w:rPr>
          <w:rFonts w:ascii="Courier New" w:hAnsi="Courier New" w:cs="Courier New"/>
          <w:b/>
          <w:color w:val="0000FF"/>
          <w:sz w:val="20"/>
          <w:szCs w:val="20"/>
        </w:rPr>
        <w:t>Воеводская 2</w:t>
      </w:r>
      <w:r w:rsidR="0035068C" w:rsidRPr="0035068C">
        <w:rPr>
          <w:rFonts w:ascii="Courier New" w:hAnsi="Courier New" w:cs="Courier New"/>
          <w:b/>
          <w:color w:val="0000FF"/>
          <w:sz w:val="20"/>
          <w:szCs w:val="20"/>
        </w:rPr>
        <w:t xml:space="preserve"> </w:t>
      </w:r>
    </w:p>
    <w:p w:rsidR="00E57A26" w:rsidRPr="00E57A26" w:rsidRDefault="00E57A26" w:rsidP="00007372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16"/>
          <w:szCs w:val="16"/>
        </w:rPr>
      </w:pPr>
      <w:r>
        <w:rPr>
          <w:sz w:val="16"/>
          <w:szCs w:val="16"/>
        </w:rPr>
        <w:t>(МНОГОКВАРТИРНЫЕ ДОМА</w:t>
      </w:r>
      <w:r w:rsidRPr="00E57A26">
        <w:rPr>
          <w:sz w:val="16"/>
          <w:szCs w:val="16"/>
        </w:rPr>
        <w:t xml:space="preserve">  В КАПИТАЛЬНОМ ИСПОЛНЕНИИ С ЦЕНТРАЛИЗОВАННЫМ ВОДОСНАБЖЕНИЕМ И ВОДООТВЕДЕНИЕМ, ГАЗОСНАБЖЕНИЕМ, С МЕСТАМИ ОБЩЕГО ПОЛЬЗОВАНИЯ  НА ТЕРРИТОРИИ ГОРОДСКОГО ПОСЕЛЕНИЯ БЕРЕЗОВО</w:t>
      </w:r>
      <w:r>
        <w:rPr>
          <w:sz w:val="16"/>
          <w:szCs w:val="16"/>
        </w:rPr>
        <w:t>)</w:t>
      </w:r>
    </w:p>
    <w:tbl>
      <w:tblPr>
        <w:tblW w:w="106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1"/>
        <w:gridCol w:w="5768"/>
        <w:gridCol w:w="1701"/>
        <w:gridCol w:w="1134"/>
        <w:gridCol w:w="1417"/>
      </w:tblGrid>
      <w:tr w:rsidR="00007372" w:rsidRPr="007E420D" w:rsidTr="004C0361">
        <w:trPr>
          <w:trHeight w:val="27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372" w:rsidRPr="007E420D" w:rsidRDefault="00007372" w:rsidP="0035068C">
            <w:pPr>
              <w:ind w:right="141"/>
              <w:rPr>
                <w:color w:val="000000"/>
              </w:rPr>
            </w:pP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372" w:rsidRPr="007E420D" w:rsidRDefault="00007372" w:rsidP="0035068C">
            <w:pPr>
              <w:ind w:right="141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372" w:rsidRPr="007E420D" w:rsidRDefault="00007372" w:rsidP="0035068C">
            <w:pPr>
              <w:ind w:right="141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372" w:rsidRPr="007E420D" w:rsidRDefault="00007372" w:rsidP="0035068C">
            <w:pPr>
              <w:ind w:right="14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372" w:rsidRPr="007E420D" w:rsidRDefault="00007372" w:rsidP="0035068C">
            <w:pPr>
              <w:ind w:right="141"/>
              <w:rPr>
                <w:color w:val="000000"/>
              </w:rPr>
            </w:pPr>
          </w:p>
        </w:tc>
      </w:tr>
      <w:tr w:rsidR="00007372" w:rsidRPr="007E420D" w:rsidTr="004C0361">
        <w:trPr>
          <w:trHeight w:val="1305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372" w:rsidRPr="00383E20" w:rsidRDefault="00007372" w:rsidP="0035068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7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372" w:rsidRPr="00383E20" w:rsidRDefault="00007372" w:rsidP="0035068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372" w:rsidRPr="00383E20" w:rsidRDefault="00007372" w:rsidP="004C0361">
            <w:pPr>
              <w:tabs>
                <w:tab w:val="left" w:pos="1452"/>
              </w:tabs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Периодичность</w:t>
            </w:r>
          </w:p>
          <w:p w:rsidR="00007372" w:rsidRPr="00383E20" w:rsidRDefault="00007372" w:rsidP="004C0361">
            <w:pPr>
              <w:tabs>
                <w:tab w:val="left" w:pos="1452"/>
              </w:tabs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выполнения работ и оказания услу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372" w:rsidRPr="00383E20" w:rsidRDefault="00007372" w:rsidP="004C0361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Годовая плата</w:t>
            </w:r>
          </w:p>
          <w:p w:rsidR="00007372" w:rsidRPr="00383E20" w:rsidRDefault="00007372" w:rsidP="004C0361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361" w:rsidRPr="004C0361" w:rsidRDefault="004C0361" w:rsidP="004C0361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4C0361">
              <w:rPr>
                <w:color w:val="000000"/>
                <w:sz w:val="20"/>
                <w:szCs w:val="20"/>
              </w:rPr>
              <w:t>Стоимость на 1м2 общ. площади</w:t>
            </w:r>
          </w:p>
          <w:p w:rsidR="004C0361" w:rsidRPr="004C0361" w:rsidRDefault="004C0361" w:rsidP="004C0361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4C0361">
              <w:rPr>
                <w:color w:val="000000"/>
                <w:sz w:val="20"/>
                <w:szCs w:val="20"/>
              </w:rPr>
              <w:t>(жилой или нежилой)</w:t>
            </w:r>
          </w:p>
          <w:p w:rsidR="00007372" w:rsidRPr="00383E20" w:rsidRDefault="004C0361" w:rsidP="004C0361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4C0361">
              <w:rPr>
                <w:color w:val="000000"/>
                <w:sz w:val="20"/>
                <w:szCs w:val="20"/>
              </w:rPr>
              <w:t>(руб./мес</w:t>
            </w:r>
            <w:r w:rsidR="00CB318A">
              <w:rPr>
                <w:color w:val="000000"/>
                <w:sz w:val="20"/>
                <w:szCs w:val="20"/>
              </w:rPr>
              <w:t>.</w:t>
            </w:r>
            <w:r w:rsidRPr="004C0361">
              <w:rPr>
                <w:color w:val="000000"/>
                <w:sz w:val="20"/>
                <w:szCs w:val="20"/>
              </w:rPr>
              <w:t>)</w:t>
            </w:r>
          </w:p>
        </w:tc>
      </w:tr>
      <w:tr w:rsidR="00007372" w:rsidRPr="007E420D" w:rsidTr="004C0361">
        <w:trPr>
          <w:trHeight w:val="270"/>
        </w:trPr>
        <w:tc>
          <w:tcPr>
            <w:tcW w:w="106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7372" w:rsidRPr="00383E20" w:rsidRDefault="00007372" w:rsidP="0035068C">
            <w:pPr>
              <w:ind w:right="14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20">
              <w:rPr>
                <w:b/>
                <w:bCs/>
                <w:color w:val="000000"/>
                <w:sz w:val="20"/>
                <w:szCs w:val="20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8D22B5" w:rsidRPr="007E420D" w:rsidTr="004C0361">
        <w:trPr>
          <w:trHeight w:val="78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ind w:right="-108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Содержание и текущий ремонт фундаментов (выявление неравномерных просадок фундаментов, разрушений оснований, коррозии арматуры, расслаивания, трещин, выпучивания, проверка состояния гидроизоляции фундаментов и т.д., восстановление и текущий ремо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по мере необходимости</w:t>
            </w:r>
          </w:p>
          <w:p w:rsidR="008D22B5" w:rsidRPr="00383E20" w:rsidRDefault="008D22B5" w:rsidP="0035068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(в период подготовки к ОЗ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2</w:t>
            </w:r>
          </w:p>
        </w:tc>
      </w:tr>
      <w:tr w:rsidR="008D22B5" w:rsidRPr="007E420D" w:rsidTr="004C0361">
        <w:trPr>
          <w:trHeight w:val="69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Содержание и текущий ремонт подвальных помещений (проверка температурно-влажностного режима, принятие мер, исключающих подтопление, захламление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83E20">
              <w:rPr>
                <w:color w:val="000000"/>
                <w:sz w:val="20"/>
                <w:szCs w:val="20"/>
              </w:rPr>
              <w:t>загрязнение, а также мер, обеспечивающих их вентиляцию и т.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</w:tr>
      <w:tr w:rsidR="008D22B5" w:rsidRPr="007E420D" w:rsidTr="004C0361">
        <w:trPr>
          <w:trHeight w:val="96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выявление следов коррозии, деформаций и трещин в местах расположения арматуры и закладных деталей, выявление повреждений в кладке и т.д., восстановление и текущий ремо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5</w:t>
            </w:r>
          </w:p>
        </w:tc>
      </w:tr>
      <w:tr w:rsidR="008D22B5" w:rsidRPr="007E420D" w:rsidTr="004C0361">
        <w:trPr>
          <w:trHeight w:val="70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 xml:space="preserve">Обслуживание и текущий ремонт перекрытий и покрытий (выявление прогибов, </w:t>
            </w:r>
          </w:p>
          <w:p w:rsidR="008D22B5" w:rsidRPr="00383E20" w:rsidRDefault="008D22B5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 xml:space="preserve">трещин, отслоения защитного слоя бетона и оголения арматуры, коррозии арматуры проверка состояния </w:t>
            </w:r>
            <w:proofErr w:type="spellStart"/>
            <w:r w:rsidRPr="00383E20">
              <w:rPr>
                <w:color w:val="000000"/>
                <w:sz w:val="20"/>
                <w:szCs w:val="20"/>
              </w:rPr>
              <w:t>звуко</w:t>
            </w:r>
            <w:proofErr w:type="spellEnd"/>
            <w:r w:rsidRPr="00383E20">
              <w:rPr>
                <w:color w:val="000000"/>
                <w:sz w:val="20"/>
                <w:szCs w:val="20"/>
              </w:rPr>
              <w:t>-, тепло-, гидроизоляции и т.д., восстановление и текущий ремо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7</w:t>
            </w:r>
          </w:p>
        </w:tc>
      </w:tr>
      <w:tr w:rsidR="008D22B5" w:rsidRPr="007E420D" w:rsidTr="004C0361">
        <w:trPr>
          <w:trHeight w:val="69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1</w:t>
            </w:r>
          </w:p>
        </w:tc>
      </w:tr>
      <w:tr w:rsidR="008D22B5" w:rsidRPr="007E420D" w:rsidTr="004C0361">
        <w:trPr>
          <w:trHeight w:val="70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 xml:space="preserve">Содержание и текущий ремонт конструктивных элементов (марши, ригели, балки, </w:t>
            </w:r>
          </w:p>
          <w:p w:rsidR="008D22B5" w:rsidRPr="00383E20" w:rsidRDefault="008D22B5" w:rsidP="0035068C">
            <w:pPr>
              <w:ind w:right="141"/>
              <w:rPr>
                <w:color w:val="000000"/>
                <w:sz w:val="20"/>
                <w:szCs w:val="20"/>
              </w:rPr>
            </w:pPr>
            <w:proofErr w:type="spellStart"/>
            <w:r w:rsidRPr="00383E20">
              <w:rPr>
                <w:color w:val="000000"/>
                <w:sz w:val="20"/>
                <w:szCs w:val="20"/>
              </w:rPr>
              <w:t>косоуры</w:t>
            </w:r>
            <w:proofErr w:type="spellEnd"/>
            <w:r w:rsidRPr="00383E20">
              <w:rPr>
                <w:color w:val="000000"/>
                <w:sz w:val="20"/>
                <w:szCs w:val="20"/>
              </w:rPr>
              <w:t>, крыльца и т.д.) (выявление деформаций, повреждений, прогибов, отколов и отслоений защитного слоя, оголения и коррозии арматуры и т.д., восстановление и текущий ремо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1</w:t>
            </w:r>
          </w:p>
        </w:tc>
      </w:tr>
      <w:tr w:rsidR="008D22B5" w:rsidRPr="007E420D" w:rsidTr="004C0361">
        <w:trPr>
          <w:trHeight w:val="48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Содержание внутренней отделки (проверка состояния отделки, при угрозе обрушения отделочных, защитных слоев - устранение наруш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2</w:t>
            </w:r>
          </w:p>
        </w:tc>
      </w:tr>
      <w:tr w:rsidR="008D22B5" w:rsidRPr="007E420D" w:rsidTr="004C0361">
        <w:trPr>
          <w:trHeight w:val="1152"/>
        </w:trPr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Содержание и текущий ремонт дверных, оконных проемов (проверка целостности заполнений проемов, плотности притворов, работоспособности фурнитуры и т.д., восстановление и текущий ремонт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ind w:left="-44"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4</w:t>
            </w:r>
          </w:p>
        </w:tc>
      </w:tr>
      <w:tr w:rsidR="00007372" w:rsidRPr="007E420D" w:rsidTr="004C0361">
        <w:trPr>
          <w:trHeight w:val="270"/>
        </w:trPr>
        <w:tc>
          <w:tcPr>
            <w:tcW w:w="106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7372" w:rsidRPr="00383E20" w:rsidRDefault="00007372" w:rsidP="0035068C">
            <w:pPr>
              <w:ind w:right="14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20">
              <w:rPr>
                <w:b/>
                <w:bCs/>
                <w:color w:val="000000"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 входящих в состав общего имущества в многоквартирном доме</w:t>
            </w:r>
          </w:p>
        </w:tc>
      </w:tr>
      <w:tr w:rsidR="008D22B5" w:rsidRPr="007E420D" w:rsidTr="004C0361">
        <w:trPr>
          <w:trHeight w:val="70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ind w:left="34" w:right="-108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383E20">
              <w:rPr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383E20">
              <w:rPr>
                <w:color w:val="000000"/>
                <w:sz w:val="20"/>
                <w:szCs w:val="20"/>
              </w:rPr>
              <w:t xml:space="preserve"> (определение работоспособности элементов систем, устранение неисправности, прочистка при необходим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3</w:t>
            </w:r>
          </w:p>
        </w:tc>
      </w:tr>
      <w:tr w:rsidR="008D22B5" w:rsidRPr="007E420D" w:rsidTr="004C0361">
        <w:trPr>
          <w:trHeight w:val="75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tabs>
                <w:tab w:val="left" w:pos="459"/>
              </w:tabs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Общие работы по содержанию и текущему ремонту систем водоснабжения, водоотведения (определение работоспособности элементов систем, регулировка оборудования, контроль за нарушением герметизации, промывка систем и т.д., восстановление и текущий ремо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9</w:t>
            </w:r>
          </w:p>
        </w:tc>
      </w:tr>
      <w:tr w:rsidR="008D22B5" w:rsidRPr="007E420D" w:rsidTr="004C0361">
        <w:trPr>
          <w:trHeight w:val="69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 xml:space="preserve">Содержание и текущий ремонт электрооборудования (проверка заземления оболочки </w:t>
            </w:r>
          </w:p>
          <w:p w:rsidR="008D22B5" w:rsidRPr="00383E20" w:rsidRDefault="008D22B5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1</w:t>
            </w:r>
          </w:p>
        </w:tc>
      </w:tr>
      <w:tr w:rsidR="008D22B5" w:rsidRPr="007E420D" w:rsidTr="004C0361">
        <w:trPr>
          <w:trHeight w:val="495"/>
        </w:trPr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 xml:space="preserve">Содержание и текущий ремонт системы газоснабжения (проверка состояния системы, ревизия оборудования, покраска фасадных газопроводов и т.д., восстановление и </w:t>
            </w:r>
          </w:p>
          <w:p w:rsidR="008D22B5" w:rsidRPr="00383E20" w:rsidRDefault="008D22B5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текущий ремонт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5</w:t>
            </w:r>
          </w:p>
        </w:tc>
      </w:tr>
      <w:tr w:rsidR="00007372" w:rsidRPr="007E420D" w:rsidTr="004C0361">
        <w:trPr>
          <w:trHeight w:val="270"/>
        </w:trPr>
        <w:tc>
          <w:tcPr>
            <w:tcW w:w="106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7372" w:rsidRPr="00383E20" w:rsidRDefault="00007372" w:rsidP="0035068C">
            <w:pPr>
              <w:ind w:right="14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20">
              <w:rPr>
                <w:b/>
                <w:bCs/>
                <w:color w:val="000000"/>
                <w:sz w:val="20"/>
                <w:szCs w:val="20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8D22B5" w:rsidRPr="007E420D" w:rsidTr="004C0361">
        <w:trPr>
          <w:trHeight w:val="5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Содержание помещений, входящих в состав общего имущества в многоквартирном доме (1) - уборка мест общего пользования, 2) - дератизация, дезинсек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) - 2 раза в месяц, 2) - по заяв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1</w:t>
            </w:r>
          </w:p>
        </w:tc>
      </w:tr>
      <w:tr w:rsidR="008D22B5" w:rsidRPr="007E420D" w:rsidTr="004C0361">
        <w:trPr>
          <w:trHeight w:val="48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Работы по содержанию прилегающего земельного участка и оборудования, находящегося на участке в холодный период года (расчистка от снега и наледи крылец, придомовой территор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Октябрь - апр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5</w:t>
            </w:r>
          </w:p>
        </w:tc>
      </w:tr>
      <w:tr w:rsidR="008D22B5" w:rsidRPr="007E420D" w:rsidTr="004C0361">
        <w:trPr>
          <w:trHeight w:val="48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Работы по содержанию прилегающего земельного участка и оборудования, находящегося на участке в тепл</w:t>
            </w:r>
            <w:r>
              <w:rPr>
                <w:color w:val="000000"/>
                <w:sz w:val="20"/>
                <w:szCs w:val="20"/>
              </w:rPr>
              <w:t xml:space="preserve">ый период года (уборка мусора </w:t>
            </w:r>
            <w:r w:rsidRPr="00383E20">
              <w:rPr>
                <w:color w:val="000000"/>
                <w:sz w:val="20"/>
                <w:szCs w:val="20"/>
              </w:rPr>
              <w:t>придомовой территор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Май - сентя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</w:t>
            </w:r>
          </w:p>
        </w:tc>
      </w:tr>
      <w:tr w:rsidR="008D22B5" w:rsidRPr="007E420D" w:rsidTr="004C0361">
        <w:trPr>
          <w:trHeight w:val="705"/>
        </w:trPr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постоянно, круглосуточн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3</w:t>
            </w:r>
          </w:p>
        </w:tc>
      </w:tr>
      <w:tr w:rsidR="008D22B5" w:rsidRPr="007E420D" w:rsidTr="004C0361">
        <w:trPr>
          <w:trHeight w:val="270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ind w:right="141"/>
              <w:rPr>
                <w:b/>
                <w:bCs/>
                <w:color w:val="000000"/>
                <w:sz w:val="20"/>
                <w:szCs w:val="20"/>
              </w:rPr>
            </w:pPr>
            <w:r w:rsidRPr="00383E20">
              <w:rPr>
                <w:b/>
                <w:bCs/>
                <w:color w:val="000000"/>
                <w:sz w:val="20"/>
                <w:szCs w:val="20"/>
              </w:rPr>
              <w:t>Итого стоимость работ руб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,5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46</w:t>
            </w:r>
          </w:p>
        </w:tc>
      </w:tr>
      <w:tr w:rsidR="008D22B5" w:rsidRPr="007E420D" w:rsidTr="004C0361">
        <w:trPr>
          <w:trHeight w:val="270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ind w:right="141"/>
              <w:rPr>
                <w:b/>
                <w:bCs/>
                <w:color w:val="000000"/>
                <w:sz w:val="20"/>
                <w:szCs w:val="20"/>
              </w:rPr>
            </w:pPr>
            <w:r w:rsidRPr="00383E20">
              <w:rPr>
                <w:b/>
                <w:bCs/>
                <w:color w:val="000000"/>
                <w:sz w:val="20"/>
                <w:szCs w:val="20"/>
              </w:rPr>
              <w:t>Итого стоимость работ руб. с НДС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35068C">
            <w:pPr>
              <w:ind w:right="141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,4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5" w:rsidRPr="00383E20" w:rsidRDefault="008D22B5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95</w:t>
            </w:r>
          </w:p>
        </w:tc>
      </w:tr>
    </w:tbl>
    <w:p w:rsidR="00007372" w:rsidRDefault="00007372" w:rsidP="00CD33E5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007372" w:rsidRDefault="00007372" w:rsidP="00CD33E5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007372" w:rsidRDefault="00007372" w:rsidP="00CD33E5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007372" w:rsidRDefault="00007372" w:rsidP="00CD33E5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007372" w:rsidRDefault="00007372" w:rsidP="00CD33E5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007372" w:rsidRDefault="00007372" w:rsidP="00CD33E5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007372" w:rsidRDefault="00007372" w:rsidP="00CD33E5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007372" w:rsidRDefault="00007372" w:rsidP="00CD33E5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390841" w:rsidRDefault="00390841" w:rsidP="006632E5">
      <w:pPr>
        <w:spacing w:line="240" w:lineRule="atLeast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390841" w:rsidRDefault="00390841" w:rsidP="00390841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8F7E53" w:rsidRDefault="008F7E53" w:rsidP="00390841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8F7E53" w:rsidRDefault="008F7E53" w:rsidP="00390841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5A6579" w:rsidRPr="00EE6577" w:rsidRDefault="005A6579" w:rsidP="005A6579">
      <w:pPr>
        <w:spacing w:line="240" w:lineRule="atLeast"/>
        <w:jc w:val="center"/>
        <w:rPr>
          <w:b/>
          <w:color w:val="0000FF"/>
          <w:sz w:val="20"/>
          <w:szCs w:val="20"/>
        </w:rPr>
      </w:pPr>
      <w:r w:rsidRPr="00EE6577">
        <w:rPr>
          <w:b/>
          <w:color w:val="0000FF"/>
          <w:sz w:val="20"/>
          <w:szCs w:val="20"/>
        </w:rPr>
        <w:t>ПЕРЕЧЕНЬ</w:t>
      </w:r>
    </w:p>
    <w:p w:rsidR="005A6579" w:rsidRPr="001D0842" w:rsidRDefault="005A6579" w:rsidP="005A6579">
      <w:pPr>
        <w:spacing w:line="240" w:lineRule="atLeast"/>
        <w:jc w:val="center"/>
        <w:rPr>
          <w:b/>
          <w:color w:val="0000FF"/>
          <w:sz w:val="20"/>
          <w:szCs w:val="20"/>
        </w:rPr>
      </w:pPr>
      <w:r w:rsidRPr="00EE6577">
        <w:rPr>
          <w:b/>
          <w:bCs/>
          <w:color w:val="000000"/>
          <w:sz w:val="22"/>
          <w:szCs w:val="22"/>
          <w:lang w:eastAsia="en-US"/>
        </w:rPr>
        <w:t>работ и (или) услуг по управлению многоквартирным домом, услуг и работ по содержанию и ремонту общего имущества</w:t>
      </w:r>
      <w:r w:rsidRPr="00EE6577">
        <w:rPr>
          <w:b/>
          <w:color w:val="0000FF"/>
          <w:sz w:val="20"/>
          <w:szCs w:val="20"/>
        </w:rPr>
        <w:t xml:space="preserve"> </w:t>
      </w:r>
      <w:r>
        <w:rPr>
          <w:b/>
          <w:color w:val="0000FF"/>
          <w:sz w:val="20"/>
          <w:szCs w:val="20"/>
        </w:rPr>
        <w:t>в многоквартирных домах</w:t>
      </w:r>
    </w:p>
    <w:p w:rsidR="005A6579" w:rsidRDefault="005A6579" w:rsidP="005A6579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  <w:r>
        <w:rPr>
          <w:rFonts w:ascii="Courier New" w:hAnsi="Courier New" w:cs="Courier New"/>
          <w:b/>
          <w:color w:val="0000FF"/>
          <w:sz w:val="20"/>
          <w:szCs w:val="20"/>
        </w:rPr>
        <w:t>по адресам:</w:t>
      </w:r>
      <w:r w:rsidRPr="001D0842">
        <w:rPr>
          <w:rFonts w:ascii="Courier New" w:hAnsi="Courier New" w:cs="Courier New"/>
          <w:b/>
          <w:color w:val="0000FF"/>
          <w:sz w:val="20"/>
          <w:szCs w:val="20"/>
        </w:rPr>
        <w:t xml:space="preserve"> </w:t>
      </w:r>
      <w:r w:rsidR="009D3E66">
        <w:rPr>
          <w:rFonts w:ascii="Courier New" w:hAnsi="Courier New" w:cs="Courier New"/>
          <w:b/>
          <w:color w:val="0000FF"/>
          <w:sz w:val="20"/>
          <w:szCs w:val="20"/>
        </w:rPr>
        <w:t>Авиаторов 18, Шнейдер 46</w:t>
      </w:r>
      <w:r w:rsidRPr="0035068C">
        <w:rPr>
          <w:rFonts w:ascii="Courier New" w:hAnsi="Courier New" w:cs="Courier New"/>
          <w:b/>
          <w:color w:val="0000FF"/>
          <w:sz w:val="20"/>
          <w:szCs w:val="20"/>
        </w:rPr>
        <w:t xml:space="preserve"> </w:t>
      </w:r>
    </w:p>
    <w:p w:rsidR="005A6579" w:rsidRPr="00E57A26" w:rsidRDefault="005A6579" w:rsidP="005A6579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16"/>
          <w:szCs w:val="16"/>
        </w:rPr>
      </w:pPr>
      <w:r>
        <w:rPr>
          <w:sz w:val="16"/>
          <w:szCs w:val="16"/>
        </w:rPr>
        <w:t>(МНОГОКВАРТИРНЫЕ ДОМА</w:t>
      </w:r>
      <w:r w:rsidRPr="00E57A26">
        <w:rPr>
          <w:sz w:val="16"/>
          <w:szCs w:val="16"/>
        </w:rPr>
        <w:t xml:space="preserve"> </w:t>
      </w:r>
      <w:r w:rsidR="009D3E66">
        <w:rPr>
          <w:sz w:val="16"/>
          <w:szCs w:val="16"/>
        </w:rPr>
        <w:t>В</w:t>
      </w:r>
      <w:r w:rsidRPr="00E57A26">
        <w:rPr>
          <w:sz w:val="16"/>
          <w:szCs w:val="16"/>
        </w:rPr>
        <w:t xml:space="preserve"> </w:t>
      </w:r>
      <w:r w:rsidR="009D3E66" w:rsidRPr="009D3E66">
        <w:rPr>
          <w:sz w:val="16"/>
          <w:szCs w:val="16"/>
        </w:rPr>
        <w:t>ДЕРЕВЯННОМ  ИСПОЛНЕНИИ С МЕСТАМИ ОБЩЕГО ПОЛЬЗОВАНИЯ, С ГАЗОВЫМИ ПЛИТАМИ, С ЦЕНТРАЛИЗОВАННЫМИ СИСТЕМАМИ  ВОДОСНАБЖЕНИЯ, ВОДООТВЕДЕНИЯ</w:t>
      </w:r>
      <w:r w:rsidRPr="00E57A26">
        <w:rPr>
          <w:sz w:val="16"/>
          <w:szCs w:val="16"/>
        </w:rPr>
        <w:t>, НА ТЕРРИТОРИИ ГОРОДСКОГО ПОСЕЛЕНИЯ БЕРЕЗОВО</w:t>
      </w:r>
      <w:r>
        <w:rPr>
          <w:sz w:val="16"/>
          <w:szCs w:val="16"/>
        </w:rPr>
        <w:t>)</w:t>
      </w:r>
    </w:p>
    <w:p w:rsidR="005A6579" w:rsidRDefault="005A6579" w:rsidP="001D0842">
      <w:pPr>
        <w:spacing w:line="240" w:lineRule="atLeast"/>
        <w:jc w:val="center"/>
        <w:rPr>
          <w:b/>
          <w:color w:val="0000FF"/>
          <w:sz w:val="20"/>
          <w:szCs w:val="20"/>
        </w:rPr>
      </w:pPr>
    </w:p>
    <w:tbl>
      <w:tblPr>
        <w:tblW w:w="106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1"/>
        <w:gridCol w:w="5768"/>
        <w:gridCol w:w="1701"/>
        <w:gridCol w:w="1134"/>
        <w:gridCol w:w="1417"/>
      </w:tblGrid>
      <w:tr w:rsidR="00C11885" w:rsidRPr="007E420D" w:rsidTr="008C20EC">
        <w:trPr>
          <w:trHeight w:val="27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85" w:rsidRPr="007E420D" w:rsidRDefault="00C11885" w:rsidP="008C20EC">
            <w:pPr>
              <w:ind w:right="141"/>
              <w:rPr>
                <w:color w:val="000000"/>
              </w:rPr>
            </w:pP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85" w:rsidRPr="007E420D" w:rsidRDefault="00C11885" w:rsidP="008C20EC">
            <w:pPr>
              <w:ind w:right="141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85" w:rsidRPr="007E420D" w:rsidRDefault="00C11885" w:rsidP="008C20EC">
            <w:pPr>
              <w:ind w:right="141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85" w:rsidRPr="007E420D" w:rsidRDefault="00C11885" w:rsidP="008C20EC">
            <w:pPr>
              <w:ind w:right="14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85" w:rsidRPr="007E420D" w:rsidRDefault="00C11885" w:rsidP="008C20EC">
            <w:pPr>
              <w:ind w:right="141"/>
              <w:rPr>
                <w:color w:val="000000"/>
              </w:rPr>
            </w:pPr>
          </w:p>
        </w:tc>
      </w:tr>
      <w:tr w:rsidR="00C11885" w:rsidRPr="007E420D" w:rsidTr="008C20EC">
        <w:trPr>
          <w:trHeight w:val="1305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85" w:rsidRPr="00383E20" w:rsidRDefault="00C11885" w:rsidP="008C20E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7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85" w:rsidRPr="00383E20" w:rsidRDefault="00C11885" w:rsidP="008C20E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85" w:rsidRPr="00383E20" w:rsidRDefault="00C11885" w:rsidP="008C20EC">
            <w:pPr>
              <w:tabs>
                <w:tab w:val="left" w:pos="1452"/>
              </w:tabs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Периодичность</w:t>
            </w:r>
          </w:p>
          <w:p w:rsidR="00C11885" w:rsidRPr="00383E20" w:rsidRDefault="00C11885" w:rsidP="008C20EC">
            <w:pPr>
              <w:tabs>
                <w:tab w:val="left" w:pos="1452"/>
              </w:tabs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выполнения работ и оказания услу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85" w:rsidRPr="00383E20" w:rsidRDefault="00C11885" w:rsidP="008C20E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Годовая плата</w:t>
            </w:r>
          </w:p>
          <w:p w:rsidR="00C11885" w:rsidRPr="00383E20" w:rsidRDefault="00C11885" w:rsidP="008C20E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885" w:rsidRPr="004C0361" w:rsidRDefault="00C11885" w:rsidP="008C20E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4C0361">
              <w:rPr>
                <w:color w:val="000000"/>
                <w:sz w:val="20"/>
                <w:szCs w:val="20"/>
              </w:rPr>
              <w:t>Стоимость на 1м2 общ. площади</w:t>
            </w:r>
          </w:p>
          <w:p w:rsidR="00C11885" w:rsidRPr="004C0361" w:rsidRDefault="00C11885" w:rsidP="008C20E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4C0361">
              <w:rPr>
                <w:color w:val="000000"/>
                <w:sz w:val="20"/>
                <w:szCs w:val="20"/>
              </w:rPr>
              <w:t>(жилой или нежилой)</w:t>
            </w:r>
          </w:p>
          <w:p w:rsidR="00C11885" w:rsidRPr="00383E20" w:rsidRDefault="00C11885" w:rsidP="008C20E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4C0361">
              <w:rPr>
                <w:color w:val="000000"/>
                <w:sz w:val="20"/>
                <w:szCs w:val="20"/>
              </w:rPr>
              <w:t>(руб./мес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0361">
              <w:rPr>
                <w:color w:val="000000"/>
                <w:sz w:val="20"/>
                <w:szCs w:val="20"/>
              </w:rPr>
              <w:t>)</w:t>
            </w:r>
          </w:p>
        </w:tc>
      </w:tr>
      <w:tr w:rsidR="00C11885" w:rsidRPr="007E420D" w:rsidTr="008C20EC">
        <w:trPr>
          <w:trHeight w:val="270"/>
        </w:trPr>
        <w:tc>
          <w:tcPr>
            <w:tcW w:w="106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1885" w:rsidRPr="00383E20" w:rsidRDefault="00C11885" w:rsidP="008C20EC">
            <w:pPr>
              <w:ind w:right="14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20">
              <w:rPr>
                <w:b/>
                <w:bCs/>
                <w:color w:val="000000"/>
                <w:sz w:val="20"/>
                <w:szCs w:val="20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9073EA" w:rsidRPr="007E420D" w:rsidTr="00C11885">
        <w:trPr>
          <w:trHeight w:val="78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8C20E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8C20EC">
            <w:pPr>
              <w:ind w:right="-108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Содержание и текущий ремонт фундаментов (выявление неравномерных просадок фундаментов, разрушений оснований, коррозии арматуры, расслаивания, трещин, выпучивания, проверка состояния гидроизоляции фундаментов и т.д., восстановление и текущий ремо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8C20E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по мере необходимости</w:t>
            </w:r>
          </w:p>
          <w:p w:rsidR="009073EA" w:rsidRPr="00383E20" w:rsidRDefault="009073EA" w:rsidP="008C20E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(в период подготовки к ОЗ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EA" w:rsidRPr="00383E20" w:rsidRDefault="009073EA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2</w:t>
            </w:r>
          </w:p>
        </w:tc>
      </w:tr>
      <w:tr w:rsidR="009073EA" w:rsidRPr="007E420D" w:rsidTr="00C11885">
        <w:trPr>
          <w:trHeight w:val="96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8C20E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8C20E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выявление следов коррозии, деформаций и трещин в местах расположения арматуры и закладных деталей, выявление повреждений в кладке и т.д., восстановление и текущий ремо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8C20E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EA" w:rsidRPr="00383E20" w:rsidRDefault="009073EA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1</w:t>
            </w:r>
          </w:p>
        </w:tc>
      </w:tr>
      <w:tr w:rsidR="009073EA" w:rsidRPr="007E420D" w:rsidTr="00C11885">
        <w:trPr>
          <w:trHeight w:val="70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8C20E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8C20E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 xml:space="preserve">Обслуживание и текущий ремонт перекрытий и покрытий (выявление прогибов, </w:t>
            </w:r>
          </w:p>
          <w:p w:rsidR="009073EA" w:rsidRPr="00383E20" w:rsidRDefault="009073EA" w:rsidP="008C20E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 xml:space="preserve">трещин, отслоения защитного слоя бетона и оголения арматуры, коррозии арматуры проверка состояния </w:t>
            </w:r>
            <w:proofErr w:type="spellStart"/>
            <w:r w:rsidRPr="00383E20">
              <w:rPr>
                <w:color w:val="000000"/>
                <w:sz w:val="20"/>
                <w:szCs w:val="20"/>
              </w:rPr>
              <w:t>звуко</w:t>
            </w:r>
            <w:proofErr w:type="spellEnd"/>
            <w:r w:rsidRPr="00383E20">
              <w:rPr>
                <w:color w:val="000000"/>
                <w:sz w:val="20"/>
                <w:szCs w:val="20"/>
              </w:rPr>
              <w:t>-, тепло-, гидроизоляции и т.д., восстановление и текущий ремо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8C20E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EA" w:rsidRPr="00383E20" w:rsidRDefault="009073EA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1</w:t>
            </w:r>
          </w:p>
        </w:tc>
      </w:tr>
      <w:tr w:rsidR="009073EA" w:rsidRPr="007E420D" w:rsidTr="00C11885">
        <w:trPr>
          <w:trHeight w:val="69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8C20E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8C20E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8C20E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EA" w:rsidRPr="00383E20" w:rsidRDefault="009073EA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6</w:t>
            </w:r>
          </w:p>
        </w:tc>
      </w:tr>
      <w:tr w:rsidR="009073EA" w:rsidRPr="007E420D" w:rsidTr="00C11885">
        <w:trPr>
          <w:trHeight w:val="70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8C20E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8C20E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 xml:space="preserve">Содержание и текущий ремонт конструктивных элементов (марши, ригели, балки, </w:t>
            </w:r>
          </w:p>
          <w:p w:rsidR="009073EA" w:rsidRPr="00383E20" w:rsidRDefault="009073EA" w:rsidP="008C20EC">
            <w:pPr>
              <w:ind w:right="141"/>
              <w:rPr>
                <w:color w:val="000000"/>
                <w:sz w:val="20"/>
                <w:szCs w:val="20"/>
              </w:rPr>
            </w:pPr>
            <w:proofErr w:type="spellStart"/>
            <w:r w:rsidRPr="00383E20">
              <w:rPr>
                <w:color w:val="000000"/>
                <w:sz w:val="20"/>
                <w:szCs w:val="20"/>
              </w:rPr>
              <w:t>косоуры</w:t>
            </w:r>
            <w:proofErr w:type="spellEnd"/>
            <w:r w:rsidRPr="00383E20">
              <w:rPr>
                <w:color w:val="000000"/>
                <w:sz w:val="20"/>
                <w:szCs w:val="20"/>
              </w:rPr>
              <w:t>, крыльца и т.д.) (выявление деформаций, повреждений, прогибов, отколов и отслоений защитного слоя, оголения и коррозии арматуры и т.д., восстановление и текущий ремо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8C20E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EA" w:rsidRPr="00383E20" w:rsidRDefault="009073EA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</w:tr>
      <w:tr w:rsidR="009073EA" w:rsidRPr="007E420D" w:rsidTr="00C11885">
        <w:trPr>
          <w:trHeight w:val="48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8C20E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8C20E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Содержание внутренней отделки (проверка состояния отделки, при угрозе обрушения отделочных, защитных слоев - устранение наруш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8C20E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EA" w:rsidRPr="00383E20" w:rsidRDefault="009073EA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8</w:t>
            </w:r>
          </w:p>
        </w:tc>
      </w:tr>
      <w:tr w:rsidR="009073EA" w:rsidRPr="007E420D" w:rsidTr="008C20EC">
        <w:trPr>
          <w:trHeight w:val="1152"/>
        </w:trPr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8C20E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8C20E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Содержание и текущий ремонт дверных, оконных проемов (проверка целостности заполнений проемов, плотности притворов, работоспособности фурнитуры и т.д., восстановление и текущий ремонт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8C20EC">
            <w:pPr>
              <w:ind w:left="-44"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5</w:t>
            </w:r>
          </w:p>
        </w:tc>
      </w:tr>
      <w:tr w:rsidR="00C11885" w:rsidRPr="007E420D" w:rsidTr="008C20EC">
        <w:trPr>
          <w:trHeight w:val="270"/>
        </w:trPr>
        <w:tc>
          <w:tcPr>
            <w:tcW w:w="106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1885" w:rsidRPr="00383E20" w:rsidRDefault="00C11885" w:rsidP="008C20EC">
            <w:pPr>
              <w:ind w:right="14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20">
              <w:rPr>
                <w:b/>
                <w:bCs/>
                <w:color w:val="000000"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 входящих в состав общего имущества в многоквартирном доме</w:t>
            </w:r>
          </w:p>
        </w:tc>
      </w:tr>
      <w:tr w:rsidR="009073EA" w:rsidRPr="007E420D" w:rsidTr="00C11885">
        <w:trPr>
          <w:trHeight w:val="70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8C20E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8C20EC">
            <w:pPr>
              <w:ind w:left="34" w:right="-108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383E20">
              <w:rPr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383E20">
              <w:rPr>
                <w:color w:val="000000"/>
                <w:sz w:val="20"/>
                <w:szCs w:val="20"/>
              </w:rPr>
              <w:t xml:space="preserve"> (определение работоспособности элементов систем, устранение неисправности, прочистка при необходим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8C20EC">
            <w:pPr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EA" w:rsidRPr="00383E20" w:rsidRDefault="009073EA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0</w:t>
            </w:r>
          </w:p>
        </w:tc>
      </w:tr>
      <w:tr w:rsidR="009073EA" w:rsidRPr="007E420D" w:rsidTr="00C11885">
        <w:trPr>
          <w:trHeight w:val="75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8C20EC">
            <w:pPr>
              <w:tabs>
                <w:tab w:val="left" w:pos="459"/>
              </w:tabs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8C20E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Общие работы по содержанию и текущему ремонту систем водоснабжения, водоотведения (определение работоспособности элементов систем, регулировка оборудования, контроль за нарушением герметизации, промывка систем и т.д., восстановление и текущий ремо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8C20E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EA" w:rsidRPr="00383E20" w:rsidRDefault="009073EA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9</w:t>
            </w:r>
          </w:p>
        </w:tc>
      </w:tr>
      <w:tr w:rsidR="009073EA" w:rsidRPr="007E420D" w:rsidTr="00C11885">
        <w:trPr>
          <w:trHeight w:val="69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8C20EC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8C20E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 xml:space="preserve">Содержание и текущий ремонт электрооборудования (проверка заземления оболочки </w:t>
            </w:r>
          </w:p>
          <w:p w:rsidR="009073EA" w:rsidRPr="00383E20" w:rsidRDefault="009073EA" w:rsidP="008C20E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8C20E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EA" w:rsidRPr="00383E20" w:rsidRDefault="009073EA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6</w:t>
            </w:r>
          </w:p>
        </w:tc>
      </w:tr>
      <w:tr w:rsidR="009073EA" w:rsidRPr="007E420D" w:rsidTr="00C11885">
        <w:trPr>
          <w:trHeight w:val="495"/>
        </w:trPr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8C20E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8C20E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 xml:space="preserve">Содержание и текущий ремонт системы газоснабжения (проверка состояния системы, ревизия оборудования, покраска фасадных газопроводов и т.д., восстановление и </w:t>
            </w:r>
          </w:p>
          <w:p w:rsidR="009073EA" w:rsidRPr="00383E20" w:rsidRDefault="009073EA" w:rsidP="008C20E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текущий ремонт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8C20E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73EA" w:rsidRPr="00383E20" w:rsidRDefault="009073EA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6</w:t>
            </w:r>
          </w:p>
        </w:tc>
      </w:tr>
      <w:tr w:rsidR="00C11885" w:rsidRPr="007E420D" w:rsidTr="008C20EC">
        <w:trPr>
          <w:trHeight w:val="270"/>
        </w:trPr>
        <w:tc>
          <w:tcPr>
            <w:tcW w:w="106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1885" w:rsidRPr="00383E20" w:rsidRDefault="00C11885" w:rsidP="008C20EC">
            <w:pPr>
              <w:ind w:right="14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20">
              <w:rPr>
                <w:b/>
                <w:bCs/>
                <w:color w:val="000000"/>
                <w:sz w:val="20"/>
                <w:szCs w:val="20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9073EA" w:rsidRPr="007E420D" w:rsidTr="00C11885">
        <w:trPr>
          <w:trHeight w:val="5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8C20E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8C20E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Содержание помещений, входящих в состав общего имущества в многоквартирном доме (1) - уборка мест общего пользования, 2) - дератизация, дезинсек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8C20E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) - 2 раза в месяц, 2) - по заяв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EA" w:rsidRPr="00383E20" w:rsidRDefault="009073EA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1</w:t>
            </w:r>
          </w:p>
        </w:tc>
      </w:tr>
      <w:tr w:rsidR="009073EA" w:rsidRPr="007E420D" w:rsidTr="00C11885">
        <w:trPr>
          <w:trHeight w:val="48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8C20E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8C20E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Работы по содержанию прилегающего земельного участка и оборудования, находящегося на участке в холодный период года (расчистка от снега и наледи крылец, придомовой территор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8C20E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Октябрь - апр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EA" w:rsidRPr="00383E20" w:rsidRDefault="009073EA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3</w:t>
            </w:r>
          </w:p>
        </w:tc>
      </w:tr>
      <w:tr w:rsidR="009073EA" w:rsidRPr="007E420D" w:rsidTr="00C11885">
        <w:trPr>
          <w:trHeight w:val="48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8C20E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8C20E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Работы по содержанию прилегающего земельного участка и оборудования, находящегося на участке в тепл</w:t>
            </w:r>
            <w:r>
              <w:rPr>
                <w:color w:val="000000"/>
                <w:sz w:val="20"/>
                <w:szCs w:val="20"/>
              </w:rPr>
              <w:t xml:space="preserve">ый период года (уборка мусора </w:t>
            </w:r>
            <w:r w:rsidRPr="00383E20">
              <w:rPr>
                <w:color w:val="000000"/>
                <w:sz w:val="20"/>
                <w:szCs w:val="20"/>
              </w:rPr>
              <w:t>придомовой территор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8C20E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Май - сентя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EA" w:rsidRPr="00383E20" w:rsidRDefault="009073EA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7</w:t>
            </w:r>
          </w:p>
        </w:tc>
      </w:tr>
      <w:tr w:rsidR="009073EA" w:rsidRPr="007E420D" w:rsidTr="00C11885">
        <w:trPr>
          <w:trHeight w:val="705"/>
        </w:trPr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8C20E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8C20E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8C20E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постоянно, круглосуточн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73EA" w:rsidRPr="00383E20" w:rsidRDefault="009073EA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3</w:t>
            </w:r>
          </w:p>
        </w:tc>
      </w:tr>
      <w:tr w:rsidR="009073EA" w:rsidRPr="007E420D" w:rsidTr="00C11885">
        <w:trPr>
          <w:trHeight w:val="270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8C20E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8C20EC">
            <w:pPr>
              <w:ind w:right="141"/>
              <w:rPr>
                <w:b/>
                <w:bCs/>
                <w:color w:val="000000"/>
                <w:sz w:val="20"/>
                <w:szCs w:val="20"/>
              </w:rPr>
            </w:pPr>
            <w:r w:rsidRPr="00383E20">
              <w:rPr>
                <w:b/>
                <w:bCs/>
                <w:color w:val="000000"/>
                <w:sz w:val="20"/>
                <w:szCs w:val="20"/>
              </w:rPr>
              <w:t>Итого стоимость работ руб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8C20E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EA" w:rsidRPr="00383E20" w:rsidRDefault="009073EA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,9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8</w:t>
            </w:r>
          </w:p>
        </w:tc>
      </w:tr>
      <w:tr w:rsidR="009073EA" w:rsidRPr="007E420D" w:rsidTr="00C11885">
        <w:trPr>
          <w:trHeight w:val="270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8C20E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8C20EC">
            <w:pPr>
              <w:ind w:right="141"/>
              <w:rPr>
                <w:b/>
                <w:bCs/>
                <w:color w:val="000000"/>
                <w:sz w:val="20"/>
                <w:szCs w:val="20"/>
              </w:rPr>
            </w:pPr>
            <w:r w:rsidRPr="00383E20">
              <w:rPr>
                <w:b/>
                <w:bCs/>
                <w:color w:val="000000"/>
                <w:sz w:val="20"/>
                <w:szCs w:val="20"/>
              </w:rPr>
              <w:t>Итого стоимость работ руб. с НДС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8C20EC">
            <w:pPr>
              <w:ind w:right="141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EA" w:rsidRPr="00383E20" w:rsidRDefault="009073EA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,8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90</w:t>
            </w:r>
          </w:p>
        </w:tc>
      </w:tr>
    </w:tbl>
    <w:p w:rsidR="005A6579" w:rsidRDefault="005A6579" w:rsidP="001D0842">
      <w:pPr>
        <w:spacing w:line="240" w:lineRule="atLeast"/>
        <w:jc w:val="center"/>
        <w:rPr>
          <w:b/>
          <w:color w:val="0000FF"/>
          <w:sz w:val="20"/>
          <w:szCs w:val="20"/>
        </w:rPr>
      </w:pPr>
    </w:p>
    <w:p w:rsidR="005A6579" w:rsidRDefault="005A6579" w:rsidP="001D0842">
      <w:pPr>
        <w:spacing w:line="240" w:lineRule="atLeast"/>
        <w:jc w:val="center"/>
        <w:rPr>
          <w:b/>
          <w:color w:val="0000FF"/>
          <w:sz w:val="20"/>
          <w:szCs w:val="20"/>
        </w:rPr>
      </w:pPr>
    </w:p>
    <w:p w:rsidR="005A6579" w:rsidRDefault="005A6579" w:rsidP="001D0842">
      <w:pPr>
        <w:spacing w:line="240" w:lineRule="atLeast"/>
        <w:jc w:val="center"/>
        <w:rPr>
          <w:b/>
          <w:color w:val="0000FF"/>
          <w:sz w:val="20"/>
          <w:szCs w:val="20"/>
        </w:rPr>
      </w:pPr>
    </w:p>
    <w:p w:rsidR="005A6579" w:rsidRDefault="005A6579" w:rsidP="001D0842">
      <w:pPr>
        <w:spacing w:line="240" w:lineRule="atLeast"/>
        <w:jc w:val="center"/>
        <w:rPr>
          <w:b/>
          <w:color w:val="0000FF"/>
          <w:sz w:val="20"/>
          <w:szCs w:val="20"/>
        </w:rPr>
      </w:pPr>
    </w:p>
    <w:p w:rsidR="001D0842" w:rsidRPr="00EE6577" w:rsidRDefault="001D0842" w:rsidP="001D0842">
      <w:pPr>
        <w:spacing w:line="240" w:lineRule="atLeast"/>
        <w:jc w:val="center"/>
        <w:rPr>
          <w:b/>
          <w:color w:val="0000FF"/>
          <w:sz w:val="20"/>
          <w:szCs w:val="20"/>
        </w:rPr>
      </w:pPr>
      <w:r w:rsidRPr="00EE6577">
        <w:rPr>
          <w:b/>
          <w:color w:val="0000FF"/>
          <w:sz w:val="20"/>
          <w:szCs w:val="20"/>
        </w:rPr>
        <w:t>ПЕРЕЧЕНЬ</w:t>
      </w:r>
    </w:p>
    <w:p w:rsidR="001D0842" w:rsidRPr="001D0842" w:rsidRDefault="001D0842" w:rsidP="001D0842">
      <w:pPr>
        <w:spacing w:line="240" w:lineRule="atLeast"/>
        <w:jc w:val="center"/>
        <w:rPr>
          <w:b/>
          <w:color w:val="0000FF"/>
          <w:sz w:val="20"/>
          <w:szCs w:val="20"/>
        </w:rPr>
      </w:pPr>
      <w:r w:rsidRPr="00EE6577">
        <w:rPr>
          <w:b/>
          <w:bCs/>
          <w:color w:val="000000"/>
          <w:sz w:val="22"/>
          <w:szCs w:val="22"/>
          <w:lang w:eastAsia="en-US"/>
        </w:rPr>
        <w:t>работ и (или) услуг по управлению многоквартирным домом, услуг и работ по содержанию и ремонту общего имущества</w:t>
      </w:r>
      <w:r w:rsidRPr="00EE6577">
        <w:rPr>
          <w:b/>
          <w:color w:val="0000FF"/>
          <w:sz w:val="20"/>
          <w:szCs w:val="20"/>
        </w:rPr>
        <w:t xml:space="preserve"> </w:t>
      </w:r>
      <w:r>
        <w:rPr>
          <w:b/>
          <w:color w:val="0000FF"/>
          <w:sz w:val="20"/>
          <w:szCs w:val="20"/>
        </w:rPr>
        <w:t>в многоквартирных домах</w:t>
      </w:r>
      <w:r w:rsidR="00F60234">
        <w:rPr>
          <w:b/>
          <w:color w:val="0000FF"/>
          <w:sz w:val="20"/>
          <w:szCs w:val="20"/>
        </w:rPr>
        <w:t xml:space="preserve"> </w:t>
      </w:r>
    </w:p>
    <w:p w:rsidR="00390841" w:rsidRPr="005A6579" w:rsidRDefault="001D0842" w:rsidP="001D0842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  <w:r w:rsidRPr="005A6579">
        <w:rPr>
          <w:rFonts w:ascii="Courier New" w:hAnsi="Courier New" w:cs="Courier New"/>
          <w:b/>
          <w:color w:val="0000FF"/>
          <w:sz w:val="20"/>
          <w:szCs w:val="20"/>
        </w:rPr>
        <w:t xml:space="preserve">по адресам: </w:t>
      </w:r>
      <w:proofErr w:type="spellStart"/>
      <w:r w:rsidRPr="005A6579">
        <w:rPr>
          <w:rFonts w:ascii="Courier New" w:hAnsi="Courier New" w:cs="Courier New"/>
          <w:b/>
          <w:color w:val="0000FF"/>
          <w:sz w:val="20"/>
          <w:szCs w:val="20"/>
        </w:rPr>
        <w:t>пгт</w:t>
      </w:r>
      <w:proofErr w:type="spellEnd"/>
      <w:r w:rsidRPr="005A6579">
        <w:rPr>
          <w:rFonts w:ascii="Courier New" w:hAnsi="Courier New" w:cs="Courier New"/>
          <w:b/>
          <w:color w:val="0000FF"/>
          <w:sz w:val="20"/>
          <w:szCs w:val="20"/>
        </w:rPr>
        <w:t xml:space="preserve">. Березово </w:t>
      </w:r>
      <w:r w:rsidR="00390841" w:rsidRPr="005A6579">
        <w:rPr>
          <w:rFonts w:ascii="Courier New" w:hAnsi="Courier New" w:cs="Courier New"/>
          <w:b/>
          <w:color w:val="0000FF"/>
          <w:sz w:val="20"/>
          <w:szCs w:val="20"/>
        </w:rPr>
        <w:t xml:space="preserve">ул. </w:t>
      </w:r>
      <w:r w:rsidR="00E57A26" w:rsidRPr="005A6579">
        <w:rPr>
          <w:rFonts w:ascii="Courier New" w:hAnsi="Courier New" w:cs="Courier New"/>
          <w:b/>
          <w:color w:val="0000FF"/>
          <w:sz w:val="20"/>
          <w:szCs w:val="20"/>
        </w:rPr>
        <w:t xml:space="preserve">Астраханцева 55, </w:t>
      </w:r>
      <w:r w:rsidR="00390841" w:rsidRPr="005A6579">
        <w:rPr>
          <w:rFonts w:ascii="Courier New" w:hAnsi="Courier New" w:cs="Courier New"/>
          <w:b/>
          <w:color w:val="0000FF"/>
          <w:sz w:val="20"/>
          <w:szCs w:val="20"/>
        </w:rPr>
        <w:t>Первомайская 1, Лесная 7,</w:t>
      </w:r>
      <w:r w:rsidR="00837192">
        <w:rPr>
          <w:rFonts w:ascii="Courier New" w:hAnsi="Courier New" w:cs="Courier New"/>
          <w:b/>
          <w:color w:val="0000FF"/>
          <w:sz w:val="20"/>
          <w:szCs w:val="20"/>
        </w:rPr>
        <w:t xml:space="preserve">                </w:t>
      </w:r>
      <w:r w:rsidR="00390841" w:rsidRPr="005A6579">
        <w:rPr>
          <w:rFonts w:ascii="Courier New" w:hAnsi="Courier New" w:cs="Courier New"/>
          <w:b/>
          <w:color w:val="0000FF"/>
          <w:sz w:val="20"/>
          <w:szCs w:val="20"/>
        </w:rPr>
        <w:t xml:space="preserve"> Лютова 28, Ленина, 50</w:t>
      </w:r>
    </w:p>
    <w:p w:rsidR="00E57A26" w:rsidRPr="00E57A26" w:rsidRDefault="00C27AC1" w:rsidP="00390841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16"/>
          <w:szCs w:val="16"/>
        </w:rPr>
      </w:pPr>
      <w:r>
        <w:rPr>
          <w:sz w:val="16"/>
          <w:szCs w:val="16"/>
        </w:rPr>
        <w:t>(</w:t>
      </w:r>
      <w:r w:rsidR="00E57A26">
        <w:rPr>
          <w:sz w:val="16"/>
          <w:szCs w:val="16"/>
        </w:rPr>
        <w:t>МНОГОКВАРТИРНЫЕ ДОМА</w:t>
      </w:r>
      <w:r w:rsidR="00E57A26" w:rsidRPr="00E57A26">
        <w:rPr>
          <w:sz w:val="16"/>
          <w:szCs w:val="16"/>
        </w:rPr>
        <w:t xml:space="preserve">  В КАПИТАЛЬНОМ ИСПОЛНЕНИИ С ЦЕНТРАЛИЗОВАННЫМ ВОДОСНАБЖЕНИЕМ И ВОДООТВЕДЕНИЕМ, ГАЗОСНАБЖЕНИЕМ, С ЦЕНТРАЛЬНЫМ ОТОПЛЕНИЕМ МЕСТ ОБЩЕГО ПОЛЬЗОВАНИЯ НА ТЕРРИТОРИИ ГОРОДСКОГО ПОСЕЛЕНИЯ БЕРЕЗОВО</w:t>
      </w:r>
      <w:r>
        <w:rPr>
          <w:sz w:val="16"/>
          <w:szCs w:val="16"/>
        </w:rPr>
        <w:t>)</w:t>
      </w: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1"/>
        <w:gridCol w:w="6335"/>
        <w:gridCol w:w="1276"/>
        <w:gridCol w:w="1134"/>
        <w:gridCol w:w="1418"/>
      </w:tblGrid>
      <w:tr w:rsidR="00390841" w:rsidRPr="007E420D" w:rsidTr="004C0361">
        <w:trPr>
          <w:trHeight w:val="27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41" w:rsidRPr="007E420D" w:rsidRDefault="00390841" w:rsidP="0035068C">
            <w:pPr>
              <w:ind w:right="141"/>
              <w:rPr>
                <w:color w:val="000000"/>
              </w:rPr>
            </w:pPr>
          </w:p>
        </w:tc>
        <w:tc>
          <w:tcPr>
            <w:tcW w:w="6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41" w:rsidRPr="007E420D" w:rsidRDefault="00390841" w:rsidP="0035068C">
            <w:pPr>
              <w:ind w:right="14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41" w:rsidRPr="007E420D" w:rsidRDefault="00390841" w:rsidP="0035068C">
            <w:pPr>
              <w:ind w:right="141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41" w:rsidRPr="007E420D" w:rsidRDefault="00390841" w:rsidP="0035068C">
            <w:pPr>
              <w:ind w:right="14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41" w:rsidRPr="007E420D" w:rsidRDefault="00390841" w:rsidP="0035068C">
            <w:pPr>
              <w:ind w:right="141"/>
              <w:rPr>
                <w:color w:val="000000"/>
              </w:rPr>
            </w:pPr>
          </w:p>
        </w:tc>
      </w:tr>
      <w:tr w:rsidR="00390841" w:rsidRPr="007E420D" w:rsidTr="004C0361">
        <w:trPr>
          <w:trHeight w:val="1305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1" w:rsidRPr="00383E20" w:rsidRDefault="00390841" w:rsidP="0035068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3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1" w:rsidRPr="00383E20" w:rsidRDefault="00390841" w:rsidP="0035068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1" w:rsidRPr="00383E20" w:rsidRDefault="00390841" w:rsidP="0035068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Периодичность</w:t>
            </w:r>
          </w:p>
          <w:p w:rsidR="00390841" w:rsidRPr="00383E20" w:rsidRDefault="00390841" w:rsidP="0035068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выполнения работ и оказания услу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1" w:rsidRPr="00383E20" w:rsidRDefault="00390841" w:rsidP="004C0361">
            <w:pPr>
              <w:ind w:right="34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Годовая плата</w:t>
            </w:r>
          </w:p>
          <w:p w:rsidR="00390841" w:rsidRPr="00383E20" w:rsidRDefault="00390841" w:rsidP="004C0361">
            <w:pPr>
              <w:ind w:right="34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BF8" w:rsidRPr="00707BF8" w:rsidRDefault="00707BF8" w:rsidP="00707BF8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707BF8">
              <w:rPr>
                <w:color w:val="000000"/>
                <w:sz w:val="20"/>
                <w:szCs w:val="20"/>
              </w:rPr>
              <w:t>Стоимость на 1м2 общ. площади</w:t>
            </w:r>
          </w:p>
          <w:p w:rsidR="00707BF8" w:rsidRPr="00707BF8" w:rsidRDefault="00707BF8" w:rsidP="00707BF8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707BF8">
              <w:rPr>
                <w:color w:val="000000"/>
                <w:sz w:val="20"/>
                <w:szCs w:val="20"/>
              </w:rPr>
              <w:t>(жилой или нежилой)</w:t>
            </w:r>
          </w:p>
          <w:p w:rsidR="00390841" w:rsidRPr="00383E20" w:rsidRDefault="00707BF8" w:rsidP="00707BF8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707BF8">
              <w:rPr>
                <w:color w:val="000000"/>
                <w:sz w:val="20"/>
                <w:szCs w:val="20"/>
              </w:rPr>
              <w:t>(руб./мес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07BF8">
              <w:rPr>
                <w:color w:val="000000"/>
                <w:sz w:val="20"/>
                <w:szCs w:val="20"/>
              </w:rPr>
              <w:t>)</w:t>
            </w:r>
          </w:p>
        </w:tc>
      </w:tr>
      <w:tr w:rsidR="00390841" w:rsidRPr="007E420D" w:rsidTr="004C0361">
        <w:trPr>
          <w:trHeight w:val="270"/>
        </w:trPr>
        <w:tc>
          <w:tcPr>
            <w:tcW w:w="107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1" w:rsidRPr="00383E20" w:rsidRDefault="00390841" w:rsidP="0035068C">
            <w:pPr>
              <w:ind w:right="14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20">
              <w:rPr>
                <w:b/>
                <w:bCs/>
                <w:color w:val="000000"/>
                <w:sz w:val="20"/>
                <w:szCs w:val="20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9073EA" w:rsidRPr="007E420D" w:rsidTr="004C0361">
        <w:trPr>
          <w:trHeight w:val="78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right="-108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Содержание и текущий ремонт фундаментов (выявление неравномерных просадок фундаментов, разрушений оснований, коррозии арматуры, расслаивания, трещин, выпучивания, проверка состояния гидроизоляции фундаментов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по мере необходимости</w:t>
            </w:r>
          </w:p>
          <w:p w:rsidR="009073EA" w:rsidRPr="00383E20" w:rsidRDefault="009073EA" w:rsidP="0035068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(в период подготовки к ОЗ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2</w:t>
            </w:r>
          </w:p>
        </w:tc>
      </w:tr>
      <w:tr w:rsidR="009073EA" w:rsidRPr="007E420D" w:rsidTr="004C0361">
        <w:trPr>
          <w:trHeight w:val="69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Содержание и текущий ремонт подвальных помещений (проверка температурно-влажностного режима, принятие мер, исключающих подтопление, захламление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83E20">
              <w:rPr>
                <w:color w:val="000000"/>
                <w:sz w:val="20"/>
                <w:szCs w:val="20"/>
              </w:rPr>
              <w:t>загрязнение, а также мер, обеспечивающих их вентиляцию и т.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</w:tr>
      <w:tr w:rsidR="009073EA" w:rsidRPr="007E420D" w:rsidTr="004C0361">
        <w:trPr>
          <w:trHeight w:val="96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выявление следов коррозии, деформаций и трещин в местах расположения арматуры и закладных деталей, выявление повреждений в кладке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5</w:t>
            </w:r>
          </w:p>
        </w:tc>
      </w:tr>
      <w:tr w:rsidR="009073EA" w:rsidRPr="007E420D" w:rsidTr="004C0361">
        <w:trPr>
          <w:trHeight w:val="70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 xml:space="preserve">Обслуживание и текущий ремонт перекрытий и покрытий (выявление прогибов, </w:t>
            </w:r>
          </w:p>
          <w:p w:rsidR="009073EA" w:rsidRPr="00383E20" w:rsidRDefault="009073EA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 xml:space="preserve">трещин, отслоения защитного слоя бетона и оголения арматуры, коррозии арматуры проверка состояния </w:t>
            </w:r>
            <w:proofErr w:type="spellStart"/>
            <w:r w:rsidRPr="00383E20">
              <w:rPr>
                <w:color w:val="000000"/>
                <w:sz w:val="20"/>
                <w:szCs w:val="20"/>
              </w:rPr>
              <w:t>звуко</w:t>
            </w:r>
            <w:proofErr w:type="spellEnd"/>
            <w:r w:rsidRPr="00383E20">
              <w:rPr>
                <w:color w:val="000000"/>
                <w:sz w:val="20"/>
                <w:szCs w:val="20"/>
              </w:rPr>
              <w:t>-, тепло-, гидроизоляции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7</w:t>
            </w:r>
          </w:p>
        </w:tc>
      </w:tr>
      <w:tr w:rsidR="009073EA" w:rsidRPr="007E420D" w:rsidTr="004C0361">
        <w:trPr>
          <w:trHeight w:val="69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1</w:t>
            </w:r>
          </w:p>
        </w:tc>
      </w:tr>
      <w:tr w:rsidR="009073EA" w:rsidRPr="007E420D" w:rsidTr="004C0361">
        <w:trPr>
          <w:trHeight w:val="70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 xml:space="preserve">Содержание и текущий ремонт конструктивных элементов (марши, ригели, балки, </w:t>
            </w:r>
          </w:p>
          <w:p w:rsidR="009073EA" w:rsidRPr="00383E20" w:rsidRDefault="009073EA" w:rsidP="0035068C">
            <w:pPr>
              <w:ind w:right="141"/>
              <w:rPr>
                <w:color w:val="000000"/>
                <w:sz w:val="20"/>
                <w:szCs w:val="20"/>
              </w:rPr>
            </w:pPr>
            <w:proofErr w:type="spellStart"/>
            <w:r w:rsidRPr="00383E20">
              <w:rPr>
                <w:color w:val="000000"/>
                <w:sz w:val="20"/>
                <w:szCs w:val="20"/>
              </w:rPr>
              <w:t>косоуры</w:t>
            </w:r>
            <w:proofErr w:type="spellEnd"/>
            <w:r w:rsidRPr="00383E20">
              <w:rPr>
                <w:color w:val="000000"/>
                <w:sz w:val="20"/>
                <w:szCs w:val="20"/>
              </w:rPr>
              <w:t>, крыльца и т.д.) (выявление деформаций, повреждений, прогибов, отколов и отслоений защитного слоя, оголения и коррозии арматуры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1</w:t>
            </w:r>
          </w:p>
        </w:tc>
      </w:tr>
      <w:tr w:rsidR="009073EA" w:rsidRPr="007E420D" w:rsidTr="004C0361">
        <w:trPr>
          <w:trHeight w:val="48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Содержание внутренней отделки (проверка состояния отделки, при угрозе обрушения отделочных, защитных слоев - устранение наруш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2</w:t>
            </w:r>
          </w:p>
        </w:tc>
      </w:tr>
      <w:tr w:rsidR="009073EA" w:rsidRPr="007E420D" w:rsidTr="004C0361">
        <w:trPr>
          <w:trHeight w:val="1152"/>
        </w:trPr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Содержание и текущий ремонт дверных, оконных проемов (проверка целостности заполнений проемов, плотности притворов, работоспособности фурнитуры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left="-44"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4</w:t>
            </w:r>
          </w:p>
        </w:tc>
      </w:tr>
      <w:tr w:rsidR="00390841" w:rsidRPr="007E420D" w:rsidTr="004C0361">
        <w:trPr>
          <w:trHeight w:val="270"/>
        </w:trPr>
        <w:tc>
          <w:tcPr>
            <w:tcW w:w="107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1" w:rsidRPr="00383E20" w:rsidRDefault="00390841" w:rsidP="0035068C">
            <w:pPr>
              <w:ind w:right="14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20">
              <w:rPr>
                <w:b/>
                <w:bCs/>
                <w:color w:val="000000"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 входящих в состав общего имущества в многоквартирном доме</w:t>
            </w:r>
          </w:p>
        </w:tc>
      </w:tr>
      <w:tr w:rsidR="009073EA" w:rsidRPr="007E420D" w:rsidTr="004C0361">
        <w:trPr>
          <w:trHeight w:val="70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left="34" w:right="-108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383E20">
              <w:rPr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383E20">
              <w:rPr>
                <w:color w:val="000000"/>
                <w:sz w:val="20"/>
                <w:szCs w:val="20"/>
              </w:rPr>
              <w:t xml:space="preserve"> (определение работоспособности элементов систем, устранение неисправности, прочистка при необходим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3</w:t>
            </w:r>
          </w:p>
        </w:tc>
      </w:tr>
      <w:tr w:rsidR="009073EA" w:rsidRPr="007E420D" w:rsidTr="004C0361">
        <w:trPr>
          <w:trHeight w:val="75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tabs>
                <w:tab w:val="left" w:pos="459"/>
              </w:tabs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Общие работы по содержанию и текущему ремонту систем водоснабжения, водоотведения (определение работоспособности элементов систем, регулировка оборудования, контроль за нарушением герметизации, промывка систем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9</w:t>
            </w:r>
          </w:p>
        </w:tc>
      </w:tr>
      <w:tr w:rsidR="009073EA" w:rsidRPr="007E420D" w:rsidTr="004C0361">
        <w:trPr>
          <w:trHeight w:val="69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 xml:space="preserve">Содержание и текущий ремонт электрооборудования (проверка заземления оболочки </w:t>
            </w:r>
          </w:p>
          <w:p w:rsidR="009073EA" w:rsidRPr="00383E20" w:rsidRDefault="009073EA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1</w:t>
            </w:r>
          </w:p>
        </w:tc>
      </w:tr>
      <w:tr w:rsidR="009073EA" w:rsidRPr="007E420D" w:rsidTr="004C0361">
        <w:trPr>
          <w:trHeight w:val="69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Default="009073EA" w:rsidP="0035068C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Содержание системы теплоснабжения (испытания на прочность и плотность, удаление воздуха из системы, регулировка системы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4</w:t>
            </w:r>
          </w:p>
        </w:tc>
      </w:tr>
      <w:tr w:rsidR="009073EA" w:rsidRPr="007E420D" w:rsidTr="004C0361">
        <w:trPr>
          <w:trHeight w:val="495"/>
        </w:trPr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 xml:space="preserve">Содержание и текущий ремонт системы газоснабжения (проверка состояния системы, ревизия оборудования, покраска фасадных газопроводов и т.д., восстановление и </w:t>
            </w:r>
          </w:p>
          <w:p w:rsidR="009073EA" w:rsidRPr="00383E20" w:rsidRDefault="009073EA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5</w:t>
            </w:r>
          </w:p>
        </w:tc>
      </w:tr>
      <w:tr w:rsidR="00390841" w:rsidRPr="007E420D" w:rsidTr="004C0361">
        <w:trPr>
          <w:trHeight w:val="270"/>
        </w:trPr>
        <w:tc>
          <w:tcPr>
            <w:tcW w:w="107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1" w:rsidRPr="00383E20" w:rsidRDefault="00390841" w:rsidP="0035068C">
            <w:pPr>
              <w:ind w:right="14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20">
              <w:rPr>
                <w:b/>
                <w:bCs/>
                <w:color w:val="000000"/>
                <w:sz w:val="20"/>
                <w:szCs w:val="20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9073EA" w:rsidRPr="007E420D" w:rsidTr="004C0361">
        <w:trPr>
          <w:trHeight w:val="5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Содержание помещений, входящих в состав общего имущества в многоквартирном доме (1) - уборка мест общего пользования, 2) - дератизация, дезинсек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) - 2 раза в месяц, 2) - по заяв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1</w:t>
            </w:r>
          </w:p>
        </w:tc>
      </w:tr>
      <w:tr w:rsidR="009073EA" w:rsidRPr="007E420D" w:rsidTr="004C0361">
        <w:trPr>
          <w:trHeight w:val="48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Работы по содержанию прилегающего земельного участка и оборудования, находящегося на участке в холодный период года (расчистка от снега и наледи крылец, придомовой территор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Октябрь - апр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5</w:t>
            </w:r>
          </w:p>
        </w:tc>
      </w:tr>
      <w:tr w:rsidR="009073EA" w:rsidRPr="007E420D" w:rsidTr="004C0361">
        <w:trPr>
          <w:trHeight w:val="48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Работы по содержанию прилегающего земельного участка и оборудования, находящегося на участке в теплый период года (уборка мусора с придомовой территор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Май - сентя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</w:t>
            </w:r>
          </w:p>
        </w:tc>
      </w:tr>
      <w:tr w:rsidR="009073EA" w:rsidRPr="007E420D" w:rsidTr="004C0361">
        <w:trPr>
          <w:trHeight w:val="705"/>
        </w:trPr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постоянно, круглосуточн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3</w:t>
            </w:r>
          </w:p>
        </w:tc>
      </w:tr>
      <w:tr w:rsidR="009073EA" w:rsidRPr="007E420D" w:rsidTr="004C0361">
        <w:trPr>
          <w:trHeight w:val="270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right="141"/>
              <w:rPr>
                <w:b/>
                <w:bCs/>
                <w:color w:val="000000"/>
                <w:sz w:val="20"/>
                <w:szCs w:val="20"/>
              </w:rPr>
            </w:pPr>
            <w:r w:rsidRPr="00383E20">
              <w:rPr>
                <w:b/>
                <w:bCs/>
                <w:color w:val="000000"/>
                <w:sz w:val="20"/>
                <w:szCs w:val="20"/>
              </w:rPr>
              <w:t>Итого стоимость работ руб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right="141"/>
              <w:rPr>
                <w:color w:val="000000"/>
                <w:sz w:val="20"/>
                <w:szCs w:val="20"/>
              </w:rPr>
            </w:pPr>
            <w:r w:rsidRPr="00383E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50</w:t>
            </w:r>
          </w:p>
        </w:tc>
      </w:tr>
      <w:tr w:rsidR="009073EA" w:rsidRPr="007E420D" w:rsidTr="004C0361">
        <w:trPr>
          <w:trHeight w:val="270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right="141"/>
              <w:rPr>
                <w:b/>
                <w:bCs/>
                <w:color w:val="000000"/>
                <w:sz w:val="20"/>
                <w:szCs w:val="20"/>
              </w:rPr>
            </w:pPr>
            <w:r w:rsidRPr="00383E20">
              <w:rPr>
                <w:b/>
                <w:bCs/>
                <w:color w:val="000000"/>
                <w:sz w:val="20"/>
                <w:szCs w:val="20"/>
              </w:rPr>
              <w:t>Итого стоимость работ руб. с НД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35068C">
            <w:pPr>
              <w:ind w:right="141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,2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EA" w:rsidRPr="00383E20" w:rsidRDefault="009073EA" w:rsidP="000433E9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60</w:t>
            </w:r>
          </w:p>
        </w:tc>
      </w:tr>
    </w:tbl>
    <w:p w:rsidR="00390841" w:rsidRDefault="00390841" w:rsidP="00390841">
      <w:pPr>
        <w:jc w:val="both"/>
      </w:pPr>
    </w:p>
    <w:p w:rsidR="00007372" w:rsidRDefault="00007372" w:rsidP="00CD33E5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007372" w:rsidRDefault="00007372" w:rsidP="00CD33E5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4549F4" w:rsidRDefault="004549F4" w:rsidP="004549F4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1D0842" w:rsidRPr="00EE6577" w:rsidRDefault="001D0842" w:rsidP="001D0842">
      <w:pPr>
        <w:spacing w:line="240" w:lineRule="atLeast"/>
        <w:jc w:val="center"/>
        <w:rPr>
          <w:b/>
          <w:color w:val="0000FF"/>
          <w:sz w:val="20"/>
          <w:szCs w:val="20"/>
        </w:rPr>
      </w:pPr>
      <w:r w:rsidRPr="00EE6577">
        <w:rPr>
          <w:b/>
          <w:color w:val="0000FF"/>
          <w:sz w:val="20"/>
          <w:szCs w:val="20"/>
        </w:rPr>
        <w:t>ПЕРЕЧЕНЬ</w:t>
      </w:r>
    </w:p>
    <w:p w:rsidR="001D0842" w:rsidRPr="001D0842" w:rsidRDefault="001D0842" w:rsidP="001D0842">
      <w:pPr>
        <w:spacing w:line="240" w:lineRule="atLeast"/>
        <w:jc w:val="center"/>
        <w:rPr>
          <w:b/>
          <w:color w:val="0000FF"/>
          <w:sz w:val="20"/>
          <w:szCs w:val="20"/>
        </w:rPr>
      </w:pPr>
      <w:r w:rsidRPr="00EE6577">
        <w:rPr>
          <w:b/>
          <w:bCs/>
          <w:color w:val="000000"/>
          <w:sz w:val="22"/>
          <w:szCs w:val="22"/>
          <w:lang w:eastAsia="en-US"/>
        </w:rPr>
        <w:t>работ и (или) услуг по управлению многоквартирным домом, услуг и работ по содержанию и ремонту общего имущества</w:t>
      </w:r>
      <w:r w:rsidRPr="00EE6577">
        <w:rPr>
          <w:b/>
          <w:color w:val="0000FF"/>
          <w:sz w:val="20"/>
          <w:szCs w:val="20"/>
        </w:rPr>
        <w:t xml:space="preserve"> </w:t>
      </w:r>
      <w:r>
        <w:rPr>
          <w:b/>
          <w:color w:val="0000FF"/>
          <w:sz w:val="20"/>
          <w:szCs w:val="20"/>
        </w:rPr>
        <w:t>в многоквартирных домах</w:t>
      </w:r>
      <w:r w:rsidR="00F60234">
        <w:rPr>
          <w:b/>
          <w:color w:val="0000FF"/>
          <w:sz w:val="20"/>
          <w:szCs w:val="20"/>
        </w:rPr>
        <w:t xml:space="preserve"> </w:t>
      </w:r>
    </w:p>
    <w:p w:rsidR="00C83927" w:rsidRPr="005A6579" w:rsidRDefault="001D0842" w:rsidP="001D0842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  <w:r w:rsidRPr="005A6579">
        <w:rPr>
          <w:rFonts w:ascii="Courier New" w:hAnsi="Courier New" w:cs="Courier New"/>
          <w:b/>
          <w:color w:val="0000FF"/>
          <w:sz w:val="20"/>
          <w:szCs w:val="20"/>
        </w:rPr>
        <w:t xml:space="preserve">по адресам: </w:t>
      </w:r>
      <w:proofErr w:type="spellStart"/>
      <w:r w:rsidRPr="005A6579">
        <w:rPr>
          <w:rFonts w:ascii="Courier New" w:hAnsi="Courier New" w:cs="Courier New"/>
          <w:b/>
          <w:color w:val="0000FF"/>
          <w:sz w:val="20"/>
          <w:szCs w:val="20"/>
        </w:rPr>
        <w:t>пгт</w:t>
      </w:r>
      <w:proofErr w:type="spellEnd"/>
      <w:r w:rsidRPr="005A6579">
        <w:rPr>
          <w:rFonts w:ascii="Courier New" w:hAnsi="Courier New" w:cs="Courier New"/>
          <w:b/>
          <w:color w:val="0000FF"/>
          <w:sz w:val="20"/>
          <w:szCs w:val="20"/>
        </w:rPr>
        <w:t xml:space="preserve">. Березово </w:t>
      </w:r>
      <w:r w:rsidR="004549F4" w:rsidRPr="005A6579">
        <w:rPr>
          <w:rFonts w:ascii="Courier New" w:hAnsi="Courier New" w:cs="Courier New"/>
          <w:b/>
          <w:color w:val="0000FF"/>
          <w:sz w:val="20"/>
          <w:szCs w:val="20"/>
        </w:rPr>
        <w:t xml:space="preserve">ул. Путилова 58,Путилова 61  </w:t>
      </w:r>
    </w:p>
    <w:p w:rsidR="00C83927" w:rsidRPr="00C83927" w:rsidRDefault="00C83927" w:rsidP="00C83927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>(МНОГОКВАРТИРНЫЕ ДОМА</w:t>
      </w:r>
      <w:r w:rsidRPr="00C83927">
        <w:rPr>
          <w:rFonts w:ascii="Times New Roman" w:hAnsi="Times New Roman" w:cs="Times New Roman"/>
          <w:b w:val="0"/>
          <w:sz w:val="16"/>
          <w:szCs w:val="16"/>
        </w:rPr>
        <w:t xml:space="preserve">  В ДЕРЕВЯННОМ  ИСПОЛНЕНИИ С МЕСТАМИ ОБЩЕГО ПОЛЬЗОВАНИЯ, БЕЗ ЦЕНТРАЛИЗОВАННЫХ СИСТЕМ ВОДОСНАБЖЕНИЯ И ВОДООТВЕДЕНИЯ, С ГАЗОВЫМИ ПЛИТАМИ, С АВТОНОМНОЙ КОТЕЛЬНОЙ ТЕПЛОСНАБЖЕНИЯ, С УЛИЧНЫМ ТУАЛЕТОМ И ВЫГРЕБНОЙ ЯМОЙ</w:t>
      </w:r>
      <w:r>
        <w:rPr>
          <w:rFonts w:ascii="Times New Roman" w:hAnsi="Times New Roman" w:cs="Times New Roman"/>
          <w:b w:val="0"/>
          <w:sz w:val="16"/>
          <w:szCs w:val="16"/>
        </w:rPr>
        <w:t>)</w:t>
      </w:r>
    </w:p>
    <w:p w:rsidR="004549F4" w:rsidRPr="00BF2DE9" w:rsidRDefault="004549F4" w:rsidP="004549F4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  <w:r>
        <w:rPr>
          <w:rFonts w:ascii="Courier New" w:hAnsi="Courier New" w:cs="Courier New"/>
          <w:b/>
          <w:color w:val="0000FF"/>
          <w:sz w:val="20"/>
          <w:szCs w:val="20"/>
        </w:rPr>
        <w:t xml:space="preserve"> 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559"/>
        <w:gridCol w:w="992"/>
        <w:gridCol w:w="1276"/>
      </w:tblGrid>
      <w:tr w:rsidR="004549F4" w:rsidTr="00707BF8">
        <w:trPr>
          <w:trHeight w:val="270"/>
        </w:trPr>
        <w:tc>
          <w:tcPr>
            <w:tcW w:w="709" w:type="dxa"/>
            <w:noWrap/>
            <w:vAlign w:val="bottom"/>
            <w:hideMark/>
          </w:tcPr>
          <w:p w:rsidR="004549F4" w:rsidRDefault="004549F4" w:rsidP="0035068C">
            <w:pPr>
              <w:rPr>
                <w:rFonts w:ascii="Calibri" w:hAnsi="Calibri"/>
              </w:rPr>
            </w:pPr>
          </w:p>
        </w:tc>
        <w:tc>
          <w:tcPr>
            <w:tcW w:w="5954" w:type="dxa"/>
            <w:noWrap/>
            <w:vAlign w:val="bottom"/>
            <w:hideMark/>
          </w:tcPr>
          <w:p w:rsidR="004549F4" w:rsidRDefault="004549F4" w:rsidP="0035068C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4549F4" w:rsidRDefault="004549F4" w:rsidP="0035068C">
            <w:pPr>
              <w:rPr>
                <w:rFonts w:ascii="Calibri" w:hAnsi="Calibri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4549F4" w:rsidRDefault="004549F4" w:rsidP="0035068C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4549F4" w:rsidRDefault="004549F4" w:rsidP="0035068C">
            <w:pPr>
              <w:rPr>
                <w:rFonts w:ascii="Calibri" w:hAnsi="Calibri"/>
              </w:rPr>
            </w:pPr>
          </w:p>
        </w:tc>
      </w:tr>
      <w:tr w:rsidR="004549F4" w:rsidTr="00707BF8">
        <w:trPr>
          <w:trHeight w:val="130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9F4" w:rsidRDefault="004549F4" w:rsidP="0035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9F4" w:rsidRDefault="004549F4" w:rsidP="0035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9F4" w:rsidRDefault="004549F4" w:rsidP="0035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9F4" w:rsidRDefault="004549F4" w:rsidP="0035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овая плата (руб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7BF8" w:rsidRPr="00707BF8" w:rsidRDefault="00707BF8" w:rsidP="00707BF8">
            <w:pPr>
              <w:jc w:val="center"/>
              <w:rPr>
                <w:color w:val="000000"/>
                <w:sz w:val="20"/>
                <w:szCs w:val="20"/>
              </w:rPr>
            </w:pPr>
            <w:r w:rsidRPr="00707BF8">
              <w:rPr>
                <w:color w:val="000000"/>
                <w:sz w:val="20"/>
                <w:szCs w:val="20"/>
              </w:rPr>
              <w:t>Стоимость на 1м2 общ. площади</w:t>
            </w:r>
          </w:p>
          <w:p w:rsidR="00707BF8" w:rsidRPr="00707BF8" w:rsidRDefault="00707BF8" w:rsidP="00707BF8">
            <w:pPr>
              <w:jc w:val="center"/>
              <w:rPr>
                <w:color w:val="000000"/>
                <w:sz w:val="20"/>
                <w:szCs w:val="20"/>
              </w:rPr>
            </w:pPr>
            <w:r w:rsidRPr="00707BF8">
              <w:rPr>
                <w:color w:val="000000"/>
                <w:sz w:val="20"/>
                <w:szCs w:val="20"/>
              </w:rPr>
              <w:t>(жилой или нежилой)</w:t>
            </w:r>
          </w:p>
          <w:p w:rsidR="004549F4" w:rsidRDefault="00707BF8" w:rsidP="00707BF8">
            <w:pPr>
              <w:jc w:val="center"/>
              <w:rPr>
                <w:color w:val="000000"/>
                <w:sz w:val="20"/>
                <w:szCs w:val="20"/>
              </w:rPr>
            </w:pPr>
            <w:r w:rsidRPr="00707BF8">
              <w:rPr>
                <w:color w:val="000000"/>
                <w:sz w:val="20"/>
                <w:szCs w:val="20"/>
              </w:rPr>
              <w:t>(руб./мес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07BF8">
              <w:rPr>
                <w:color w:val="000000"/>
                <w:sz w:val="20"/>
                <w:szCs w:val="20"/>
              </w:rPr>
              <w:t>)</w:t>
            </w:r>
          </w:p>
        </w:tc>
      </w:tr>
      <w:tr w:rsidR="004549F4" w:rsidTr="00707BF8">
        <w:trPr>
          <w:gridAfter w:val="1"/>
          <w:wAfter w:w="1276" w:type="dxa"/>
          <w:trHeight w:val="27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549F4" w:rsidRDefault="004549F4" w:rsidP="003506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741725" w:rsidTr="00707BF8">
        <w:trPr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25" w:rsidRDefault="00741725" w:rsidP="0035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25" w:rsidRDefault="00741725" w:rsidP="003506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текущий ремонт фундаментов (выявление неравномерных просадок фундаментов, поражений гнилью, разрушений оснований, восстановление и текущий ремонт, работы по предотвращению сырости, замачивания грунтов, оснований, фундаментов т.д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25" w:rsidRDefault="00741725" w:rsidP="00350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период подготовки к ОЗ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25" w:rsidRPr="00187C2A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1725" w:rsidRPr="00187C2A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2</w:t>
            </w:r>
          </w:p>
        </w:tc>
      </w:tr>
      <w:tr w:rsidR="00741725" w:rsidTr="00707BF8">
        <w:trPr>
          <w:trHeight w:val="7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25" w:rsidRDefault="00741725" w:rsidP="0035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25" w:rsidRDefault="00741725" w:rsidP="003506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поражений гнилью и т.д., восстановление и текущий ремон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25" w:rsidRDefault="00741725" w:rsidP="00350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более 5 суток с момента поступления зая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25" w:rsidRPr="00187C2A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1725" w:rsidRPr="00187C2A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1</w:t>
            </w:r>
          </w:p>
        </w:tc>
      </w:tr>
      <w:tr w:rsidR="00741725" w:rsidTr="00707BF8">
        <w:trPr>
          <w:trHeight w:val="7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25" w:rsidRDefault="00741725" w:rsidP="0035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25" w:rsidRDefault="00741725" w:rsidP="003506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уживание и текущий ремонт перекрытий и покрытий (выявление прогибов, трещин, поражений гнилью, проверка состояния тепло-, гидроизоляции и т.д., восстановление и текущий ремон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25" w:rsidRDefault="00741725" w:rsidP="00350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  <w:p w:rsidR="00741725" w:rsidRDefault="00741725" w:rsidP="00350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ечении 3 су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25" w:rsidRPr="00187C2A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1725" w:rsidRPr="00187C2A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1</w:t>
            </w:r>
          </w:p>
        </w:tc>
      </w:tr>
      <w:tr w:rsidR="00741725" w:rsidTr="00707BF8">
        <w:trPr>
          <w:trHeight w:val="7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25" w:rsidRDefault="00741725" w:rsidP="0035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25" w:rsidRDefault="00741725" w:rsidP="003506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25" w:rsidRDefault="00741725" w:rsidP="00350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  <w:p w:rsidR="00741725" w:rsidRDefault="00741725" w:rsidP="00350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color w:val="000000"/>
                <w:sz w:val="18"/>
                <w:szCs w:val="18"/>
              </w:rPr>
              <w:t>су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 момента поступления  зая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25" w:rsidRPr="00187C2A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1725" w:rsidRPr="00187C2A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3</w:t>
            </w:r>
          </w:p>
        </w:tc>
      </w:tr>
      <w:tr w:rsidR="00741725" w:rsidTr="00707BF8">
        <w:trPr>
          <w:trHeight w:val="7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25" w:rsidRDefault="00741725" w:rsidP="0035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25" w:rsidRDefault="00741725" w:rsidP="003506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щий ремонт лестниц, балконов, крылец, зонты, козырьки над вхо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25" w:rsidRDefault="00741725" w:rsidP="00350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25" w:rsidRPr="00187C2A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25" w:rsidRPr="00187C2A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6</w:t>
            </w:r>
          </w:p>
        </w:tc>
      </w:tr>
      <w:tr w:rsidR="006272A2" w:rsidTr="00707BF8">
        <w:trPr>
          <w:trHeight w:val="270"/>
        </w:trPr>
        <w:tc>
          <w:tcPr>
            <w:tcW w:w="9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549F4" w:rsidRDefault="004549F4" w:rsidP="003506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входящих в состав общего имущества в многоквартирном дом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272A2" w:rsidRDefault="006272A2">
            <w:pPr>
              <w:spacing w:after="200" w:line="276" w:lineRule="auto"/>
            </w:pPr>
          </w:p>
        </w:tc>
      </w:tr>
      <w:tr w:rsidR="00741725" w:rsidTr="00707BF8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25" w:rsidRDefault="00741725" w:rsidP="0035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25" w:rsidRDefault="00741725" w:rsidP="003506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щий ремонт внутренней системы электроснабжения и электротехнических устрой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25" w:rsidRDefault="00741725" w:rsidP="00350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более 2 ч. с момента пост. заяв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25" w:rsidRPr="00187C2A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1725" w:rsidRPr="00187C2A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5</w:t>
            </w:r>
          </w:p>
        </w:tc>
      </w:tr>
      <w:tr w:rsidR="00741725" w:rsidTr="00707BF8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25" w:rsidRDefault="00741725" w:rsidP="0035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25" w:rsidRDefault="00741725" w:rsidP="003506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щий ремонт внутренней системы отопления и автономной котельной (смена параллельной задвижки, промывка системы, установка крана для спуска воздуха, прочистка дымоходов котл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25" w:rsidRDefault="00741725" w:rsidP="00350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25" w:rsidRPr="00187C2A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1725" w:rsidRPr="00187C2A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5</w:t>
            </w:r>
          </w:p>
        </w:tc>
      </w:tr>
      <w:tr w:rsidR="00741725" w:rsidTr="00707BF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725" w:rsidRDefault="00741725" w:rsidP="0035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1725" w:rsidRDefault="00741725" w:rsidP="003506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текущий ремонт системы газоснабжения (проверка состояния системы, ревизия оборудования, покраска фасадных газопроводов и т.д., восстановление и текущий ремонт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1725" w:rsidRDefault="00741725" w:rsidP="00350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догово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1725" w:rsidRPr="00187C2A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1725" w:rsidRPr="00187C2A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0</w:t>
            </w:r>
          </w:p>
        </w:tc>
      </w:tr>
      <w:tr w:rsidR="004549F4" w:rsidTr="00707BF8">
        <w:trPr>
          <w:gridAfter w:val="1"/>
          <w:wAfter w:w="1276" w:type="dxa"/>
          <w:trHeight w:val="270"/>
        </w:trPr>
        <w:tc>
          <w:tcPr>
            <w:tcW w:w="9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549F4" w:rsidRDefault="004549F4" w:rsidP="003506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741725" w:rsidTr="00707BF8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25" w:rsidRDefault="00741725" w:rsidP="0035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25" w:rsidRDefault="00741725" w:rsidP="003506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нитарное содержание помещений, входящих в состав общего имущества- уборка мест общего пользования; очистка и вывоз отходов из выгребной ямы; ремонт уличного туалета, уборка мусора с придомовой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25" w:rsidRDefault="00741725" w:rsidP="00350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) 1 раз в месяц 2) по заяв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25" w:rsidRPr="00187C2A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1725" w:rsidRPr="00187C2A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1</w:t>
            </w:r>
          </w:p>
        </w:tc>
      </w:tr>
      <w:tr w:rsidR="00741725" w:rsidTr="00707BF8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25" w:rsidRDefault="00741725" w:rsidP="0035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1725" w:rsidRDefault="00741725" w:rsidP="003506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боты по содержанию прилегающего земельного участка в холодный период года (расчистка от снега и наледи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1725" w:rsidRDefault="00741725" w:rsidP="00350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1725" w:rsidRPr="00187C2A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725" w:rsidRPr="00187C2A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3</w:t>
            </w:r>
          </w:p>
        </w:tc>
      </w:tr>
      <w:tr w:rsidR="00741725" w:rsidTr="00707BF8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25" w:rsidRDefault="00741725" w:rsidP="0035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1725" w:rsidRDefault="00741725" w:rsidP="003506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боты по содержанию прилегающего земельного участка в теплый  период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1725" w:rsidRDefault="00741725" w:rsidP="00350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1725" w:rsidRPr="00187C2A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725" w:rsidRPr="00187C2A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7</w:t>
            </w:r>
          </w:p>
        </w:tc>
      </w:tr>
      <w:tr w:rsidR="00741725" w:rsidTr="00707BF8">
        <w:trPr>
          <w:trHeight w:val="7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25" w:rsidRDefault="00741725" w:rsidP="0035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1725" w:rsidRDefault="00741725" w:rsidP="003506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1725" w:rsidRDefault="00741725" w:rsidP="00350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оянно, круглосуточ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1725" w:rsidRPr="00187C2A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725" w:rsidRPr="00187C2A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3</w:t>
            </w:r>
          </w:p>
        </w:tc>
      </w:tr>
      <w:tr w:rsidR="00741725" w:rsidTr="00707BF8">
        <w:trPr>
          <w:trHeight w:val="7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25" w:rsidRDefault="00741725" w:rsidP="0035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1725" w:rsidRDefault="00741725" w:rsidP="0035068C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стоимость работ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1725" w:rsidRDefault="00741725" w:rsidP="003506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1725" w:rsidRPr="00187C2A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1725" w:rsidRPr="00187C2A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27</w:t>
            </w:r>
          </w:p>
        </w:tc>
      </w:tr>
      <w:tr w:rsidR="00741725" w:rsidTr="00707BF8">
        <w:trPr>
          <w:trHeight w:val="2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1725" w:rsidRDefault="00741725" w:rsidP="0035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1725" w:rsidRDefault="00741725" w:rsidP="003506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стоимость работ с учетом НДС, руб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1725" w:rsidRDefault="00741725" w:rsidP="0035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1725" w:rsidRPr="00187C2A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,8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1725" w:rsidRPr="00187C2A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32</w:t>
            </w:r>
          </w:p>
        </w:tc>
      </w:tr>
    </w:tbl>
    <w:p w:rsidR="00007372" w:rsidRDefault="00007372" w:rsidP="00CD33E5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20"/>
          <w:szCs w:val="20"/>
        </w:rPr>
      </w:pPr>
    </w:p>
    <w:tbl>
      <w:tblPr>
        <w:tblW w:w="97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798"/>
      </w:tblGrid>
      <w:tr w:rsidR="00342A7C" w:rsidTr="0035068C">
        <w:trPr>
          <w:trHeight w:val="80"/>
        </w:trPr>
        <w:tc>
          <w:tcPr>
            <w:tcW w:w="9798" w:type="dxa"/>
            <w:noWrap/>
            <w:vAlign w:val="bottom"/>
            <w:hideMark/>
          </w:tcPr>
          <w:p w:rsidR="00866A2E" w:rsidRDefault="00866A2E" w:rsidP="001D0842">
            <w:pPr>
              <w:spacing w:line="240" w:lineRule="atLeast"/>
              <w:jc w:val="center"/>
              <w:rPr>
                <w:b/>
                <w:color w:val="0000FF"/>
                <w:sz w:val="20"/>
                <w:szCs w:val="20"/>
              </w:rPr>
            </w:pPr>
          </w:p>
          <w:p w:rsidR="00866A2E" w:rsidRDefault="00866A2E" w:rsidP="001D0842">
            <w:pPr>
              <w:spacing w:line="240" w:lineRule="atLeast"/>
              <w:jc w:val="center"/>
              <w:rPr>
                <w:b/>
                <w:color w:val="0000FF"/>
                <w:sz w:val="20"/>
                <w:szCs w:val="20"/>
              </w:rPr>
            </w:pPr>
          </w:p>
          <w:p w:rsidR="00866A2E" w:rsidRDefault="00866A2E" w:rsidP="001D0842">
            <w:pPr>
              <w:spacing w:line="240" w:lineRule="atLeast"/>
              <w:jc w:val="center"/>
              <w:rPr>
                <w:b/>
                <w:color w:val="0000FF"/>
                <w:sz w:val="20"/>
                <w:szCs w:val="20"/>
              </w:rPr>
            </w:pPr>
          </w:p>
          <w:p w:rsidR="001D0842" w:rsidRPr="00EE6577" w:rsidRDefault="001D0842" w:rsidP="001D0842">
            <w:pPr>
              <w:spacing w:line="240" w:lineRule="atLeast"/>
              <w:jc w:val="center"/>
              <w:rPr>
                <w:b/>
                <w:color w:val="0000FF"/>
                <w:sz w:val="20"/>
                <w:szCs w:val="20"/>
              </w:rPr>
            </w:pPr>
            <w:r w:rsidRPr="00EE6577">
              <w:rPr>
                <w:b/>
                <w:color w:val="0000FF"/>
                <w:sz w:val="20"/>
                <w:szCs w:val="20"/>
              </w:rPr>
              <w:t>ПЕРЕЧЕНЬ</w:t>
            </w:r>
          </w:p>
          <w:p w:rsidR="001D0842" w:rsidRPr="00F60234" w:rsidRDefault="001D0842" w:rsidP="001D0842">
            <w:pPr>
              <w:spacing w:line="240" w:lineRule="atLeast"/>
              <w:jc w:val="center"/>
              <w:rPr>
                <w:b/>
                <w:color w:val="FF0000"/>
                <w:sz w:val="20"/>
                <w:szCs w:val="20"/>
              </w:rPr>
            </w:pPr>
            <w:r w:rsidRPr="00EE6577">
              <w:rPr>
                <w:b/>
                <w:bCs/>
                <w:color w:val="000000"/>
                <w:sz w:val="22"/>
                <w:szCs w:val="22"/>
                <w:lang w:eastAsia="en-US"/>
              </w:rPr>
              <w:t>работ и (или) услуг по управлению многоквартирным домом, услуг и работ по содержанию и ремонту общего имущества</w:t>
            </w:r>
            <w:r w:rsidRPr="00EE6577">
              <w:rPr>
                <w:b/>
                <w:color w:val="0000FF"/>
                <w:sz w:val="20"/>
                <w:szCs w:val="20"/>
              </w:rPr>
              <w:t xml:space="preserve"> </w:t>
            </w:r>
            <w:r w:rsidRPr="005A6579">
              <w:rPr>
                <w:b/>
                <w:color w:val="0000FF"/>
                <w:sz w:val="20"/>
                <w:szCs w:val="20"/>
              </w:rPr>
              <w:t>в многоквартирных домах</w:t>
            </w:r>
            <w:r w:rsidR="00F60234">
              <w:rPr>
                <w:b/>
                <w:color w:val="0000FF"/>
                <w:sz w:val="20"/>
                <w:szCs w:val="20"/>
              </w:rPr>
              <w:t xml:space="preserve"> </w:t>
            </w:r>
          </w:p>
          <w:p w:rsidR="001D0842" w:rsidRPr="005A6579" w:rsidRDefault="001D0842" w:rsidP="001D0842">
            <w:pPr>
              <w:jc w:val="center"/>
              <w:rPr>
                <w:b/>
                <w:bCs/>
                <w:color w:val="0000FF"/>
              </w:rPr>
            </w:pPr>
            <w:r w:rsidRPr="005A6579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по адресам: </w:t>
            </w:r>
            <w:proofErr w:type="spellStart"/>
            <w:r w:rsidRPr="005A6579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пгт</w:t>
            </w:r>
            <w:proofErr w:type="spellEnd"/>
            <w:r w:rsidRPr="005A6579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. Березово,</w:t>
            </w:r>
          </w:p>
          <w:p w:rsidR="00342A7C" w:rsidRPr="005A6579" w:rsidRDefault="00342A7C" w:rsidP="009D3E66">
            <w:pPr>
              <w:jc w:val="center"/>
              <w:rPr>
                <w:b/>
                <w:bCs/>
                <w:color w:val="0000FF"/>
              </w:rPr>
            </w:pPr>
            <w:r w:rsidRPr="005A6579">
              <w:rPr>
                <w:b/>
                <w:bCs/>
                <w:color w:val="0000FF"/>
                <w:sz w:val="22"/>
                <w:szCs w:val="22"/>
              </w:rPr>
              <w:t xml:space="preserve">ул. Путилова 60, 62, 64А, 66, </w:t>
            </w:r>
            <w:proofErr w:type="spellStart"/>
            <w:r w:rsidRPr="005A6579">
              <w:rPr>
                <w:b/>
                <w:bCs/>
                <w:color w:val="0000FF"/>
                <w:sz w:val="22"/>
                <w:szCs w:val="22"/>
              </w:rPr>
              <w:t>Гидропорт</w:t>
            </w:r>
            <w:proofErr w:type="spellEnd"/>
            <w:r w:rsidRPr="005A6579">
              <w:rPr>
                <w:b/>
                <w:bCs/>
                <w:color w:val="0000FF"/>
                <w:sz w:val="22"/>
                <w:szCs w:val="22"/>
              </w:rPr>
              <w:t xml:space="preserve"> 8,</w:t>
            </w:r>
            <w:r w:rsidR="00C61E1E" w:rsidRPr="005A6579">
              <w:rPr>
                <w:b/>
                <w:bCs/>
                <w:color w:val="0000FF"/>
                <w:sz w:val="22"/>
                <w:szCs w:val="22"/>
              </w:rPr>
              <w:t xml:space="preserve"> 11,</w:t>
            </w:r>
            <w:r w:rsidRPr="005A6579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A6579">
              <w:rPr>
                <w:b/>
                <w:bCs/>
                <w:color w:val="0000FF"/>
                <w:sz w:val="22"/>
                <w:szCs w:val="22"/>
              </w:rPr>
              <w:t>Собянина</w:t>
            </w:r>
            <w:proofErr w:type="spellEnd"/>
            <w:r w:rsidRPr="005A6579">
              <w:rPr>
                <w:b/>
                <w:bCs/>
                <w:color w:val="0000FF"/>
                <w:sz w:val="22"/>
                <w:szCs w:val="22"/>
              </w:rPr>
              <w:t xml:space="preserve"> 19, </w:t>
            </w:r>
            <w:r w:rsidRPr="005A6579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Пушкина 28  </w:t>
            </w:r>
          </w:p>
        </w:tc>
      </w:tr>
    </w:tbl>
    <w:p w:rsidR="00342A7C" w:rsidRPr="00C83927" w:rsidRDefault="00C83927" w:rsidP="00C83927">
      <w:pPr>
        <w:autoSpaceDE w:val="0"/>
        <w:autoSpaceDN w:val="0"/>
        <w:adjustRightInd w:val="0"/>
        <w:ind w:right="141"/>
        <w:jc w:val="center"/>
        <w:rPr>
          <w:sz w:val="16"/>
          <w:szCs w:val="16"/>
        </w:rPr>
      </w:pPr>
      <w:r>
        <w:rPr>
          <w:sz w:val="16"/>
          <w:szCs w:val="16"/>
        </w:rPr>
        <w:t>(МНОГОКВАРТИРНЫЕ ДОМА</w:t>
      </w:r>
      <w:r w:rsidRPr="00C83927">
        <w:rPr>
          <w:sz w:val="16"/>
          <w:szCs w:val="16"/>
        </w:rPr>
        <w:t xml:space="preserve">  В ДЕРЕВЯННОМ  ИСПОЛНЕНИИ С МЕСТАМИ ОБЩЕГО ПОЛЬЗОВАНИЯ, С ГАЗОВЫМИ ПЛИТАМИ, БЕЗ ЦЕНТРАЛИЗОВАННЫХ СИСТЕМ ТЕПЛОСНАБЖЕНИЯ, ВОДОСНАБЖЕНИЯ И ВОДООТВЕДЕНИЯ, С УЛИЧНЫМ ТУАЛЕТОМ И ВЫГРЕБНОЙ ЯМОЙ</w:t>
      </w:r>
      <w:r>
        <w:rPr>
          <w:sz w:val="16"/>
          <w:szCs w:val="16"/>
        </w:rPr>
        <w:t>)</w:t>
      </w:r>
    </w:p>
    <w:p w:rsidR="00342A7C" w:rsidRPr="00C83927" w:rsidRDefault="00342A7C" w:rsidP="00C83927">
      <w:pPr>
        <w:spacing w:line="240" w:lineRule="atLeast"/>
        <w:jc w:val="center"/>
        <w:rPr>
          <w:rFonts w:ascii="Courier New" w:hAnsi="Courier New" w:cs="Courier New"/>
          <w:b/>
          <w:color w:val="0000FF"/>
          <w:sz w:val="16"/>
          <w:szCs w:val="16"/>
        </w:rPr>
      </w:pPr>
    </w:p>
    <w:tbl>
      <w:tblPr>
        <w:tblW w:w="102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7"/>
        <w:gridCol w:w="5428"/>
        <w:gridCol w:w="1959"/>
        <w:gridCol w:w="1088"/>
        <w:gridCol w:w="1216"/>
      </w:tblGrid>
      <w:tr w:rsidR="00342A7C" w:rsidRPr="003E60A8" w:rsidTr="00707BF8">
        <w:trPr>
          <w:trHeight w:val="27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A7C" w:rsidRPr="003E60A8" w:rsidRDefault="00342A7C" w:rsidP="0035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A7C" w:rsidRPr="003E60A8" w:rsidRDefault="00342A7C" w:rsidP="0035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A7C" w:rsidRPr="003E60A8" w:rsidRDefault="00342A7C" w:rsidP="0035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A7C" w:rsidRPr="003E60A8" w:rsidRDefault="00342A7C" w:rsidP="0035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A7C" w:rsidRPr="003E60A8" w:rsidRDefault="00342A7C" w:rsidP="0035068C">
            <w:pPr>
              <w:rPr>
                <w:color w:val="000000"/>
                <w:sz w:val="20"/>
                <w:szCs w:val="20"/>
              </w:rPr>
            </w:pPr>
          </w:p>
        </w:tc>
      </w:tr>
      <w:tr w:rsidR="00342A7C" w:rsidRPr="003E60A8" w:rsidTr="00707BF8">
        <w:trPr>
          <w:trHeight w:val="1305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7C" w:rsidRPr="003E60A8" w:rsidRDefault="00342A7C" w:rsidP="0035068C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4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7C" w:rsidRPr="003E60A8" w:rsidRDefault="00342A7C" w:rsidP="0035068C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7C" w:rsidRPr="003E60A8" w:rsidRDefault="00342A7C" w:rsidP="0035068C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7C" w:rsidRPr="003E60A8" w:rsidRDefault="00342A7C" w:rsidP="0035068C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Годовая плата (руб.)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BF8" w:rsidRPr="00707BF8" w:rsidRDefault="00707BF8" w:rsidP="00707BF8">
            <w:pPr>
              <w:jc w:val="center"/>
              <w:rPr>
                <w:color w:val="000000"/>
                <w:sz w:val="20"/>
                <w:szCs w:val="20"/>
              </w:rPr>
            </w:pPr>
            <w:r w:rsidRPr="00707BF8">
              <w:rPr>
                <w:color w:val="000000"/>
                <w:sz w:val="20"/>
                <w:szCs w:val="20"/>
              </w:rPr>
              <w:t>Стоимость на 1м2 общ. площади</w:t>
            </w:r>
          </w:p>
          <w:p w:rsidR="00707BF8" w:rsidRPr="00707BF8" w:rsidRDefault="00707BF8" w:rsidP="00707BF8">
            <w:pPr>
              <w:jc w:val="center"/>
              <w:rPr>
                <w:color w:val="000000"/>
                <w:sz w:val="20"/>
                <w:szCs w:val="20"/>
              </w:rPr>
            </w:pPr>
            <w:r w:rsidRPr="00707BF8">
              <w:rPr>
                <w:color w:val="000000"/>
                <w:sz w:val="20"/>
                <w:szCs w:val="20"/>
              </w:rPr>
              <w:t>(жилой или нежилой)</w:t>
            </w:r>
          </w:p>
          <w:p w:rsidR="00342A7C" w:rsidRPr="003E60A8" w:rsidRDefault="00707BF8" w:rsidP="00707BF8">
            <w:pPr>
              <w:jc w:val="center"/>
              <w:rPr>
                <w:color w:val="000000"/>
                <w:sz w:val="20"/>
                <w:szCs w:val="20"/>
              </w:rPr>
            </w:pPr>
            <w:r w:rsidRPr="00707BF8">
              <w:rPr>
                <w:color w:val="000000"/>
                <w:sz w:val="20"/>
                <w:szCs w:val="20"/>
              </w:rPr>
              <w:t>(руб./мес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07BF8">
              <w:rPr>
                <w:color w:val="000000"/>
                <w:sz w:val="20"/>
                <w:szCs w:val="20"/>
              </w:rPr>
              <w:t>)</w:t>
            </w:r>
          </w:p>
        </w:tc>
      </w:tr>
      <w:tr w:rsidR="00342A7C" w:rsidRPr="003E60A8" w:rsidTr="00707BF8">
        <w:trPr>
          <w:trHeight w:val="270"/>
        </w:trPr>
        <w:tc>
          <w:tcPr>
            <w:tcW w:w="102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A7C" w:rsidRPr="003E60A8" w:rsidRDefault="00342A7C" w:rsidP="003506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0A8">
              <w:rPr>
                <w:b/>
                <w:bCs/>
                <w:color w:val="000000"/>
                <w:sz w:val="20"/>
                <w:szCs w:val="20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741725" w:rsidRPr="003E60A8" w:rsidTr="00707BF8">
        <w:trPr>
          <w:trHeight w:val="765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35068C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35068C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фундаментов (выявление неравномерных просадок фундаментов, поражений гнилью, разрушений оснований, восстановление и текущий ремонт, работы по предотвращению сырости, замачивания грунтов, оснований, фундаментов т.д.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350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период подготовки к ОЗП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ind w:left="11" w:hanging="1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2</w:t>
            </w:r>
          </w:p>
        </w:tc>
      </w:tr>
      <w:tr w:rsidR="00741725" w:rsidRPr="003E60A8" w:rsidTr="00707BF8">
        <w:trPr>
          <w:trHeight w:val="96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35068C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35068C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поражений гнилью и т.д., восстановление и текущий ремон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350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более 5 суток с момента поступления заявк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1</w:t>
            </w:r>
          </w:p>
        </w:tc>
      </w:tr>
      <w:tr w:rsidR="00741725" w:rsidRPr="003E60A8" w:rsidTr="00707BF8">
        <w:trPr>
          <w:trHeight w:val="7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35068C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35068C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Обслуживание и текущий ремонт перекрытий и покрытий (выявление прогибов, трещин, поражений гнилью, проверка состояния тепло-, гидроизоляции и т.д., восстановление и текущий ремон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Default="00741725" w:rsidP="0035068C">
            <w:pPr>
              <w:jc w:val="center"/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по мере необходимости</w:t>
            </w:r>
          </w:p>
          <w:p w:rsidR="00741725" w:rsidRPr="003E60A8" w:rsidRDefault="00741725" w:rsidP="00350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 течении 3 суток с момента поступления заявк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7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1</w:t>
            </w:r>
          </w:p>
        </w:tc>
      </w:tr>
      <w:tr w:rsidR="00741725" w:rsidRPr="003E60A8" w:rsidTr="00707BF8">
        <w:trPr>
          <w:trHeight w:val="75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35068C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35068C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350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ечении 1 сутки с момента поступления заявк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6</w:t>
            </w:r>
          </w:p>
        </w:tc>
      </w:tr>
      <w:tr w:rsidR="00741725" w:rsidRPr="003E60A8" w:rsidTr="00707BF8">
        <w:trPr>
          <w:trHeight w:val="7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35068C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35068C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 xml:space="preserve">Содержание и текущий ремонт конструктивных элементов (марши, ригели, балки, </w:t>
            </w:r>
            <w:proofErr w:type="spellStart"/>
            <w:r w:rsidRPr="003E60A8">
              <w:rPr>
                <w:color w:val="000000"/>
                <w:sz w:val="18"/>
                <w:szCs w:val="18"/>
              </w:rPr>
              <w:t>косоуры</w:t>
            </w:r>
            <w:proofErr w:type="spellEnd"/>
            <w:r w:rsidRPr="003E60A8">
              <w:rPr>
                <w:color w:val="000000"/>
                <w:sz w:val="18"/>
                <w:szCs w:val="18"/>
              </w:rPr>
              <w:t>, крыльца и т.д.) (выявление деформаций, повреждений, прогибов, гнили и т.д., восстановление и текущий ремон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35068C">
            <w:pPr>
              <w:jc w:val="center"/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</w:tr>
      <w:tr w:rsidR="00741725" w:rsidRPr="003E60A8" w:rsidTr="00707BF8">
        <w:trPr>
          <w:trHeight w:val="495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35068C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35068C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внутренней отделки (проверка состояния отделки, при угрозе обрушения отделочных, защитных слоев - устранение нарушений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35068C">
            <w:pPr>
              <w:jc w:val="center"/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8</w:t>
            </w:r>
          </w:p>
        </w:tc>
      </w:tr>
      <w:tr w:rsidR="00741725" w:rsidRPr="003E60A8" w:rsidTr="00707BF8">
        <w:trPr>
          <w:trHeight w:val="735"/>
        </w:trPr>
        <w:tc>
          <w:tcPr>
            <w:tcW w:w="5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35068C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35068C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дверных, оконных проемов (проверка целостности заполнений проемов, плотности притворов, работоспособности фурнитуры и т.д., восстановление и текущий ремонт)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35068C">
            <w:pPr>
              <w:jc w:val="center"/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5</w:t>
            </w:r>
          </w:p>
        </w:tc>
      </w:tr>
      <w:tr w:rsidR="00342A7C" w:rsidRPr="003E60A8" w:rsidTr="00707BF8">
        <w:trPr>
          <w:trHeight w:val="270"/>
        </w:trPr>
        <w:tc>
          <w:tcPr>
            <w:tcW w:w="102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A7C" w:rsidRPr="003E60A8" w:rsidRDefault="00342A7C" w:rsidP="003506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0A8">
              <w:rPr>
                <w:b/>
                <w:bCs/>
                <w:color w:val="000000"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</w:t>
            </w:r>
            <w:r w:rsidRPr="003E60A8">
              <w:rPr>
                <w:b/>
                <w:bCs/>
                <w:color w:val="000000"/>
                <w:sz w:val="20"/>
                <w:szCs w:val="20"/>
              </w:rPr>
              <w:br/>
              <w:t>входящих в состав общего имущества в многоквартирном доме</w:t>
            </w:r>
          </w:p>
        </w:tc>
      </w:tr>
      <w:tr w:rsidR="00741725" w:rsidRPr="003E60A8" w:rsidTr="00707BF8">
        <w:trPr>
          <w:trHeight w:val="7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35068C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35068C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3E60A8">
              <w:rPr>
                <w:color w:val="000000"/>
                <w:sz w:val="18"/>
                <w:szCs w:val="18"/>
              </w:rPr>
              <w:t>дымоудаления</w:t>
            </w:r>
            <w:proofErr w:type="spellEnd"/>
            <w:r w:rsidRPr="003E60A8">
              <w:rPr>
                <w:color w:val="000000"/>
                <w:sz w:val="18"/>
                <w:szCs w:val="18"/>
              </w:rPr>
              <w:t xml:space="preserve"> (определение работоспособности элементов систем, устранение неисправности, прочистка при необходимост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35068C">
            <w:pPr>
              <w:jc w:val="center"/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0</w:t>
            </w:r>
          </w:p>
        </w:tc>
      </w:tr>
      <w:tr w:rsidR="00741725" w:rsidRPr="003E60A8" w:rsidTr="00707BF8">
        <w:trPr>
          <w:trHeight w:val="96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35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35068C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электрооборудования (проверка заземления оболочки 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350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ечении 1 сутки с момента поступления заявк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3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6</w:t>
            </w:r>
          </w:p>
        </w:tc>
      </w:tr>
      <w:tr w:rsidR="00741725" w:rsidRPr="003E60A8" w:rsidTr="00707BF8">
        <w:trPr>
          <w:trHeight w:val="555"/>
        </w:trPr>
        <w:tc>
          <w:tcPr>
            <w:tcW w:w="5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35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35068C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системы газоснабжения (проверка состояния системы, ревизия оборудования, покраска фасадных газопроводов и т.д., восстановление и текущий ремонт)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350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соответствии с договором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1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6</w:t>
            </w:r>
          </w:p>
        </w:tc>
      </w:tr>
      <w:tr w:rsidR="00342A7C" w:rsidRPr="003E60A8" w:rsidTr="00707BF8">
        <w:trPr>
          <w:trHeight w:val="270"/>
        </w:trPr>
        <w:tc>
          <w:tcPr>
            <w:tcW w:w="102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A7C" w:rsidRPr="003E60A8" w:rsidRDefault="00342A7C" w:rsidP="003506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0A8">
              <w:rPr>
                <w:b/>
                <w:bCs/>
                <w:color w:val="000000"/>
                <w:sz w:val="20"/>
                <w:szCs w:val="20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741725" w:rsidRPr="003E60A8" w:rsidTr="00707BF8">
        <w:trPr>
          <w:trHeight w:val="585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35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Default="00741725" w:rsidP="0035068C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помещений, входящих в состав общего имущества в многоквартирном доме (1) - уборка мест общего пользования, 2) - дератизация, дезинсекция)</w:t>
            </w:r>
          </w:p>
          <w:p w:rsidR="00741725" w:rsidRPr="003E60A8" w:rsidRDefault="00741725" w:rsidP="003506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истка выгребной ямы-1 раз в го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350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) - 2</w:t>
            </w:r>
            <w:r w:rsidRPr="003E60A8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3E60A8">
              <w:rPr>
                <w:color w:val="000000"/>
                <w:sz w:val="18"/>
                <w:szCs w:val="18"/>
              </w:rPr>
              <w:t xml:space="preserve"> в месяц, 2) - по заявке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1</w:t>
            </w:r>
          </w:p>
        </w:tc>
      </w:tr>
      <w:tr w:rsidR="00741725" w:rsidRPr="003E60A8" w:rsidTr="00707BF8">
        <w:trPr>
          <w:trHeight w:val="48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35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35068C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 xml:space="preserve">Работы по содержанию прилегающего земельного участка в холодный период года (расчистка от снега и наледи крылец, </w:t>
            </w:r>
            <w:r>
              <w:rPr>
                <w:color w:val="000000"/>
                <w:sz w:val="18"/>
                <w:szCs w:val="18"/>
              </w:rPr>
              <w:t>придомовой территории</w:t>
            </w:r>
            <w:r w:rsidRPr="003E60A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35068C">
            <w:pPr>
              <w:jc w:val="center"/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3</w:t>
            </w:r>
          </w:p>
        </w:tc>
      </w:tr>
      <w:tr w:rsidR="00741725" w:rsidRPr="003E60A8" w:rsidTr="00707BF8">
        <w:trPr>
          <w:trHeight w:val="48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35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35068C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Работы по содержанию прилегающего земельного участка в теплый период года (</w:t>
            </w:r>
            <w:r>
              <w:rPr>
                <w:color w:val="000000"/>
                <w:sz w:val="18"/>
                <w:szCs w:val="18"/>
              </w:rPr>
              <w:t>уборка придомовой территории</w:t>
            </w:r>
            <w:r w:rsidRPr="003E60A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35068C">
            <w:pPr>
              <w:jc w:val="center"/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7</w:t>
            </w:r>
          </w:p>
        </w:tc>
      </w:tr>
      <w:tr w:rsidR="00741725" w:rsidRPr="003E60A8" w:rsidTr="00707BF8">
        <w:trPr>
          <w:trHeight w:val="735"/>
        </w:trPr>
        <w:tc>
          <w:tcPr>
            <w:tcW w:w="5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35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35068C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35068C">
            <w:pPr>
              <w:jc w:val="center"/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постоянно, круглосуточно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5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3</w:t>
            </w:r>
          </w:p>
        </w:tc>
      </w:tr>
      <w:tr w:rsidR="00741725" w:rsidRPr="003E60A8" w:rsidTr="00707BF8">
        <w:trPr>
          <w:trHeight w:val="270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35068C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3506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0A8">
              <w:rPr>
                <w:b/>
                <w:bCs/>
                <w:color w:val="000000"/>
                <w:sz w:val="20"/>
                <w:szCs w:val="20"/>
              </w:rPr>
              <w:t>Итого стоимость работ руб.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35068C">
            <w:pPr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,88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99</w:t>
            </w:r>
          </w:p>
        </w:tc>
      </w:tr>
      <w:tr w:rsidR="00741725" w:rsidRPr="003E60A8" w:rsidTr="00707BF8">
        <w:trPr>
          <w:trHeight w:val="270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35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3506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0A8">
              <w:rPr>
                <w:b/>
                <w:bCs/>
                <w:color w:val="000000"/>
                <w:sz w:val="20"/>
                <w:szCs w:val="20"/>
              </w:rPr>
              <w:t>Итого стоимость работ с учетом НДС, руб.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35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,88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725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99</w:t>
            </w:r>
          </w:p>
        </w:tc>
      </w:tr>
    </w:tbl>
    <w:p w:rsidR="00342A7C" w:rsidRDefault="00342A7C" w:rsidP="00342A7C">
      <w:pPr>
        <w:autoSpaceDE w:val="0"/>
        <w:autoSpaceDN w:val="0"/>
        <w:adjustRightInd w:val="0"/>
        <w:ind w:right="141"/>
      </w:pPr>
    </w:p>
    <w:p w:rsidR="00342A7C" w:rsidRDefault="00342A7C" w:rsidP="00342A7C">
      <w:pPr>
        <w:autoSpaceDE w:val="0"/>
        <w:autoSpaceDN w:val="0"/>
        <w:adjustRightInd w:val="0"/>
        <w:ind w:right="141"/>
      </w:pPr>
    </w:p>
    <w:p w:rsidR="00707BF8" w:rsidRDefault="00707BF8" w:rsidP="001D0842">
      <w:pPr>
        <w:spacing w:line="240" w:lineRule="atLeast"/>
        <w:jc w:val="center"/>
        <w:rPr>
          <w:b/>
          <w:color w:val="0000FF"/>
          <w:sz w:val="20"/>
          <w:szCs w:val="20"/>
        </w:rPr>
      </w:pPr>
    </w:p>
    <w:p w:rsidR="001D0842" w:rsidRPr="005A6579" w:rsidRDefault="001D0842" w:rsidP="001D0842">
      <w:pPr>
        <w:spacing w:line="240" w:lineRule="atLeast"/>
        <w:jc w:val="center"/>
        <w:rPr>
          <w:b/>
          <w:color w:val="0000FF"/>
          <w:sz w:val="20"/>
          <w:szCs w:val="20"/>
        </w:rPr>
      </w:pPr>
      <w:r w:rsidRPr="005A6579">
        <w:rPr>
          <w:b/>
          <w:color w:val="0000FF"/>
          <w:sz w:val="20"/>
          <w:szCs w:val="20"/>
        </w:rPr>
        <w:t>ПЕРЕЧЕНЬ</w:t>
      </w:r>
    </w:p>
    <w:p w:rsidR="001D0842" w:rsidRPr="005A6579" w:rsidRDefault="001D0842" w:rsidP="001D0842">
      <w:pPr>
        <w:spacing w:line="240" w:lineRule="atLeast"/>
        <w:jc w:val="center"/>
        <w:rPr>
          <w:b/>
          <w:color w:val="0000FF"/>
          <w:sz w:val="20"/>
          <w:szCs w:val="20"/>
        </w:rPr>
      </w:pPr>
      <w:r w:rsidRPr="005A6579">
        <w:rPr>
          <w:b/>
          <w:bCs/>
          <w:color w:val="000000"/>
          <w:sz w:val="22"/>
          <w:szCs w:val="22"/>
          <w:lang w:eastAsia="en-US"/>
        </w:rPr>
        <w:t>работ и (или) услуг по управлению многоквартирным домом, услуг и работ по содержанию и ремонту общего имущества</w:t>
      </w:r>
      <w:r w:rsidRPr="005A6579">
        <w:rPr>
          <w:b/>
          <w:color w:val="0000FF"/>
          <w:sz w:val="20"/>
          <w:szCs w:val="20"/>
        </w:rPr>
        <w:t xml:space="preserve"> в многоквартирных домах</w:t>
      </w:r>
      <w:r w:rsidR="00F60234">
        <w:rPr>
          <w:b/>
          <w:color w:val="0000FF"/>
          <w:sz w:val="20"/>
          <w:szCs w:val="20"/>
        </w:rPr>
        <w:t xml:space="preserve"> </w:t>
      </w:r>
    </w:p>
    <w:p w:rsidR="00C83927" w:rsidRPr="00837192" w:rsidRDefault="001D0842" w:rsidP="002E6FD1">
      <w:pPr>
        <w:spacing w:line="240" w:lineRule="atLeast"/>
        <w:jc w:val="center"/>
        <w:rPr>
          <w:b/>
          <w:color w:val="0000FF"/>
          <w:sz w:val="20"/>
          <w:szCs w:val="20"/>
        </w:rPr>
      </w:pPr>
      <w:r w:rsidRPr="005A6579">
        <w:rPr>
          <w:rFonts w:ascii="Courier New" w:hAnsi="Courier New" w:cs="Courier New"/>
          <w:b/>
          <w:color w:val="0000FF"/>
          <w:sz w:val="20"/>
          <w:szCs w:val="20"/>
        </w:rPr>
        <w:t xml:space="preserve">по адресам: </w:t>
      </w:r>
      <w:proofErr w:type="spellStart"/>
      <w:r w:rsidRPr="005A6579">
        <w:rPr>
          <w:rFonts w:ascii="Courier New" w:hAnsi="Courier New" w:cs="Courier New"/>
          <w:b/>
          <w:color w:val="0000FF"/>
          <w:sz w:val="20"/>
          <w:szCs w:val="20"/>
        </w:rPr>
        <w:t>пгт</w:t>
      </w:r>
      <w:proofErr w:type="spellEnd"/>
      <w:r w:rsidRPr="005A6579">
        <w:rPr>
          <w:rFonts w:ascii="Courier New" w:hAnsi="Courier New" w:cs="Courier New"/>
          <w:b/>
          <w:color w:val="0000FF"/>
          <w:sz w:val="20"/>
          <w:szCs w:val="20"/>
        </w:rPr>
        <w:t>. Березово</w:t>
      </w:r>
      <w:r w:rsidR="00837192">
        <w:rPr>
          <w:rFonts w:ascii="Courier New" w:hAnsi="Courier New" w:cs="Courier New"/>
          <w:b/>
          <w:color w:val="0000FF"/>
          <w:sz w:val="20"/>
          <w:szCs w:val="20"/>
        </w:rPr>
        <w:t xml:space="preserve"> </w:t>
      </w:r>
      <w:r w:rsidR="002E6FD1" w:rsidRPr="00837192">
        <w:rPr>
          <w:b/>
          <w:color w:val="0000FF"/>
          <w:sz w:val="20"/>
          <w:szCs w:val="20"/>
        </w:rPr>
        <w:t>ул.</w:t>
      </w:r>
      <w:r w:rsidR="00FA1BF0" w:rsidRPr="00837192">
        <w:rPr>
          <w:b/>
          <w:color w:val="0000FF"/>
          <w:sz w:val="20"/>
          <w:szCs w:val="20"/>
        </w:rPr>
        <w:t xml:space="preserve"> </w:t>
      </w:r>
      <w:proofErr w:type="spellStart"/>
      <w:r w:rsidR="002E6FD1" w:rsidRPr="00837192">
        <w:rPr>
          <w:b/>
          <w:color w:val="0000FF"/>
          <w:sz w:val="20"/>
          <w:szCs w:val="20"/>
        </w:rPr>
        <w:t>Дуркина</w:t>
      </w:r>
      <w:proofErr w:type="spellEnd"/>
      <w:r w:rsidR="002E6FD1" w:rsidRPr="00837192">
        <w:rPr>
          <w:b/>
          <w:color w:val="0000FF"/>
          <w:sz w:val="20"/>
          <w:szCs w:val="20"/>
        </w:rPr>
        <w:t xml:space="preserve"> 13</w:t>
      </w:r>
      <w:r w:rsidR="00B65D95" w:rsidRPr="00837192">
        <w:rPr>
          <w:b/>
          <w:color w:val="0000FF"/>
          <w:sz w:val="20"/>
          <w:szCs w:val="20"/>
        </w:rPr>
        <w:t xml:space="preserve"> </w:t>
      </w:r>
    </w:p>
    <w:p w:rsidR="002E6FD1" w:rsidRPr="00C83927" w:rsidRDefault="00C83927" w:rsidP="002E6FD1">
      <w:pPr>
        <w:spacing w:line="240" w:lineRule="atLeast"/>
        <w:jc w:val="center"/>
        <w:rPr>
          <w:color w:val="0000FF"/>
          <w:sz w:val="16"/>
          <w:szCs w:val="16"/>
        </w:rPr>
      </w:pPr>
      <w:r w:rsidRPr="005A6579">
        <w:rPr>
          <w:sz w:val="16"/>
          <w:szCs w:val="16"/>
        </w:rPr>
        <w:t>(МНОГОКВАРТИРНЫЕ ДОМА  В КАПИТАЛЬНОМ  ИСПОЛНЕНИИ С МЕСТАМИ ОБЩЕГО ПОЛЬЗОВАНИЯ, С ГАЗОВЫМИ ПЛИТАМИ, С ЦЕНТРАЛИЗОВАННЫМИ СИСТЕМАМИ  ОТОПЛЕНИЯ, ВОДОСНАБЖЕНИЯ, С УЛИЧНЫМ ТУАЛЕТОМ И ВЫГРЕБНОЙ ЯМОЙ)</w:t>
      </w:r>
      <w:r w:rsidR="002E6FD1" w:rsidRPr="00C83927">
        <w:rPr>
          <w:color w:val="0000FF"/>
          <w:sz w:val="16"/>
          <w:szCs w:val="16"/>
        </w:rPr>
        <w:t xml:space="preserve"> </w:t>
      </w:r>
    </w:p>
    <w:tbl>
      <w:tblPr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27"/>
        <w:gridCol w:w="5427"/>
        <w:gridCol w:w="2081"/>
        <w:gridCol w:w="1094"/>
        <w:gridCol w:w="1271"/>
      </w:tblGrid>
      <w:tr w:rsidR="002E6FD1" w:rsidRPr="003E60A8" w:rsidTr="00707BF8">
        <w:trPr>
          <w:trHeight w:val="27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D1" w:rsidRPr="003E60A8" w:rsidRDefault="002E6FD1" w:rsidP="00EB67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D1" w:rsidRPr="003E60A8" w:rsidRDefault="002E6FD1" w:rsidP="00EB67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D1" w:rsidRPr="003E60A8" w:rsidRDefault="002E6FD1" w:rsidP="00EB67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D1" w:rsidRPr="003E60A8" w:rsidRDefault="002E6FD1" w:rsidP="00EB67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D1" w:rsidRPr="003E60A8" w:rsidRDefault="002E6FD1" w:rsidP="00EB6722">
            <w:pPr>
              <w:rPr>
                <w:color w:val="000000"/>
                <w:sz w:val="20"/>
                <w:szCs w:val="20"/>
              </w:rPr>
            </w:pPr>
          </w:p>
        </w:tc>
      </w:tr>
      <w:tr w:rsidR="002E6FD1" w:rsidRPr="003E60A8" w:rsidTr="00707BF8">
        <w:trPr>
          <w:trHeight w:val="1305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D1" w:rsidRPr="003E60A8" w:rsidRDefault="002E6FD1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4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D1" w:rsidRPr="003E60A8" w:rsidRDefault="002E6FD1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Наименование работ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D1" w:rsidRPr="003E60A8" w:rsidRDefault="002E6FD1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D1" w:rsidRPr="003E60A8" w:rsidRDefault="002E6FD1" w:rsidP="006C6416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Годовая плата (руб.)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BF8" w:rsidRPr="00707BF8" w:rsidRDefault="00707BF8" w:rsidP="00707BF8">
            <w:pPr>
              <w:jc w:val="center"/>
              <w:rPr>
                <w:color w:val="000000"/>
                <w:sz w:val="20"/>
                <w:szCs w:val="20"/>
              </w:rPr>
            </w:pPr>
            <w:r w:rsidRPr="00707BF8">
              <w:rPr>
                <w:color w:val="000000"/>
                <w:sz w:val="20"/>
                <w:szCs w:val="20"/>
              </w:rPr>
              <w:t>Стоимость на 1м2 общ. площади</w:t>
            </w:r>
          </w:p>
          <w:p w:rsidR="00707BF8" w:rsidRPr="00707BF8" w:rsidRDefault="00707BF8" w:rsidP="00707BF8">
            <w:pPr>
              <w:jc w:val="center"/>
              <w:rPr>
                <w:color w:val="000000"/>
                <w:sz w:val="20"/>
                <w:szCs w:val="20"/>
              </w:rPr>
            </w:pPr>
            <w:r w:rsidRPr="00707BF8">
              <w:rPr>
                <w:color w:val="000000"/>
                <w:sz w:val="20"/>
                <w:szCs w:val="20"/>
              </w:rPr>
              <w:t>(жилой или нежилой)</w:t>
            </w:r>
          </w:p>
          <w:p w:rsidR="002E6FD1" w:rsidRPr="003E60A8" w:rsidRDefault="00707BF8" w:rsidP="00707BF8">
            <w:pPr>
              <w:jc w:val="center"/>
              <w:rPr>
                <w:color w:val="000000"/>
                <w:sz w:val="20"/>
                <w:szCs w:val="20"/>
              </w:rPr>
            </w:pPr>
            <w:r w:rsidRPr="00707BF8">
              <w:rPr>
                <w:color w:val="000000"/>
                <w:sz w:val="20"/>
                <w:szCs w:val="20"/>
              </w:rPr>
              <w:t>(руб./мес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07BF8">
              <w:rPr>
                <w:color w:val="000000"/>
                <w:sz w:val="20"/>
                <w:szCs w:val="20"/>
              </w:rPr>
              <w:t>)</w:t>
            </w:r>
          </w:p>
        </w:tc>
      </w:tr>
      <w:tr w:rsidR="002E6FD1" w:rsidRPr="003E60A8" w:rsidTr="00707BF8">
        <w:trPr>
          <w:trHeight w:val="270"/>
        </w:trPr>
        <w:tc>
          <w:tcPr>
            <w:tcW w:w="104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6FD1" w:rsidRPr="003E60A8" w:rsidRDefault="002E6FD1" w:rsidP="00EB67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0A8">
              <w:rPr>
                <w:b/>
                <w:bCs/>
                <w:color w:val="000000"/>
                <w:sz w:val="20"/>
                <w:szCs w:val="20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741725" w:rsidRPr="003E60A8" w:rsidTr="00707BF8">
        <w:trPr>
          <w:trHeight w:val="765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фундаментов (выявление неравномерных просадок фундаментов, поражений гнилью, разрушений оснований, восстановление и текущий ремонт, работы по предотвращению сырости, замачивания грунтов, оснований, фундаментов т.д.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EB67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период подготовки к ОЗП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2</w:t>
            </w:r>
          </w:p>
        </w:tc>
      </w:tr>
      <w:tr w:rsidR="00741725" w:rsidRPr="003E60A8" w:rsidTr="00707BF8">
        <w:trPr>
          <w:trHeight w:val="96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поражений гнилью и т.д., восстановление и текущий ремонт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EB67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более 5 суток с момента поступления заяв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1</w:t>
            </w:r>
          </w:p>
        </w:tc>
      </w:tr>
      <w:tr w:rsidR="00741725" w:rsidRPr="003E60A8" w:rsidTr="00707BF8">
        <w:trPr>
          <w:trHeight w:val="7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Обслуживание и текущий ремонт перекрытий и покрытий (выявление прогибов, трещин, поражений гнилью, проверка состояния тепло-, гидроизоляции и т.д., восстановление и текущий ремонт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Default="00741725" w:rsidP="00EB6722">
            <w:pPr>
              <w:jc w:val="center"/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по мере необходимости</w:t>
            </w:r>
          </w:p>
          <w:p w:rsidR="00741725" w:rsidRPr="003E60A8" w:rsidRDefault="00741725" w:rsidP="00EB67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суток с момента заяв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7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1</w:t>
            </w:r>
          </w:p>
        </w:tc>
      </w:tr>
      <w:tr w:rsidR="00741725" w:rsidRPr="003E60A8" w:rsidTr="00707BF8">
        <w:trPr>
          <w:trHeight w:val="75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EB67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color w:val="000000"/>
                <w:sz w:val="18"/>
                <w:szCs w:val="18"/>
              </w:rPr>
              <w:t>су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 момента поступления заяв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6</w:t>
            </w:r>
          </w:p>
        </w:tc>
      </w:tr>
      <w:tr w:rsidR="00741725" w:rsidRPr="003E60A8" w:rsidTr="00707BF8">
        <w:trPr>
          <w:trHeight w:val="7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 xml:space="preserve">Содержание и текущий ремонт конструктивных элементов (марши, ригели, балки, </w:t>
            </w:r>
            <w:proofErr w:type="spellStart"/>
            <w:r w:rsidRPr="003E60A8">
              <w:rPr>
                <w:color w:val="000000"/>
                <w:sz w:val="18"/>
                <w:szCs w:val="18"/>
              </w:rPr>
              <w:t>косоуры</w:t>
            </w:r>
            <w:proofErr w:type="spellEnd"/>
            <w:r w:rsidRPr="003E60A8">
              <w:rPr>
                <w:color w:val="000000"/>
                <w:sz w:val="18"/>
                <w:szCs w:val="18"/>
              </w:rPr>
              <w:t>, крыльца и т.д.) (выявление деформаций, повреждений, прогибов, гнили и т.д., восстановление и текущий ремонт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Default="00741725" w:rsidP="00EB6722">
            <w:pPr>
              <w:jc w:val="center"/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по мере необходимости</w:t>
            </w:r>
          </w:p>
          <w:p w:rsidR="00741725" w:rsidRPr="003E60A8" w:rsidRDefault="00741725" w:rsidP="00EB67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в летний период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</w:tr>
      <w:tr w:rsidR="00741725" w:rsidRPr="003E60A8" w:rsidTr="00707BF8">
        <w:trPr>
          <w:trHeight w:val="495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внутренней отделки (проверка состояния отделки, при угрозе обрушения отделочных, защитных слоев - устранение нарушений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EB6722">
            <w:pPr>
              <w:jc w:val="center"/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8</w:t>
            </w:r>
          </w:p>
        </w:tc>
      </w:tr>
      <w:tr w:rsidR="00741725" w:rsidRPr="003E60A8" w:rsidTr="00707BF8">
        <w:trPr>
          <w:trHeight w:val="735"/>
        </w:trPr>
        <w:tc>
          <w:tcPr>
            <w:tcW w:w="5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дверных, оконных проемов (проверка целостности заполнений проемов, плотности притворов, работоспособности фурнитуры и т.д., восстановление и текущий ремонт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EB6722">
            <w:pPr>
              <w:jc w:val="center"/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по мере необходимости</w:t>
            </w:r>
            <w:r>
              <w:rPr>
                <w:color w:val="000000"/>
                <w:sz w:val="18"/>
                <w:szCs w:val="18"/>
              </w:rPr>
              <w:t xml:space="preserve">- в зимнее время -1 </w:t>
            </w:r>
            <w:proofErr w:type="spellStart"/>
            <w:r>
              <w:rPr>
                <w:color w:val="000000"/>
                <w:sz w:val="18"/>
                <w:szCs w:val="18"/>
              </w:rPr>
              <w:t>сут</w:t>
            </w:r>
            <w:proofErr w:type="spellEnd"/>
            <w:r>
              <w:rPr>
                <w:color w:val="000000"/>
                <w:sz w:val="18"/>
                <w:szCs w:val="18"/>
              </w:rPr>
              <w:t>. летнее - 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5</w:t>
            </w:r>
          </w:p>
        </w:tc>
      </w:tr>
      <w:tr w:rsidR="002E6FD1" w:rsidRPr="003E60A8" w:rsidTr="00707BF8">
        <w:trPr>
          <w:trHeight w:val="270"/>
        </w:trPr>
        <w:tc>
          <w:tcPr>
            <w:tcW w:w="104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6FD1" w:rsidRPr="003E60A8" w:rsidRDefault="002E6FD1" w:rsidP="00EB67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0A8">
              <w:rPr>
                <w:b/>
                <w:bCs/>
                <w:color w:val="000000"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</w:t>
            </w:r>
            <w:r w:rsidRPr="003E60A8">
              <w:rPr>
                <w:b/>
                <w:bCs/>
                <w:color w:val="000000"/>
                <w:sz w:val="20"/>
                <w:szCs w:val="20"/>
              </w:rPr>
              <w:br/>
              <w:t>входящих в состав общего имущества в многоквартирном доме</w:t>
            </w:r>
          </w:p>
        </w:tc>
      </w:tr>
      <w:tr w:rsidR="00741725" w:rsidRPr="003E60A8" w:rsidTr="00707BF8">
        <w:trPr>
          <w:trHeight w:val="7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3E60A8">
              <w:rPr>
                <w:color w:val="000000"/>
                <w:sz w:val="18"/>
                <w:szCs w:val="18"/>
              </w:rPr>
              <w:t>дымоудаления</w:t>
            </w:r>
            <w:proofErr w:type="spellEnd"/>
            <w:r w:rsidRPr="003E60A8">
              <w:rPr>
                <w:color w:val="000000"/>
                <w:sz w:val="18"/>
                <w:szCs w:val="18"/>
              </w:rPr>
              <w:t xml:space="preserve"> (определение работоспособности элементов систем, устранение неисправности, прочистка при необходимости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EB6722">
            <w:pPr>
              <w:jc w:val="center"/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0</w:t>
            </w:r>
          </w:p>
        </w:tc>
      </w:tr>
      <w:tr w:rsidR="00741725" w:rsidRPr="003E60A8" w:rsidTr="00707BF8">
        <w:trPr>
          <w:trHeight w:val="7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EB67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85251A">
            <w:pPr>
              <w:rPr>
                <w:color w:val="000000"/>
                <w:sz w:val="18"/>
                <w:szCs w:val="18"/>
              </w:rPr>
            </w:pPr>
            <w:r w:rsidRPr="00CF00F0">
              <w:rPr>
                <w:color w:val="000000"/>
                <w:sz w:val="18"/>
                <w:szCs w:val="18"/>
              </w:rPr>
              <w:t>Общие работы по содержанию и текущему ремонту систем тепло-, водоснабжения, (определение работоспособности элементов систем, регулировка оборудования, контроль за нарушением герметизации, промывка систем и т.д., восстановление и текущий ремонт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EB67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725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9</w:t>
            </w:r>
          </w:p>
        </w:tc>
      </w:tr>
      <w:tr w:rsidR="00741725" w:rsidRPr="003E60A8" w:rsidTr="00707BF8">
        <w:trPr>
          <w:trHeight w:val="7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системы теплоснабжения (испытания на прочность и плотность, удаление воздуха из системы, регулировка системы и т.д., восстановление и текущий ремонт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Default="00741725" w:rsidP="00EB67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период подготовки к ОЗП</w:t>
            </w:r>
          </w:p>
          <w:p w:rsidR="00741725" w:rsidRPr="003E60A8" w:rsidRDefault="00741725" w:rsidP="00EB67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позднее 5ч. с момента </w:t>
            </w:r>
            <w:proofErr w:type="spellStart"/>
            <w:r>
              <w:rPr>
                <w:color w:val="000000"/>
                <w:sz w:val="18"/>
                <w:szCs w:val="18"/>
              </w:rPr>
              <w:t>поступлен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аяв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4</w:t>
            </w:r>
          </w:p>
        </w:tc>
      </w:tr>
      <w:tr w:rsidR="00741725" w:rsidRPr="003E60A8" w:rsidTr="00707BF8">
        <w:trPr>
          <w:trHeight w:val="96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5366B0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электрооборудования (проверка заземления оболочки 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EB67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более 2 часов с момента поступления заяв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6</w:t>
            </w:r>
          </w:p>
        </w:tc>
      </w:tr>
      <w:tr w:rsidR="00741725" w:rsidRPr="003E60A8" w:rsidTr="00707BF8">
        <w:trPr>
          <w:trHeight w:val="555"/>
        </w:trPr>
        <w:tc>
          <w:tcPr>
            <w:tcW w:w="5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5366B0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и текущий ремонт системы газоснабжения (проверка состояния системы, ревизия оборудования, покраска фасадных газопроводов и т.д., восстановление и текущий ремонт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EB67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договора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1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6</w:t>
            </w:r>
          </w:p>
        </w:tc>
      </w:tr>
      <w:tr w:rsidR="002E6FD1" w:rsidRPr="003E60A8" w:rsidTr="00707BF8">
        <w:trPr>
          <w:trHeight w:val="270"/>
        </w:trPr>
        <w:tc>
          <w:tcPr>
            <w:tcW w:w="104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6FD1" w:rsidRPr="003E60A8" w:rsidRDefault="002E6FD1" w:rsidP="00EB67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0A8">
              <w:rPr>
                <w:b/>
                <w:bCs/>
                <w:color w:val="000000"/>
                <w:sz w:val="20"/>
                <w:szCs w:val="20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741725" w:rsidRPr="003E60A8" w:rsidTr="00707BF8">
        <w:trPr>
          <w:trHeight w:val="585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Default="00741725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Содержание помещений, входящих в состав общего имущества в многоквартирном доме (1) уборка мест общего пользования, 2) - дератизация, дезинсекция)</w:t>
            </w:r>
          </w:p>
          <w:p w:rsidR="00741725" w:rsidRPr="003E60A8" w:rsidRDefault="00741725" w:rsidP="00EB67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чистка выгребной ямы-1 раз в </w:t>
            </w:r>
            <w:proofErr w:type="gramStart"/>
            <w:r>
              <w:rPr>
                <w:color w:val="000000"/>
                <w:sz w:val="18"/>
                <w:szCs w:val="18"/>
              </w:rPr>
              <w:t>год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ан. содержание уличного туалет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3D099E">
            <w:pPr>
              <w:jc w:val="center"/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 xml:space="preserve">1) - </w:t>
            </w:r>
            <w:r>
              <w:rPr>
                <w:color w:val="000000"/>
                <w:sz w:val="18"/>
                <w:szCs w:val="18"/>
              </w:rPr>
              <w:t>2</w:t>
            </w:r>
            <w:r w:rsidRPr="003E60A8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3E60A8">
              <w:rPr>
                <w:color w:val="000000"/>
                <w:sz w:val="18"/>
                <w:szCs w:val="18"/>
              </w:rPr>
              <w:t xml:space="preserve"> в месяц, 2) - по заявк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1</w:t>
            </w:r>
          </w:p>
        </w:tc>
      </w:tr>
      <w:tr w:rsidR="00741725" w:rsidRPr="003E60A8" w:rsidTr="00707BF8">
        <w:trPr>
          <w:trHeight w:val="48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 xml:space="preserve">Работы по содержанию прилегающего земельного участка в холодный период года (расчистка от снега и наледи крылец, </w:t>
            </w:r>
            <w:r>
              <w:rPr>
                <w:color w:val="000000"/>
                <w:sz w:val="18"/>
                <w:szCs w:val="18"/>
              </w:rPr>
              <w:t>придомовой территории</w:t>
            </w:r>
            <w:r w:rsidRPr="003E60A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EB6722">
            <w:pPr>
              <w:jc w:val="center"/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3</w:t>
            </w:r>
          </w:p>
        </w:tc>
      </w:tr>
      <w:tr w:rsidR="00741725" w:rsidRPr="003E60A8" w:rsidTr="00707BF8">
        <w:trPr>
          <w:trHeight w:val="48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 xml:space="preserve">Работы по содержанию прилегающего земельного участка в теплый период года (уборка мусора </w:t>
            </w:r>
            <w:r>
              <w:rPr>
                <w:color w:val="000000"/>
                <w:sz w:val="18"/>
                <w:szCs w:val="18"/>
              </w:rPr>
              <w:t>с придомовой территории</w:t>
            </w:r>
            <w:r w:rsidRPr="003E60A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EB6722">
            <w:pPr>
              <w:jc w:val="center"/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7</w:t>
            </w:r>
          </w:p>
        </w:tc>
      </w:tr>
      <w:tr w:rsidR="00741725" w:rsidRPr="003E60A8" w:rsidTr="00707BF8">
        <w:trPr>
          <w:trHeight w:val="735"/>
        </w:trPr>
        <w:tc>
          <w:tcPr>
            <w:tcW w:w="5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EB6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EB6722">
            <w:pPr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EB6722">
            <w:pPr>
              <w:jc w:val="center"/>
              <w:rPr>
                <w:color w:val="000000"/>
                <w:sz w:val="18"/>
                <w:szCs w:val="18"/>
              </w:rPr>
            </w:pPr>
            <w:r w:rsidRPr="003E60A8">
              <w:rPr>
                <w:color w:val="000000"/>
                <w:sz w:val="18"/>
                <w:szCs w:val="18"/>
              </w:rPr>
              <w:t>постоянно, круглосуточно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56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3</w:t>
            </w:r>
          </w:p>
        </w:tc>
      </w:tr>
      <w:tr w:rsidR="00741725" w:rsidRPr="003E60A8" w:rsidTr="00707BF8">
        <w:trPr>
          <w:trHeight w:val="270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EB6722">
            <w:pPr>
              <w:jc w:val="center"/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EB67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0A8">
              <w:rPr>
                <w:b/>
                <w:bCs/>
                <w:color w:val="000000"/>
                <w:sz w:val="20"/>
                <w:szCs w:val="20"/>
              </w:rPr>
              <w:t>Итого стоимость работ руб.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EB6722">
            <w:pPr>
              <w:rPr>
                <w:color w:val="000000"/>
                <w:sz w:val="20"/>
                <w:szCs w:val="20"/>
              </w:rPr>
            </w:pPr>
            <w:r w:rsidRPr="003E6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,44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62</w:t>
            </w:r>
          </w:p>
        </w:tc>
      </w:tr>
      <w:tr w:rsidR="00741725" w:rsidRPr="003E60A8" w:rsidTr="00707BF8">
        <w:trPr>
          <w:trHeight w:val="270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EB67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EB67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0A8">
              <w:rPr>
                <w:b/>
                <w:bCs/>
                <w:color w:val="000000"/>
                <w:sz w:val="20"/>
                <w:szCs w:val="20"/>
              </w:rPr>
              <w:t>Итого стоимость работ с учетом НДС, руб.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Pr="003E60A8" w:rsidRDefault="00741725" w:rsidP="00EB67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25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,48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725" w:rsidRDefault="00741725" w:rsidP="000433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54</w:t>
            </w:r>
          </w:p>
        </w:tc>
      </w:tr>
    </w:tbl>
    <w:p w:rsidR="00CD33E5" w:rsidRPr="009C2BB7" w:rsidRDefault="00CD33E5" w:rsidP="00CD33E5">
      <w:pPr>
        <w:ind w:right="141"/>
        <w:jc w:val="center"/>
      </w:pPr>
      <w:bookmarkStart w:id="0" w:name="_GoBack"/>
      <w:bookmarkEnd w:id="0"/>
    </w:p>
    <w:sectPr w:rsidR="00CD33E5" w:rsidRPr="009C2BB7" w:rsidSect="00CB318A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1B3F"/>
    <w:rsid w:val="00007372"/>
    <w:rsid w:val="000302D2"/>
    <w:rsid w:val="0004248E"/>
    <w:rsid w:val="00051B62"/>
    <w:rsid w:val="000635C4"/>
    <w:rsid w:val="00063713"/>
    <w:rsid w:val="00086302"/>
    <w:rsid w:val="000C5AFE"/>
    <w:rsid w:val="00101B3F"/>
    <w:rsid w:val="00125B23"/>
    <w:rsid w:val="00156081"/>
    <w:rsid w:val="00171084"/>
    <w:rsid w:val="001769CD"/>
    <w:rsid w:val="00180874"/>
    <w:rsid w:val="001A585F"/>
    <w:rsid w:val="001D0842"/>
    <w:rsid w:val="001D3A66"/>
    <w:rsid w:val="001D6063"/>
    <w:rsid w:val="001E0DC9"/>
    <w:rsid w:val="001E3BB7"/>
    <w:rsid w:val="00211520"/>
    <w:rsid w:val="00222223"/>
    <w:rsid w:val="00224607"/>
    <w:rsid w:val="00247663"/>
    <w:rsid w:val="002857C3"/>
    <w:rsid w:val="002949B2"/>
    <w:rsid w:val="002B0AAB"/>
    <w:rsid w:val="002E6FD1"/>
    <w:rsid w:val="002F0E50"/>
    <w:rsid w:val="002F52A9"/>
    <w:rsid w:val="00342A7C"/>
    <w:rsid w:val="0035068C"/>
    <w:rsid w:val="003518F8"/>
    <w:rsid w:val="00355AC4"/>
    <w:rsid w:val="003834F1"/>
    <w:rsid w:val="00390841"/>
    <w:rsid w:val="003A10EF"/>
    <w:rsid w:val="003A6AEC"/>
    <w:rsid w:val="003D099E"/>
    <w:rsid w:val="003E2E9D"/>
    <w:rsid w:val="00427C36"/>
    <w:rsid w:val="00444253"/>
    <w:rsid w:val="004549F4"/>
    <w:rsid w:val="00464B79"/>
    <w:rsid w:val="004870D9"/>
    <w:rsid w:val="004C0361"/>
    <w:rsid w:val="005366B0"/>
    <w:rsid w:val="00542A86"/>
    <w:rsid w:val="005443F0"/>
    <w:rsid w:val="00584960"/>
    <w:rsid w:val="00586D0F"/>
    <w:rsid w:val="00592CF4"/>
    <w:rsid w:val="005975B2"/>
    <w:rsid w:val="005A6579"/>
    <w:rsid w:val="005B1E73"/>
    <w:rsid w:val="005C407C"/>
    <w:rsid w:val="005E02FE"/>
    <w:rsid w:val="005E5D5E"/>
    <w:rsid w:val="00603EC0"/>
    <w:rsid w:val="00605785"/>
    <w:rsid w:val="006272A2"/>
    <w:rsid w:val="00637137"/>
    <w:rsid w:val="00646B7C"/>
    <w:rsid w:val="00653900"/>
    <w:rsid w:val="00653E91"/>
    <w:rsid w:val="006540F6"/>
    <w:rsid w:val="00656F1F"/>
    <w:rsid w:val="006632E5"/>
    <w:rsid w:val="00663489"/>
    <w:rsid w:val="006A0FA5"/>
    <w:rsid w:val="006C30D4"/>
    <w:rsid w:val="006C6416"/>
    <w:rsid w:val="00707BF8"/>
    <w:rsid w:val="00717F60"/>
    <w:rsid w:val="00731530"/>
    <w:rsid w:val="00741725"/>
    <w:rsid w:val="007561FE"/>
    <w:rsid w:val="007571F9"/>
    <w:rsid w:val="00765D2E"/>
    <w:rsid w:val="00785F8E"/>
    <w:rsid w:val="00787CFA"/>
    <w:rsid w:val="0080288F"/>
    <w:rsid w:val="0080784E"/>
    <w:rsid w:val="00816FCC"/>
    <w:rsid w:val="00837192"/>
    <w:rsid w:val="00841284"/>
    <w:rsid w:val="0085251A"/>
    <w:rsid w:val="008544CA"/>
    <w:rsid w:val="00866A2E"/>
    <w:rsid w:val="00885CDC"/>
    <w:rsid w:val="008B1A9A"/>
    <w:rsid w:val="008B47AE"/>
    <w:rsid w:val="008D1970"/>
    <w:rsid w:val="008D22B5"/>
    <w:rsid w:val="008F440C"/>
    <w:rsid w:val="008F7E53"/>
    <w:rsid w:val="0090615C"/>
    <w:rsid w:val="00906442"/>
    <w:rsid w:val="009073EA"/>
    <w:rsid w:val="00910878"/>
    <w:rsid w:val="00915661"/>
    <w:rsid w:val="00916068"/>
    <w:rsid w:val="0092725B"/>
    <w:rsid w:val="00942242"/>
    <w:rsid w:val="00945287"/>
    <w:rsid w:val="00952F96"/>
    <w:rsid w:val="00993E3E"/>
    <w:rsid w:val="009A04D9"/>
    <w:rsid w:val="009B2D63"/>
    <w:rsid w:val="009B3CB7"/>
    <w:rsid w:val="009D3E66"/>
    <w:rsid w:val="009D5667"/>
    <w:rsid w:val="00A14C1C"/>
    <w:rsid w:val="00A63D9F"/>
    <w:rsid w:val="00A645FB"/>
    <w:rsid w:val="00A74B9B"/>
    <w:rsid w:val="00AD5A4C"/>
    <w:rsid w:val="00AD6E2C"/>
    <w:rsid w:val="00AE7039"/>
    <w:rsid w:val="00B47D3D"/>
    <w:rsid w:val="00B65D95"/>
    <w:rsid w:val="00B86645"/>
    <w:rsid w:val="00BE04C8"/>
    <w:rsid w:val="00BF1A79"/>
    <w:rsid w:val="00C00087"/>
    <w:rsid w:val="00C03585"/>
    <w:rsid w:val="00C11885"/>
    <w:rsid w:val="00C27AC1"/>
    <w:rsid w:val="00C61E1E"/>
    <w:rsid w:val="00C83927"/>
    <w:rsid w:val="00CB318A"/>
    <w:rsid w:val="00CC20CE"/>
    <w:rsid w:val="00CD33E5"/>
    <w:rsid w:val="00CE51A2"/>
    <w:rsid w:val="00CF3B63"/>
    <w:rsid w:val="00D05FEA"/>
    <w:rsid w:val="00D06720"/>
    <w:rsid w:val="00D120B3"/>
    <w:rsid w:val="00D20073"/>
    <w:rsid w:val="00D24F5B"/>
    <w:rsid w:val="00D535E2"/>
    <w:rsid w:val="00D54D1D"/>
    <w:rsid w:val="00DD7C8B"/>
    <w:rsid w:val="00DE0466"/>
    <w:rsid w:val="00E15212"/>
    <w:rsid w:val="00E31188"/>
    <w:rsid w:val="00E57A26"/>
    <w:rsid w:val="00E63AD6"/>
    <w:rsid w:val="00E663B0"/>
    <w:rsid w:val="00E913D7"/>
    <w:rsid w:val="00E93BD5"/>
    <w:rsid w:val="00EB6722"/>
    <w:rsid w:val="00ED08B6"/>
    <w:rsid w:val="00EF170B"/>
    <w:rsid w:val="00F26ECE"/>
    <w:rsid w:val="00F35C76"/>
    <w:rsid w:val="00F40997"/>
    <w:rsid w:val="00F42862"/>
    <w:rsid w:val="00F4649B"/>
    <w:rsid w:val="00F5784C"/>
    <w:rsid w:val="00F60234"/>
    <w:rsid w:val="00F65D50"/>
    <w:rsid w:val="00FA1BF0"/>
    <w:rsid w:val="00FB50F1"/>
    <w:rsid w:val="00FC2DF6"/>
    <w:rsid w:val="00FC39AC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77ECC-21E2-466E-BECC-43531B11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39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E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E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9B8FE-71B6-45A5-BD3A-3C6772B6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11</Pages>
  <Words>5180</Words>
  <Characters>2953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 Березово</dc:creator>
  <cp:keywords/>
  <dc:description/>
  <cp:lastModifiedBy>пользователь</cp:lastModifiedBy>
  <cp:revision>92</cp:revision>
  <cp:lastPrinted>2022-06-03T05:50:00Z</cp:lastPrinted>
  <dcterms:created xsi:type="dcterms:W3CDTF">2019-07-23T10:55:00Z</dcterms:created>
  <dcterms:modified xsi:type="dcterms:W3CDTF">2022-06-03T05:52:00Z</dcterms:modified>
</cp:coreProperties>
</file>